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8B5F2" w14:textId="598B740F" w:rsidR="00C24C7F" w:rsidRDefault="00F60730">
      <w:r w:rsidRPr="00C74633">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B1D9A59" wp14:editId="55F0435B">
                <wp:simplePos x="0" y="0"/>
                <wp:positionH relativeFrom="margin">
                  <wp:align>center</wp:align>
                </wp:positionH>
                <wp:positionV relativeFrom="paragraph">
                  <wp:posOffset>-144780</wp:posOffset>
                </wp:positionV>
                <wp:extent cx="6007100" cy="547272"/>
                <wp:effectExtent l="0" t="0" r="0" b="5715"/>
                <wp:wrapNone/>
                <wp:docPr id="71325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7272"/>
                        </a:xfrm>
                        <a:prstGeom prst="rect">
                          <a:avLst/>
                        </a:prstGeom>
                        <a:noFill/>
                        <a:ln w="9525">
                          <a:noFill/>
                          <a:miter lim="800000"/>
                          <a:headEnd/>
                          <a:tailEnd/>
                        </a:ln>
                      </wps:spPr>
                      <wps:txbx>
                        <w:txbxContent>
                          <w:p w14:paraId="35241FD3" w14:textId="77777777" w:rsidR="00CB6190" w:rsidRPr="00CB6190" w:rsidRDefault="00CB6190" w:rsidP="00CB6190">
                            <w:pPr>
                              <w:pStyle w:val="Titre1"/>
                              <w:jc w:val="center"/>
                            </w:pPr>
                            <w:bookmarkStart w:id="0" w:name="_Toc193626021"/>
                            <w:bookmarkStart w:id="1" w:name="_Toc193632209"/>
                            <w:r w:rsidRPr="00CB6190">
                              <w:t>Dédicac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D9A59" id="_x0000_t202" coordsize="21600,21600" o:spt="202" path="m,l,21600r21600,l21600,xe">
                <v:stroke joinstyle="miter"/>
                <v:path gradientshapeok="t" o:connecttype="rect"/>
              </v:shapetype>
              <v:shape id="Zone de texte 2" o:spid="_x0000_s1026" type="#_x0000_t202" style="position:absolute;margin-left:0;margin-top:-11.4pt;width:473pt;height:43.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" filled="f" stroked="f">
                <v:textbox>
                  <w:txbxContent>
                    <w:p w14:paraId="35241FD3" w14:textId="77777777" w:rsidR="00CB6190" w:rsidRPr="00CB6190" w:rsidRDefault="00CB6190" w:rsidP="00CB6190">
                      <w:pPr>
                        <w:pStyle w:val="Titre1"/>
                        <w:jc w:val="center"/>
                      </w:pPr>
                      <w:bookmarkStart w:id="2" w:name="_Toc193626021"/>
                      <w:bookmarkStart w:id="3" w:name="_Toc193632209"/>
                      <w:r w:rsidRPr="00CB6190">
                        <w:t>Dédicace</w:t>
                      </w:r>
                      <w:bookmarkEnd w:id="2"/>
                      <w:bookmarkEnd w:id="3"/>
                    </w:p>
                  </w:txbxContent>
                </v:textbox>
                <w10:wrap anchorx="margin"/>
              </v:shape>
            </w:pict>
          </mc:Fallback>
        </mc:AlternateContent>
      </w:r>
      <w:r w:rsidR="00487543" w:rsidRPr="00C7463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AE6BD44" wp14:editId="5BC9F440">
                <wp:simplePos x="0" y="0"/>
                <wp:positionH relativeFrom="column">
                  <wp:posOffset>1686560</wp:posOffset>
                </wp:positionH>
                <wp:positionV relativeFrom="paragraph">
                  <wp:posOffset>3362960</wp:posOffset>
                </wp:positionV>
                <wp:extent cx="4647565" cy="3058795"/>
                <wp:effectExtent l="0" t="0" r="0" b="8255"/>
                <wp:wrapNone/>
                <wp:docPr id="983975426" name="Zone de texte 1"/>
                <wp:cNvGraphicFramePr/>
                <a:graphic xmlns:a="http://schemas.openxmlformats.org/drawingml/2006/main">
                  <a:graphicData uri="http://schemas.microsoft.com/office/word/2010/wordprocessingShape">
                    <wps:wsp>
                      <wps:cNvSpPr txBox="1"/>
                      <wps:spPr>
                        <a:xfrm>
                          <a:off x="0" y="0"/>
                          <a:ext cx="4647565" cy="3058795"/>
                        </a:xfrm>
                        <a:prstGeom prst="rect">
                          <a:avLst/>
                        </a:prstGeom>
                        <a:noFill/>
                        <a:ln>
                          <a:noFill/>
                        </a:ln>
                      </wps:spPr>
                      <wps:txbx>
                        <w:txbxContent>
                          <w:p w14:paraId="630F838D" w14:textId="77777777" w:rsidR="00487543" w:rsidRPr="00A465BD" w:rsidRDefault="00487543" w:rsidP="00487543">
                            <w:pPr>
                              <w:spacing w:line="360" w:lineRule="auto"/>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5BD">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dédie ce projet à ma famille pour le soutient qu’il m’apporte dans mes é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BD44" id="Zone de texte 1" o:spid="_x0000_s1027" type="#_x0000_t202" style="position:absolute;margin-left:132.8pt;margin-top:264.8pt;width:365.95pt;height:2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" filled="f" stroked="f">
                <v:textbox>
                  <w:txbxContent>
                    <w:p w14:paraId="630F838D" w14:textId="77777777" w:rsidR="00487543" w:rsidRPr="00A465BD" w:rsidRDefault="00487543" w:rsidP="00487543">
                      <w:pPr>
                        <w:spacing w:line="360" w:lineRule="auto"/>
                        <w:jc w:val="center"/>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5BD">
                        <w:rPr>
                          <w:rFonts w:ascii="Times New Roman" w:hAnsi="Times New Roman" w:cs="Times New Roman"/>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dédie ce projet à ma famille pour le soutient qu’il m’apporte dans mes études</w:t>
                      </w:r>
                    </w:p>
                  </w:txbxContent>
                </v:textbox>
              </v:shape>
            </w:pict>
          </mc:Fallback>
        </mc:AlternateContent>
      </w:r>
      <w:r w:rsidR="00487543" w:rsidRPr="00C74633">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6B149CDC" wp14:editId="2EEC67C7">
                <wp:simplePos x="0" y="0"/>
                <wp:positionH relativeFrom="margin">
                  <wp:posOffset>-573405</wp:posOffset>
                </wp:positionH>
                <wp:positionV relativeFrom="paragraph">
                  <wp:posOffset>3178175</wp:posOffset>
                </wp:positionV>
                <wp:extent cx="6903312" cy="3395821"/>
                <wp:effectExtent l="19050" t="0" r="12065" b="14605"/>
                <wp:wrapNone/>
                <wp:docPr id="227735785" name="Groupe 58"/>
                <wp:cNvGraphicFramePr/>
                <a:graphic xmlns:a="http://schemas.openxmlformats.org/drawingml/2006/main">
                  <a:graphicData uri="http://schemas.microsoft.com/office/word/2010/wordprocessingGroup">
                    <wpg:wgp>
                      <wpg:cNvGrpSpPr/>
                      <wpg:grpSpPr>
                        <a:xfrm>
                          <a:off x="0" y="0"/>
                          <a:ext cx="6903312" cy="3395821"/>
                          <a:chOff x="0" y="-2778"/>
                          <a:chExt cx="6903312" cy="3395821"/>
                        </a:xfrm>
                      </wpg:grpSpPr>
                      <wpg:grpSp>
                        <wpg:cNvPr id="734720529" name="Groupe 57"/>
                        <wpg:cNvGrpSpPr/>
                        <wpg:grpSpPr>
                          <a:xfrm>
                            <a:off x="0" y="-2778"/>
                            <a:ext cx="6898821" cy="3385818"/>
                            <a:chOff x="0" y="-2426"/>
                            <a:chExt cx="6248400" cy="2957293"/>
                          </a:xfrm>
                        </wpg:grpSpPr>
                        <wps:wsp>
                          <wps:cNvPr id="654315496" name="Rectangle 56"/>
                          <wps:cNvSpPr/>
                          <wps:spPr>
                            <a:xfrm>
                              <a:off x="0" y="0"/>
                              <a:ext cx="6248400" cy="2954867"/>
                            </a:xfrm>
                            <a:prstGeom prst="rect">
                              <a:avLst/>
                            </a:prstGeom>
                            <a:solidFill>
                              <a:schemeClr val="bg1"/>
                            </a:solidFill>
                            <a:ln>
                              <a:solidFill>
                                <a:srgbClr val="FBE1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388750" name="Flèche : chevron 55"/>
                          <wps:cNvSpPr/>
                          <wps:spPr>
                            <a:xfrm>
                              <a:off x="8164" y="-2426"/>
                              <a:ext cx="1930400" cy="2955600"/>
                            </a:xfrm>
                            <a:prstGeom prst="chevron">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1529751" name="Flèche : chevron 55"/>
                        <wps:cNvSpPr/>
                        <wps:spPr>
                          <a:xfrm>
                            <a:off x="2247900" y="9525"/>
                            <a:ext cx="2131287" cy="3383518"/>
                          </a:xfrm>
                          <a:prstGeom prst="chevron">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567626" name="Flèche : chevron 55"/>
                        <wps:cNvSpPr/>
                        <wps:spPr>
                          <a:xfrm>
                            <a:off x="4772025" y="9525"/>
                            <a:ext cx="2131287" cy="3383518"/>
                          </a:xfrm>
                          <a:prstGeom prst="chevron">
                            <a:avLst/>
                          </a:prstGeom>
                          <a:gradFill flip="none" rotWithShape="1">
                            <a:gsLst>
                              <a:gs pos="0">
                                <a:srgbClr val="FF0000">
                                  <a:tint val="66000"/>
                                  <a:satMod val="160000"/>
                                  <a:alpha val="26000"/>
                                </a:srgbClr>
                              </a:gs>
                              <a:gs pos="50000">
                                <a:srgbClr val="FF0000">
                                  <a:tint val="44500"/>
                                  <a:satMod val="160000"/>
                                  <a:alpha val="25000"/>
                                </a:srgbClr>
                              </a:gs>
                              <a:gs pos="100000">
                                <a:srgbClr val="FF0000">
                                  <a:tint val="23500"/>
                                  <a:satMod val="160000"/>
                                  <a:alpha val="38000"/>
                                </a:srgbClr>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4BB87" id="Groupe 58" o:spid="_x0000_s1026" style="position:absolute;margin-left:-45.15pt;margin-top:250.25pt;width:543.55pt;height:267.4pt;z-index:251664384;mso-position-horizontal-relative:margin" coordorigin=",-27" coordsize="69033,3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">
                <v:group id="Groupe 57" o:spid="_x0000_s1027" style="position:absolute;top:-27;width:68988;height:33857" coordorigin=",-24" coordsize="62484,2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">
                  <v:rect id="Rectangle 56" o:spid="_x0000_s1028" style="position:absolute;width:62484;height:2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" fillcolor="white [3212]" strokecolor="#fbe1e1"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55" o:spid="_x0000_s1029" type="#_x0000_t55" style="position:absolute;left:81;top:-24;width:19304;height:29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" adj="10800" fillcolor="red" strokecolor="red" strokeweight="1pt"/>
                </v:group>
                <v:shape id="Flèche : chevron 55" o:spid="_x0000_s1030" type="#_x0000_t55" style="position:absolute;left:22479;top:95;width:21312;height:3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" adj="10800" fillcolor="#ff8080" stroked="f" strokeweight="1pt">
                  <v:fill color2="#ffdada" rotate="t" colors="0 #ff8080;.5 #ffb3b3;1 #ffdada" focus="100%" type="gradient"/>
                </v:shape>
                <v:shape id="Flèche : chevron 55" o:spid="_x0000_s1031" type="#_x0000_t55" style="position:absolute;left:47720;top:95;width:21313;height:3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" adj="10800" fillcolor="#ff8080" stroked="f" strokeweight="1pt">
                  <v:fill opacity="24903f" color2="#ffdada" o:opacity2="17039f" rotate="t" colors="0 #ff8080;.5 #ffb3b3;1 #ffdada" focus="100%" type="gradient"/>
                </v:shape>
                <w10:wrap anchorx="margin"/>
              </v:group>
            </w:pict>
          </mc:Fallback>
        </mc:AlternateContent>
      </w:r>
      <w:r w:rsidR="00CB6190" w:rsidRPr="00C746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1E6572" wp14:editId="0F9F2DB7">
                <wp:simplePos x="0" y="0"/>
                <wp:positionH relativeFrom="margin">
                  <wp:align>center</wp:align>
                </wp:positionH>
                <wp:positionV relativeFrom="paragraph">
                  <wp:posOffset>24867</wp:posOffset>
                </wp:positionV>
                <wp:extent cx="5931535" cy="462484"/>
                <wp:effectExtent l="38100" t="38100" r="31115" b="33020"/>
                <wp:wrapNone/>
                <wp:docPr id="1196992494"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9013F" id="Rectangle : avec coins rognés en diagonale 2" o:spid="_x0000_s1026" style="position:absolute;margin-left:0;margin-top:1.95pt;width:467.05pt;height:36.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0C5F5C23" w14:textId="77777777" w:rsidR="00F60730" w:rsidRPr="00F60730" w:rsidRDefault="00F60730" w:rsidP="00F60730"/>
    <w:p w14:paraId="5FC731FB" w14:textId="77777777" w:rsidR="00F60730" w:rsidRPr="00F60730" w:rsidRDefault="00F60730" w:rsidP="00F60730"/>
    <w:p w14:paraId="4FE97A73" w14:textId="77777777" w:rsidR="00F60730" w:rsidRPr="00F60730" w:rsidRDefault="00F60730" w:rsidP="00F60730"/>
    <w:p w14:paraId="0F4DED2D" w14:textId="77777777" w:rsidR="00F60730" w:rsidRPr="00F60730" w:rsidRDefault="00F60730" w:rsidP="00F60730"/>
    <w:p w14:paraId="366C2CD2" w14:textId="77777777" w:rsidR="00F60730" w:rsidRPr="00F60730" w:rsidRDefault="00F60730" w:rsidP="00F60730"/>
    <w:p w14:paraId="78D0A485" w14:textId="77777777" w:rsidR="00F60730" w:rsidRPr="00F60730" w:rsidRDefault="00F60730" w:rsidP="00F60730"/>
    <w:p w14:paraId="1A66F908" w14:textId="77777777" w:rsidR="00F60730" w:rsidRPr="00F60730" w:rsidRDefault="00F60730" w:rsidP="00F60730"/>
    <w:p w14:paraId="08C67B96" w14:textId="77777777" w:rsidR="00F60730" w:rsidRPr="00F60730" w:rsidRDefault="00F60730" w:rsidP="00F60730"/>
    <w:p w14:paraId="602D74B2" w14:textId="77777777" w:rsidR="00F60730" w:rsidRPr="00F60730" w:rsidRDefault="00F60730" w:rsidP="00F60730"/>
    <w:p w14:paraId="78E6F82A" w14:textId="77777777" w:rsidR="00F60730" w:rsidRPr="00F60730" w:rsidRDefault="00F60730" w:rsidP="00F60730"/>
    <w:p w14:paraId="479F8407" w14:textId="77777777" w:rsidR="00F60730" w:rsidRPr="00F60730" w:rsidRDefault="00F60730" w:rsidP="00F60730"/>
    <w:p w14:paraId="7EC4B354" w14:textId="77777777" w:rsidR="00F60730" w:rsidRPr="00F60730" w:rsidRDefault="00F60730" w:rsidP="00F60730"/>
    <w:p w14:paraId="0A2D719A" w14:textId="77777777" w:rsidR="00F60730" w:rsidRPr="00F60730" w:rsidRDefault="00F60730" w:rsidP="00F60730"/>
    <w:p w14:paraId="1F84A7A0" w14:textId="77777777" w:rsidR="00F60730" w:rsidRPr="00F60730" w:rsidRDefault="00F60730" w:rsidP="00F60730"/>
    <w:p w14:paraId="31FE2D74" w14:textId="77777777" w:rsidR="00F60730" w:rsidRPr="00F60730" w:rsidRDefault="00F60730" w:rsidP="00F60730"/>
    <w:p w14:paraId="6A336FF4" w14:textId="77777777" w:rsidR="00F60730" w:rsidRPr="00F60730" w:rsidRDefault="00F60730" w:rsidP="00F60730"/>
    <w:p w14:paraId="7F0F9EBF" w14:textId="77777777" w:rsidR="00F60730" w:rsidRPr="00F60730" w:rsidRDefault="00F60730" w:rsidP="00F60730"/>
    <w:p w14:paraId="54CDB7B4" w14:textId="77777777" w:rsidR="00F60730" w:rsidRPr="00F60730" w:rsidRDefault="00F60730" w:rsidP="00F60730"/>
    <w:p w14:paraId="62258C18" w14:textId="77777777" w:rsidR="00F60730" w:rsidRPr="00F60730" w:rsidRDefault="00F60730" w:rsidP="00F60730"/>
    <w:p w14:paraId="1E03C86F" w14:textId="77777777" w:rsidR="00F60730" w:rsidRPr="00F60730" w:rsidRDefault="00F60730" w:rsidP="00F60730"/>
    <w:p w14:paraId="633F7113" w14:textId="77777777" w:rsidR="00F60730" w:rsidRPr="00F60730" w:rsidRDefault="00F60730" w:rsidP="00F60730"/>
    <w:p w14:paraId="58125BD9" w14:textId="77777777" w:rsidR="00F60730" w:rsidRPr="00F60730" w:rsidRDefault="00F60730" w:rsidP="00F60730"/>
    <w:p w14:paraId="501FA64B" w14:textId="77777777" w:rsidR="00F60730" w:rsidRPr="00F60730" w:rsidRDefault="00F60730" w:rsidP="00F60730"/>
    <w:p w14:paraId="266E10FE" w14:textId="77777777" w:rsidR="00F60730" w:rsidRPr="00F60730" w:rsidRDefault="00F60730" w:rsidP="00F60730"/>
    <w:p w14:paraId="6913C161" w14:textId="77777777" w:rsidR="00F60730" w:rsidRPr="00F60730" w:rsidRDefault="00F60730" w:rsidP="00F60730"/>
    <w:p w14:paraId="1B57FE0F" w14:textId="77777777" w:rsidR="00F60730" w:rsidRPr="00F60730" w:rsidRDefault="00F60730" w:rsidP="00F60730"/>
    <w:p w14:paraId="19E71999" w14:textId="77777777" w:rsidR="00F60730" w:rsidRDefault="00F60730" w:rsidP="00F60730"/>
    <w:p w14:paraId="5D215FDC" w14:textId="77777777" w:rsidR="00F60730" w:rsidRDefault="00F60730" w:rsidP="00F60730"/>
    <w:p w14:paraId="6CF779D1" w14:textId="6D093F7C" w:rsidR="00F60730" w:rsidRDefault="00F60730" w:rsidP="00F60730">
      <w:pPr>
        <w:tabs>
          <w:tab w:val="left" w:pos="1817"/>
        </w:tabs>
      </w:pPr>
      <w:r>
        <w:tab/>
      </w:r>
    </w:p>
    <w:p w14:paraId="206AF04C" w14:textId="77777777" w:rsidR="008650E0" w:rsidRDefault="008650E0" w:rsidP="00F60730">
      <w:pPr>
        <w:tabs>
          <w:tab w:val="left" w:pos="1817"/>
        </w:tabs>
      </w:pPr>
    </w:p>
    <w:p w14:paraId="09CB89AD" w14:textId="1ACC0866" w:rsidR="00F60730" w:rsidRDefault="00F60730" w:rsidP="00F60730">
      <w:pPr>
        <w:tabs>
          <w:tab w:val="left" w:pos="1817"/>
        </w:tabs>
      </w:pPr>
      <w:r w:rsidRPr="00C74633">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087EB9EE" wp14:editId="3461A2CF">
                <wp:simplePos x="0" y="0"/>
                <wp:positionH relativeFrom="margin">
                  <wp:align>center</wp:align>
                </wp:positionH>
                <wp:positionV relativeFrom="paragraph">
                  <wp:posOffset>-159309</wp:posOffset>
                </wp:positionV>
                <wp:extent cx="6007100" cy="546735"/>
                <wp:effectExtent l="0" t="0" r="0" b="5715"/>
                <wp:wrapNone/>
                <wp:docPr id="1488959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606D6074" w14:textId="0DB8118C" w:rsidR="00F60730" w:rsidRPr="00CB6190" w:rsidRDefault="00F60730" w:rsidP="00F60730">
                            <w:pPr>
                              <w:pStyle w:val="Titre1"/>
                              <w:jc w:val="center"/>
                            </w:pPr>
                            <w:bookmarkStart w:id="4" w:name="_Toc192755913"/>
                            <w:bookmarkStart w:id="5" w:name="_Toc193626022"/>
                            <w:bookmarkStart w:id="6" w:name="_Toc193632210"/>
                            <w:r w:rsidRPr="00E24E40">
                              <w:t>Remerciements</w:t>
                            </w:r>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B9EE" id="_x0000_s1028" type="#_x0000_t202" style="position:absolute;margin-left:0;margin-top:-12.55pt;width:473pt;height:43.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DkyrP78AQAA1AMAAA4AAAAAAAAAAAAAAAAA&#10;LgIAAGRycy9lMm9Eb2MueG1sUEsBAi0AFAAGAAgAAAAhAEZSbQHcAAAABwEAAA8AAAAAAAAAAAAA&#10;AAAAVgQAAGRycy9kb3ducmV2LnhtbFBLBQYAAAAABAAEAPMAAABfBQAAAAA=&#10;" filled="f" stroked="f">
                <v:textbox>
                  <w:txbxContent>
                    <w:p w14:paraId="606D6074" w14:textId="0DB8118C" w:rsidR="00F60730" w:rsidRPr="00CB6190" w:rsidRDefault="00F60730" w:rsidP="00F60730">
                      <w:pPr>
                        <w:pStyle w:val="Titre1"/>
                        <w:jc w:val="center"/>
                      </w:pPr>
                      <w:bookmarkStart w:id="7" w:name="_Toc192755913"/>
                      <w:bookmarkStart w:id="8" w:name="_Toc193626022"/>
                      <w:bookmarkStart w:id="9" w:name="_Toc193632210"/>
                      <w:r w:rsidRPr="00E24E40">
                        <w:t>Remerciements</w:t>
                      </w:r>
                      <w:bookmarkEnd w:id="7"/>
                      <w:bookmarkEnd w:id="8"/>
                      <w:bookmarkEnd w:id="9"/>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81B10B" wp14:editId="2E3EECCA">
                <wp:simplePos x="0" y="0"/>
                <wp:positionH relativeFrom="margin">
                  <wp:align>center</wp:align>
                </wp:positionH>
                <wp:positionV relativeFrom="paragraph">
                  <wp:posOffset>41427</wp:posOffset>
                </wp:positionV>
                <wp:extent cx="5931535" cy="462484"/>
                <wp:effectExtent l="38100" t="38100" r="31115" b="33020"/>
                <wp:wrapNone/>
                <wp:docPr id="922450862"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B8C05" id="Rectangle : avec coins rognés en diagonale 2" o:spid="_x0000_s1026" style="position:absolute;margin-left:0;margin-top:3.25pt;width:467.05pt;height:36.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02C41180" w14:textId="77777777" w:rsidR="008650E0" w:rsidRPr="008650E0" w:rsidRDefault="008650E0" w:rsidP="008650E0"/>
    <w:p w14:paraId="4CDF1C2B" w14:textId="77777777" w:rsidR="008650E0" w:rsidRDefault="008650E0" w:rsidP="008650E0"/>
    <w:p w14:paraId="15473FE1" w14:textId="77777777" w:rsidR="008650E0" w:rsidRPr="00C74633" w:rsidRDefault="008650E0" w:rsidP="008650E0">
      <w:pPr>
        <w:spacing w:line="360" w:lineRule="auto"/>
        <w:jc w:val="both"/>
        <w:rPr>
          <w:rFonts w:ascii="Times New Roman" w:hAnsi="Times New Roman" w:cs="Times New Roman"/>
          <w:sz w:val="24"/>
          <w:szCs w:val="24"/>
        </w:rPr>
      </w:pPr>
      <w:r w:rsidRPr="00C74633">
        <w:rPr>
          <w:rFonts w:ascii="Times New Roman" w:hAnsi="Times New Roman" w:cs="Times New Roman"/>
          <w:sz w:val="24"/>
          <w:szCs w:val="24"/>
        </w:rPr>
        <w:t xml:space="preserve">Avant de commencer cette présentation je tiens tout d’abord à remercier le promoteur de l’IUC </w:t>
      </w:r>
      <w:r w:rsidRPr="00C74633">
        <w:rPr>
          <w:rFonts w:ascii="Times New Roman" w:hAnsi="Times New Roman" w:cs="Times New Roman"/>
          <w:b/>
          <w:bCs/>
          <w:sz w:val="24"/>
          <w:szCs w:val="24"/>
        </w:rPr>
        <w:t>Pr. Paul NGUIMEZAP</w:t>
      </w:r>
      <w:r w:rsidRPr="00C74633">
        <w:rPr>
          <w:rFonts w:ascii="Times New Roman" w:hAnsi="Times New Roman" w:cs="Times New Roman"/>
          <w:sz w:val="24"/>
          <w:szCs w:val="24"/>
        </w:rPr>
        <w:t xml:space="preserve">  , que le directeur de l’IUC de Dschang </w:t>
      </w:r>
      <w:r w:rsidRPr="00C74633">
        <w:rPr>
          <w:rFonts w:ascii="Times New Roman" w:hAnsi="Times New Roman" w:cs="Times New Roman"/>
          <w:b/>
          <w:bCs/>
          <w:sz w:val="24"/>
          <w:szCs w:val="24"/>
        </w:rPr>
        <w:t>Dr.</w:t>
      </w:r>
      <w:r w:rsidRPr="00C74633">
        <w:rPr>
          <w:rFonts w:ascii="Times New Roman" w:hAnsi="Times New Roman" w:cs="Times New Roman"/>
          <w:sz w:val="24"/>
          <w:szCs w:val="24"/>
        </w:rPr>
        <w:t xml:space="preserve"> </w:t>
      </w:r>
      <w:r w:rsidRPr="00C74633">
        <w:rPr>
          <w:rFonts w:ascii="Times New Roman" w:hAnsi="Times New Roman" w:cs="Times New Roman"/>
          <w:b/>
          <w:bCs/>
          <w:sz w:val="24"/>
          <w:szCs w:val="24"/>
        </w:rPr>
        <w:t>MEUKALEUNI Cyrille</w:t>
      </w:r>
      <w:r w:rsidRPr="00C74633">
        <w:rPr>
          <w:rFonts w:ascii="Times New Roman" w:hAnsi="Times New Roman" w:cs="Times New Roman"/>
          <w:sz w:val="24"/>
          <w:szCs w:val="24"/>
        </w:rPr>
        <w:t xml:space="preserve"> pour l’ordre instauré dans le campus ainsi que:</w:t>
      </w:r>
    </w:p>
    <w:p w14:paraId="696A4D03"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sz w:val="24"/>
          <w:szCs w:val="24"/>
        </w:rPr>
        <w:t xml:space="preserve">Mon encadreur académique </w:t>
      </w:r>
      <w:r w:rsidRPr="00C74633">
        <w:rPr>
          <w:rFonts w:ascii="Times New Roman" w:hAnsi="Times New Roman" w:cs="Times New Roman"/>
        </w:rPr>
        <w:t xml:space="preserve">M. TSIGAING TEUGUIA </w:t>
      </w:r>
      <w:proofErr w:type="spellStart"/>
      <w:r w:rsidRPr="00C74633">
        <w:rPr>
          <w:rFonts w:ascii="Times New Roman" w:hAnsi="Times New Roman" w:cs="Times New Roman"/>
        </w:rPr>
        <w:t>Kelvino</w:t>
      </w:r>
      <w:proofErr w:type="spellEnd"/>
      <w:r w:rsidRPr="00C74633">
        <w:rPr>
          <w:rFonts w:ascii="Times New Roman" w:hAnsi="Times New Roman" w:cs="Times New Roman"/>
        </w:rPr>
        <w:t xml:space="preserve"> pour la rédaction de mon rapport de stage et pour mon suivie durant l’année scolaire</w:t>
      </w:r>
    </w:p>
    <w:p w14:paraId="2E1967B9"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rPr>
        <w:t>Mon encadreur professionnel M. STEVE TSALA pour l’apprentissage l’attitude à tenir pour un bon développeur et de nouveau concept en programmation informatique</w:t>
      </w:r>
    </w:p>
    <w:p w14:paraId="1FACF2CF"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rPr>
        <w:t>Les membre de l’entreprise UNI2GROW Cameroun SARL pour leurs accueil chaleureux au seins de la structure</w:t>
      </w:r>
    </w:p>
    <w:p w14:paraId="48EBB76E"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rPr>
        <w:t>Mes enseignant du niveau un et deux pour m’avoir permis de me présenter ici devant vous avec assez de connaissance pour affronter le BTS</w:t>
      </w:r>
    </w:p>
    <w:p w14:paraId="15E8D4B3"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rPr>
        <w:t>Toutes ma famille pour leurs soutient financier, conseil et amour reçus chaque jours</w:t>
      </w:r>
    </w:p>
    <w:p w14:paraId="2034936C" w14:textId="77777777" w:rsidR="008650E0" w:rsidRPr="00C74633" w:rsidRDefault="008650E0" w:rsidP="008650E0">
      <w:pPr>
        <w:pStyle w:val="Paragraphedeliste"/>
        <w:numPr>
          <w:ilvl w:val="0"/>
          <w:numId w:val="1"/>
        </w:numPr>
        <w:spacing w:line="360" w:lineRule="auto"/>
        <w:jc w:val="both"/>
        <w:rPr>
          <w:rFonts w:ascii="Times New Roman" w:hAnsi="Times New Roman" w:cs="Times New Roman"/>
        </w:rPr>
      </w:pPr>
      <w:r w:rsidRPr="00C74633">
        <w:rPr>
          <w:rFonts w:ascii="Times New Roman" w:hAnsi="Times New Roman" w:cs="Times New Roman"/>
        </w:rPr>
        <w:t>Mes camarades de classe pour leurs collaboration tout au long ce cycle scolaire</w:t>
      </w:r>
    </w:p>
    <w:p w14:paraId="1C085926" w14:textId="77777777" w:rsidR="008650E0" w:rsidRPr="00C74633" w:rsidRDefault="008650E0" w:rsidP="008650E0">
      <w:pPr>
        <w:spacing w:line="360" w:lineRule="auto"/>
        <w:jc w:val="both"/>
        <w:rPr>
          <w:rFonts w:ascii="Times New Roman" w:hAnsi="Times New Roman" w:cs="Times New Roman"/>
        </w:rPr>
      </w:pPr>
    </w:p>
    <w:p w14:paraId="0750C227" w14:textId="77777777" w:rsidR="008650E0" w:rsidRPr="00C74633" w:rsidRDefault="008650E0" w:rsidP="008650E0">
      <w:pPr>
        <w:spacing w:line="360" w:lineRule="auto"/>
        <w:jc w:val="both"/>
        <w:rPr>
          <w:rFonts w:ascii="Times New Roman" w:hAnsi="Times New Roman" w:cs="Times New Roman"/>
        </w:rPr>
      </w:pPr>
      <w:r w:rsidRPr="00C74633">
        <w:rPr>
          <w:rFonts w:ascii="Times New Roman" w:hAnsi="Times New Roman" w:cs="Times New Roman"/>
        </w:rPr>
        <w:t>Ainsi que tous ceux qui ont participé de près ou de loin à rédaction de ce rapport.</w:t>
      </w:r>
    </w:p>
    <w:p w14:paraId="066BDF1B" w14:textId="77777777" w:rsidR="001F56BC" w:rsidRDefault="001F56BC" w:rsidP="001F56BC">
      <w:pPr>
        <w:tabs>
          <w:tab w:val="left" w:pos="1817"/>
        </w:tabs>
      </w:pPr>
    </w:p>
    <w:p w14:paraId="6169451A" w14:textId="77777777" w:rsidR="001F56BC" w:rsidRDefault="001F56BC" w:rsidP="001F56BC">
      <w:pPr>
        <w:tabs>
          <w:tab w:val="left" w:pos="1817"/>
        </w:tabs>
      </w:pPr>
    </w:p>
    <w:p w14:paraId="1C4A44BE" w14:textId="77777777" w:rsidR="001F56BC" w:rsidRDefault="001F56BC" w:rsidP="001F56BC">
      <w:pPr>
        <w:tabs>
          <w:tab w:val="left" w:pos="1817"/>
        </w:tabs>
      </w:pPr>
    </w:p>
    <w:p w14:paraId="60D1EA1D" w14:textId="77777777" w:rsidR="001F56BC" w:rsidRDefault="001F56BC" w:rsidP="001F56BC">
      <w:pPr>
        <w:tabs>
          <w:tab w:val="left" w:pos="1817"/>
        </w:tabs>
      </w:pPr>
    </w:p>
    <w:p w14:paraId="12D792DC" w14:textId="77777777" w:rsidR="001F56BC" w:rsidRDefault="001F56BC" w:rsidP="001F56BC">
      <w:pPr>
        <w:tabs>
          <w:tab w:val="left" w:pos="1817"/>
        </w:tabs>
      </w:pPr>
    </w:p>
    <w:p w14:paraId="23A7CA24" w14:textId="77777777" w:rsidR="001F56BC" w:rsidRDefault="001F56BC" w:rsidP="001F56BC">
      <w:pPr>
        <w:tabs>
          <w:tab w:val="left" w:pos="1817"/>
        </w:tabs>
      </w:pPr>
    </w:p>
    <w:p w14:paraId="3757D1E9" w14:textId="77777777" w:rsidR="001F56BC" w:rsidRDefault="001F56BC" w:rsidP="001F56BC">
      <w:pPr>
        <w:tabs>
          <w:tab w:val="left" w:pos="1817"/>
        </w:tabs>
      </w:pPr>
    </w:p>
    <w:p w14:paraId="4A75B7DB" w14:textId="77777777" w:rsidR="001F56BC" w:rsidRDefault="001F56BC" w:rsidP="001F56BC">
      <w:pPr>
        <w:tabs>
          <w:tab w:val="left" w:pos="1817"/>
        </w:tabs>
      </w:pPr>
    </w:p>
    <w:p w14:paraId="2C0F8C89" w14:textId="77777777" w:rsidR="001F56BC" w:rsidRDefault="001F56BC" w:rsidP="001F56BC">
      <w:pPr>
        <w:tabs>
          <w:tab w:val="left" w:pos="1817"/>
        </w:tabs>
      </w:pPr>
    </w:p>
    <w:p w14:paraId="6EC2F7CB" w14:textId="77777777" w:rsidR="001F56BC" w:rsidRDefault="001F56BC" w:rsidP="001F56BC">
      <w:pPr>
        <w:tabs>
          <w:tab w:val="left" w:pos="1817"/>
        </w:tabs>
      </w:pPr>
    </w:p>
    <w:p w14:paraId="1A2022DB" w14:textId="77777777" w:rsidR="001F56BC" w:rsidRDefault="001F56BC" w:rsidP="001F56BC">
      <w:pPr>
        <w:tabs>
          <w:tab w:val="left" w:pos="1817"/>
        </w:tabs>
      </w:pPr>
    </w:p>
    <w:p w14:paraId="40A8214D" w14:textId="77777777" w:rsidR="001F56BC" w:rsidRDefault="001F56BC" w:rsidP="001F56BC">
      <w:pPr>
        <w:tabs>
          <w:tab w:val="left" w:pos="1817"/>
        </w:tabs>
      </w:pPr>
    </w:p>
    <w:p w14:paraId="16A86B43" w14:textId="77777777" w:rsidR="001F56BC" w:rsidRDefault="001F56BC" w:rsidP="001F56BC">
      <w:pPr>
        <w:tabs>
          <w:tab w:val="left" w:pos="1817"/>
        </w:tabs>
      </w:pPr>
    </w:p>
    <w:p w14:paraId="735AD384" w14:textId="77777777" w:rsidR="001F56BC" w:rsidRDefault="001F56BC" w:rsidP="001F56BC">
      <w:pPr>
        <w:tabs>
          <w:tab w:val="left" w:pos="1817"/>
        </w:tabs>
      </w:pPr>
      <w:r w:rsidRPr="00C74633">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7E715E71" wp14:editId="5E41200B">
                <wp:simplePos x="0" y="0"/>
                <wp:positionH relativeFrom="margin">
                  <wp:align>center</wp:align>
                </wp:positionH>
                <wp:positionV relativeFrom="paragraph">
                  <wp:posOffset>-159309</wp:posOffset>
                </wp:positionV>
                <wp:extent cx="6007100" cy="546735"/>
                <wp:effectExtent l="0" t="0" r="0" b="5715"/>
                <wp:wrapNone/>
                <wp:docPr id="20415885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4C9DF8CD" w14:textId="77777777" w:rsidR="001F56BC" w:rsidRPr="00140352" w:rsidRDefault="001F56BC" w:rsidP="001F56BC">
                            <w:pPr>
                              <w:pStyle w:val="Titre1"/>
                              <w:jc w:val="center"/>
                              <w:rPr>
                                <w:lang w:val="en-US"/>
                              </w:rPr>
                            </w:pPr>
                            <w:bookmarkStart w:id="10" w:name="_Toc193626023"/>
                            <w:bookmarkStart w:id="11" w:name="_Toc193632211"/>
                            <w:r>
                              <w:rPr>
                                <w:lang w:val="en-US"/>
                              </w:rPr>
                              <w:t>Avant-propos</w:t>
                            </w:r>
                            <w:bookmarkEnd w:id="10"/>
                            <w:bookmarkEnd w:id="11"/>
                          </w:p>
                          <w:p w14:paraId="14EF143C" w14:textId="490B2BD9" w:rsidR="001F56BC" w:rsidRPr="00CB6190" w:rsidRDefault="001F56BC" w:rsidP="001F56BC">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5E71" id="_x0000_s1029" type="#_x0000_t202" style="position:absolute;margin-left:0;margin-top:-12.55pt;width:473pt;height:43.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OuFwgj8AQAA1AMAAA4AAAAAAAAAAAAAAAAA&#10;LgIAAGRycy9lMm9Eb2MueG1sUEsBAi0AFAAGAAgAAAAhAEZSbQHcAAAABwEAAA8AAAAAAAAAAAAA&#10;AAAAVgQAAGRycy9kb3ducmV2LnhtbFBLBQYAAAAABAAEAPMAAABfBQAAAAA=&#10;" filled="f" stroked="f">
                <v:textbox>
                  <w:txbxContent>
                    <w:p w14:paraId="4C9DF8CD" w14:textId="77777777" w:rsidR="001F56BC" w:rsidRPr="00140352" w:rsidRDefault="001F56BC" w:rsidP="001F56BC">
                      <w:pPr>
                        <w:pStyle w:val="Titre1"/>
                        <w:jc w:val="center"/>
                        <w:rPr>
                          <w:lang w:val="en-US"/>
                        </w:rPr>
                      </w:pPr>
                      <w:bookmarkStart w:id="12" w:name="_Toc193626023"/>
                      <w:bookmarkStart w:id="13" w:name="_Toc193632211"/>
                      <w:r>
                        <w:rPr>
                          <w:lang w:val="en-US"/>
                        </w:rPr>
                        <w:t>Avant-propos</w:t>
                      </w:r>
                      <w:bookmarkEnd w:id="12"/>
                      <w:bookmarkEnd w:id="13"/>
                    </w:p>
                    <w:p w14:paraId="14EF143C" w14:textId="490B2BD9" w:rsidR="001F56BC" w:rsidRPr="00CB6190" w:rsidRDefault="001F56BC" w:rsidP="001F56BC">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771DBE" wp14:editId="0BBCAA0A">
                <wp:simplePos x="0" y="0"/>
                <wp:positionH relativeFrom="margin">
                  <wp:align>center</wp:align>
                </wp:positionH>
                <wp:positionV relativeFrom="paragraph">
                  <wp:posOffset>41427</wp:posOffset>
                </wp:positionV>
                <wp:extent cx="5931535" cy="462484"/>
                <wp:effectExtent l="38100" t="38100" r="31115" b="33020"/>
                <wp:wrapNone/>
                <wp:docPr id="2145794699"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72CDF" id="Rectangle : avec coins rognés en diagonale 2" o:spid="_x0000_s1026" style="position:absolute;margin-left:0;margin-top:3.25pt;width:467.05pt;height:36.4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431EF26E" w14:textId="77777777" w:rsidR="008650E0" w:rsidRDefault="008650E0" w:rsidP="008650E0"/>
    <w:p w14:paraId="583E622A" w14:textId="77777777" w:rsidR="004233E2" w:rsidRPr="004233E2" w:rsidRDefault="004233E2" w:rsidP="004233E2"/>
    <w:p w14:paraId="3CC9BFE9" w14:textId="77777777" w:rsidR="004233E2" w:rsidRPr="004233E2" w:rsidRDefault="004233E2" w:rsidP="004233E2"/>
    <w:p w14:paraId="0563D3A1" w14:textId="77777777" w:rsidR="00550F25" w:rsidRPr="00C74633" w:rsidRDefault="00550F25" w:rsidP="00550F25">
      <w:pPr>
        <w:spacing w:after="0" w:line="360" w:lineRule="auto"/>
        <w:ind w:firstLine="72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Dans le but d’assurer un développement durable et de fournir aux entreprises une main d’œuvre compétente et compétitive dans divers domaines, le gouvernement camerounais par le biais du Ministère de l’Enseignement supérieur a permis l’ouverture des Instituts privées d’enseignement supérieur. Donnant ainsi l’opportunité aux institutions privées, de contribuer à l’acquisition d’une formation académique et professionnelle en adéquation avec le monde professionnel. C’est ainsi qu’est créé l’ISTDI (Institut Supérieur de Technologie et du Design Industriel) par arrêté N°02/0094/MINESUP/DDES/ESUP du 13 septembre 2002 et autorisation d’ouverture N°0102/MINESUP/DDES/ESUP du 18 septembre 2002. Située dans la région du littoral, département du Wouri, l’arrondissement de Douala 5eme, au quartier LOGBESSOU. L’ISTDI est ensuite érigée en Institut Universitaire de la Cote (IUC) par arrêté N°5/05156/N/MINESUP/DDES/ESUP/SAC et comporte à ce jour trois (3) campus notamment : </w:t>
      </w:r>
    </w:p>
    <w:p w14:paraId="61BA85E7" w14:textId="77777777" w:rsidR="00550F25" w:rsidRPr="00C74633" w:rsidRDefault="00550F25" w:rsidP="00550F25">
      <w:pPr>
        <w:numPr>
          <w:ilvl w:val="0"/>
          <w:numId w:val="2"/>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Le campus de LOGBESSOU </w:t>
      </w:r>
    </w:p>
    <w:p w14:paraId="4BAFD485" w14:textId="77777777" w:rsidR="00550F25" w:rsidRPr="00C74633" w:rsidRDefault="00550F25" w:rsidP="00550F25">
      <w:pPr>
        <w:numPr>
          <w:ilvl w:val="0"/>
          <w:numId w:val="2"/>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Le campus d’AKWA </w:t>
      </w:r>
    </w:p>
    <w:p w14:paraId="3378D7D8" w14:textId="77777777" w:rsidR="00550F25" w:rsidRPr="00C74633" w:rsidRDefault="00550F25" w:rsidP="00550F25">
      <w:pPr>
        <w:numPr>
          <w:ilvl w:val="0"/>
          <w:numId w:val="2"/>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Le campus de DSCHANG </w:t>
      </w:r>
    </w:p>
    <w:p w14:paraId="3DFD5807" w14:textId="77777777" w:rsidR="00550F25" w:rsidRPr="00C74633" w:rsidRDefault="00550F25" w:rsidP="00550F25">
      <w:pPr>
        <w:spacing w:after="0" w:line="360" w:lineRule="auto"/>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L’IUC comporte au total sept (07) établissements, notamment : </w:t>
      </w:r>
    </w:p>
    <w:p w14:paraId="3B26E739" w14:textId="77777777" w:rsidR="00550F25" w:rsidRPr="00C74633" w:rsidRDefault="00550F25" w:rsidP="00550F25">
      <w:pPr>
        <w:spacing w:after="0" w:line="360" w:lineRule="auto"/>
        <w:ind w:left="37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1)</w:t>
      </w:r>
      <w:r w:rsidRPr="00C74633">
        <w:rPr>
          <w:rFonts w:ascii="Times New Roman" w:eastAsia="Arial" w:hAnsi="Times New Roman" w:cs="Times New Roman"/>
          <w:sz w:val="24"/>
          <w:szCs w:val="24"/>
          <w:lang w:val="fr-FR"/>
        </w:rPr>
        <w:t xml:space="preserve"> </w:t>
      </w:r>
      <w:r w:rsidRPr="00C74633">
        <w:rPr>
          <w:rFonts w:ascii="Times New Roman" w:eastAsia="Times New Roman" w:hAnsi="Times New Roman" w:cs="Times New Roman"/>
          <w:b/>
          <w:sz w:val="24"/>
          <w:szCs w:val="24"/>
          <w:lang w:val="fr-FR"/>
        </w:rPr>
        <w:t>L’Institut Supérieur de Technologie et du Design Industriel (ISTDI) :</w:t>
      </w:r>
      <w:r w:rsidRPr="00C74633">
        <w:rPr>
          <w:rFonts w:ascii="Times New Roman" w:hAnsi="Times New Roman" w:cs="Times New Roman"/>
          <w:sz w:val="24"/>
          <w:szCs w:val="24"/>
          <w:lang w:val="fr-FR"/>
        </w:rPr>
        <w:t xml:space="preserve"> </w:t>
      </w:r>
    </w:p>
    <w:p w14:paraId="5E815803" w14:textId="77777777" w:rsidR="00550F25" w:rsidRPr="00C74633" w:rsidRDefault="00550F25" w:rsidP="00550F25">
      <w:pPr>
        <w:spacing w:after="0" w:line="360" w:lineRule="auto"/>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Qui forme dans les cycles et filières suivantes :  </w:t>
      </w:r>
    </w:p>
    <w:p w14:paraId="231A50EB"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rPr>
      </w:pPr>
      <w:r w:rsidRPr="00C74633">
        <w:rPr>
          <w:rFonts w:ascii="Times New Roman" w:eastAsia="Times New Roman" w:hAnsi="Times New Roman" w:cs="Times New Roman"/>
          <w:b/>
          <w:sz w:val="24"/>
          <w:szCs w:val="24"/>
        </w:rPr>
        <w:t>Cycle BTS Industriel</w:t>
      </w:r>
      <w:r w:rsidRPr="00C74633">
        <w:rPr>
          <w:rFonts w:ascii="Times New Roman" w:hAnsi="Times New Roman" w:cs="Times New Roman"/>
          <w:sz w:val="24"/>
          <w:szCs w:val="24"/>
        </w:rPr>
        <w:t xml:space="preserve">: </w:t>
      </w:r>
    </w:p>
    <w:p w14:paraId="439F1B71"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estion forestière(GF) </w:t>
      </w:r>
    </w:p>
    <w:p w14:paraId="49EC903F"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énie civil (GC) </w:t>
      </w:r>
    </w:p>
    <w:p w14:paraId="1366A4B2"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Chaudronnerie (CH) </w:t>
      </w:r>
    </w:p>
    <w:p w14:paraId="63C8F20A"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Fabrication Mécanique (FM) </w:t>
      </w:r>
    </w:p>
    <w:p w14:paraId="2EFA5E5F"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Contrôle, instrumentation et régulation </w:t>
      </w:r>
    </w:p>
    <w:p w14:paraId="56033C33"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Hygiène sécurité et environnent </w:t>
      </w:r>
    </w:p>
    <w:p w14:paraId="55295AA0"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énie logiciel Industriels (MSI) ; </w:t>
      </w:r>
    </w:p>
    <w:p w14:paraId="2E868DC2" w14:textId="77777777" w:rsidR="00550F25" w:rsidRPr="00C74633" w:rsidRDefault="00550F25" w:rsidP="00550F25">
      <w:pPr>
        <w:numPr>
          <w:ilvl w:val="0"/>
          <w:numId w:val="3"/>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Administration et sécurité des Réseaux (ASR) ; </w:t>
      </w:r>
    </w:p>
    <w:p w14:paraId="7AF918F3"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Cycle des LICENCES PROFESSIONNELLES INDUSTRIELLES</w:t>
      </w:r>
      <w:r w:rsidRPr="00C74633">
        <w:rPr>
          <w:rFonts w:ascii="Times New Roman" w:hAnsi="Times New Roman" w:cs="Times New Roman"/>
          <w:sz w:val="24"/>
          <w:szCs w:val="24"/>
          <w:lang w:val="fr-FR"/>
        </w:rPr>
        <w:t xml:space="preserve">: </w:t>
      </w:r>
    </w:p>
    <w:p w14:paraId="413F1B70"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Génie civil (options Bâtiments et Travaux Publics) </w:t>
      </w:r>
    </w:p>
    <w:p w14:paraId="2D0C6697"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lastRenderedPageBreak/>
        <w:t xml:space="preserve">Management et Service Automobile/Management Expertise de l’automobile ; </w:t>
      </w:r>
    </w:p>
    <w:p w14:paraId="4FC86C99"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Maintenance des Systèmes Industriels (MSI) ; </w:t>
      </w:r>
    </w:p>
    <w:p w14:paraId="56FAF6D5"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Administration et sécurité des Réseaux (ASR) ; </w:t>
      </w:r>
    </w:p>
    <w:p w14:paraId="74DC2DA1"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Automatique et Informatique Industrielle (AII) ; </w:t>
      </w:r>
    </w:p>
    <w:p w14:paraId="3DCF7B0A"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Ameublement et Construction Bois (ACB) ; </w:t>
      </w:r>
    </w:p>
    <w:p w14:paraId="5BB00AB8"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Electro technique (ET) ; </w:t>
      </w:r>
    </w:p>
    <w:p w14:paraId="0B9817C1"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Electronique (EN) ; </w:t>
      </w:r>
    </w:p>
    <w:p w14:paraId="64D3F199"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Ingénierie Electrique (IE) ; </w:t>
      </w:r>
    </w:p>
    <w:p w14:paraId="31E8540C" w14:textId="77777777" w:rsidR="00550F25" w:rsidRPr="00C74633" w:rsidRDefault="00550F25" w:rsidP="00550F25">
      <w:pPr>
        <w:numPr>
          <w:ilvl w:val="0"/>
          <w:numId w:val="4"/>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énie Logiciel (GL) ; </w:t>
      </w:r>
    </w:p>
    <w:p w14:paraId="38ED258E" w14:textId="77777777" w:rsidR="00550F25" w:rsidRPr="00C74633" w:rsidRDefault="00550F25" w:rsidP="00550F25">
      <w:pPr>
        <w:spacing w:after="0" w:line="360" w:lineRule="auto"/>
        <w:ind w:left="37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2)</w:t>
      </w:r>
      <w:r w:rsidRPr="00C74633">
        <w:rPr>
          <w:rFonts w:ascii="Times New Roman" w:eastAsia="Arial" w:hAnsi="Times New Roman" w:cs="Times New Roman"/>
          <w:b/>
          <w:sz w:val="24"/>
          <w:szCs w:val="24"/>
          <w:lang w:val="fr-FR"/>
        </w:rPr>
        <w:t xml:space="preserve">  </w:t>
      </w:r>
      <w:r w:rsidRPr="00C74633">
        <w:rPr>
          <w:rFonts w:ascii="Times New Roman" w:eastAsia="Times New Roman" w:hAnsi="Times New Roman" w:cs="Times New Roman"/>
          <w:b/>
          <w:sz w:val="24"/>
          <w:szCs w:val="24"/>
          <w:lang w:val="fr-FR"/>
        </w:rPr>
        <w:t xml:space="preserve">L’institut de Commerce et d’Ingénierie d’Affaire (ICIA) </w:t>
      </w:r>
    </w:p>
    <w:p w14:paraId="7CC68037" w14:textId="77777777" w:rsidR="00550F25" w:rsidRPr="00C74633" w:rsidRDefault="00550F25" w:rsidP="00550F25">
      <w:pPr>
        <w:spacing w:after="0" w:line="360" w:lineRule="auto"/>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Qui forme dans les cycles et filières suivantes :  </w:t>
      </w:r>
    </w:p>
    <w:p w14:paraId="6631B0B2"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Cycle des BTS COMMERCIAUX </w:t>
      </w:r>
    </w:p>
    <w:p w14:paraId="1B547A1A"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Commerce International </w:t>
      </w:r>
    </w:p>
    <w:p w14:paraId="12DCFE55"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Action commercial (ACO)</w:t>
      </w:r>
    </w:p>
    <w:p w14:paraId="4315AFE9"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Assurance</w:t>
      </w:r>
    </w:p>
    <w:p w14:paraId="320A5DDB"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Banque et finance (BF)</w:t>
      </w:r>
    </w:p>
    <w:p w14:paraId="52BF56BA"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Communication d’entreprise (CE)  </w:t>
      </w:r>
    </w:p>
    <w:p w14:paraId="116EF1F1"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Comptabilité et Gestion des Entreprises (CGE) </w:t>
      </w:r>
    </w:p>
    <w:p w14:paraId="68447241"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Assistance Judiciaire </w:t>
      </w:r>
    </w:p>
    <w:p w14:paraId="24E0214C"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Génie Logistique et Transport (GLT) </w:t>
      </w:r>
    </w:p>
    <w:p w14:paraId="456A39D9"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Douane et Transit </w:t>
      </w:r>
    </w:p>
    <w:p w14:paraId="173A207D"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Micro Finance </w:t>
      </w:r>
    </w:p>
    <w:p w14:paraId="2BFD090B"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estion Fiscale </w:t>
      </w:r>
    </w:p>
    <w:p w14:paraId="2550B63A"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estion de la qualité </w:t>
      </w:r>
    </w:p>
    <w:p w14:paraId="246B90A2" w14:textId="77777777" w:rsidR="00550F25" w:rsidRPr="00C74633" w:rsidRDefault="00550F25" w:rsidP="00550F25">
      <w:pPr>
        <w:numPr>
          <w:ilvl w:val="0"/>
          <w:numId w:val="5"/>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Journalisme </w:t>
      </w:r>
    </w:p>
    <w:p w14:paraId="4D986E38"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CYCLE BTS FORMATIONS MEDICAUX SANITAIRE </w:t>
      </w:r>
    </w:p>
    <w:p w14:paraId="6BC92C3D" w14:textId="77777777" w:rsidR="00550F25" w:rsidRPr="00C74633" w:rsidRDefault="00550F25" w:rsidP="00550F25">
      <w:pPr>
        <w:numPr>
          <w:ilvl w:val="0"/>
          <w:numId w:val="6"/>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Sciences Infirmières </w:t>
      </w:r>
    </w:p>
    <w:p w14:paraId="1FB30E75" w14:textId="77777777" w:rsidR="00550F25" w:rsidRPr="00C74633" w:rsidRDefault="00550F25" w:rsidP="00550F25">
      <w:pPr>
        <w:numPr>
          <w:ilvl w:val="0"/>
          <w:numId w:val="6"/>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Kinésithérapie </w:t>
      </w:r>
    </w:p>
    <w:p w14:paraId="333E605E" w14:textId="77777777" w:rsidR="00550F25" w:rsidRPr="00C74633" w:rsidRDefault="00550F25" w:rsidP="00550F25">
      <w:pPr>
        <w:numPr>
          <w:ilvl w:val="0"/>
          <w:numId w:val="6"/>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Technique de Laboratoire et Analyse médicale </w:t>
      </w:r>
    </w:p>
    <w:p w14:paraId="7B03C306" w14:textId="77777777" w:rsidR="00550F25" w:rsidRPr="00C74633" w:rsidRDefault="00550F25" w:rsidP="00550F25">
      <w:pPr>
        <w:numPr>
          <w:ilvl w:val="0"/>
          <w:numId w:val="6"/>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Radiologie et imagerie Médicale </w:t>
      </w:r>
    </w:p>
    <w:p w14:paraId="5A5DA4F4" w14:textId="77777777" w:rsidR="00550F25" w:rsidRPr="00C74633" w:rsidRDefault="00550F25" w:rsidP="00550F25">
      <w:pPr>
        <w:numPr>
          <w:ilvl w:val="0"/>
          <w:numId w:val="6"/>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Sage-Femme </w:t>
      </w:r>
    </w:p>
    <w:p w14:paraId="558E1482"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Cycle des LICENCES PROFESSIONNELLES COMMERCIALES </w:t>
      </w:r>
    </w:p>
    <w:p w14:paraId="46B5A055"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Marketing</w:t>
      </w:r>
      <w:r w:rsidRPr="00C74633">
        <w:rPr>
          <w:rFonts w:ascii="Times New Roman" w:eastAsia="Times New Roman" w:hAnsi="Times New Roman" w:cs="Times New Roman"/>
          <w:b/>
          <w:sz w:val="24"/>
          <w:szCs w:val="24"/>
        </w:rPr>
        <w:t xml:space="preserve"> </w:t>
      </w:r>
    </w:p>
    <w:p w14:paraId="40D4C64E"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lastRenderedPageBreak/>
        <w:t>Finance-comptabilité</w:t>
      </w:r>
      <w:r w:rsidRPr="00C74633">
        <w:rPr>
          <w:rFonts w:ascii="Times New Roman" w:eastAsia="Times New Roman" w:hAnsi="Times New Roman" w:cs="Times New Roman"/>
          <w:b/>
          <w:sz w:val="24"/>
          <w:szCs w:val="24"/>
        </w:rPr>
        <w:t xml:space="preserve"> </w:t>
      </w:r>
    </w:p>
    <w:p w14:paraId="3DC8679E"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eastAsia="Times New Roman" w:hAnsi="Times New Roman" w:cs="Times New Roman"/>
          <w:sz w:val="24"/>
          <w:szCs w:val="24"/>
        </w:rPr>
        <w:t>Banque</w:t>
      </w:r>
    </w:p>
    <w:p w14:paraId="4C3BE49A"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eastAsia="Times New Roman" w:hAnsi="Times New Roman" w:cs="Times New Roman"/>
          <w:sz w:val="24"/>
          <w:szCs w:val="24"/>
        </w:rPr>
        <w:t>Gestion des ressources humaines</w:t>
      </w:r>
    </w:p>
    <w:p w14:paraId="30BDB75F"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eastAsia="Times New Roman" w:hAnsi="Times New Roman" w:cs="Times New Roman"/>
          <w:sz w:val="24"/>
          <w:szCs w:val="24"/>
        </w:rPr>
        <w:t>Logistique et transport</w:t>
      </w:r>
    </w:p>
    <w:p w14:paraId="79307FAA"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Publicité</w:t>
      </w:r>
      <w:r w:rsidRPr="00C74633">
        <w:rPr>
          <w:rFonts w:ascii="Times New Roman" w:eastAsia="Times New Roman" w:hAnsi="Times New Roman" w:cs="Times New Roman"/>
          <w:b/>
          <w:sz w:val="24"/>
          <w:szCs w:val="24"/>
        </w:rPr>
        <w:t xml:space="preserve"> </w:t>
      </w:r>
    </w:p>
    <w:p w14:paraId="549E99E3" w14:textId="77777777" w:rsidR="00550F25" w:rsidRPr="00C74633" w:rsidRDefault="00550F25" w:rsidP="00550F25">
      <w:pPr>
        <w:numPr>
          <w:ilvl w:val="0"/>
          <w:numId w:val="7"/>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Assurance</w:t>
      </w:r>
      <w:r w:rsidRPr="00C74633">
        <w:rPr>
          <w:rFonts w:ascii="Times New Roman" w:eastAsia="Times New Roman" w:hAnsi="Times New Roman" w:cs="Times New Roman"/>
          <w:b/>
          <w:sz w:val="24"/>
          <w:szCs w:val="24"/>
        </w:rPr>
        <w:t xml:space="preserve"> </w:t>
      </w:r>
    </w:p>
    <w:p w14:paraId="6382807D"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rPr>
      </w:pPr>
      <w:r w:rsidRPr="00C74633">
        <w:rPr>
          <w:rFonts w:ascii="Times New Roman" w:eastAsia="Times New Roman" w:hAnsi="Times New Roman" w:cs="Times New Roman"/>
          <w:b/>
          <w:sz w:val="24"/>
          <w:szCs w:val="24"/>
        </w:rPr>
        <w:t xml:space="preserve">Cycle MASTER PROFESSIONNEL: </w:t>
      </w:r>
    </w:p>
    <w:p w14:paraId="20883240" w14:textId="77777777" w:rsidR="00550F25" w:rsidRPr="00C74633" w:rsidRDefault="00550F25" w:rsidP="00550F25">
      <w:pPr>
        <w:numPr>
          <w:ilvl w:val="0"/>
          <w:numId w:val="8"/>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Finance-comptabilité </w:t>
      </w:r>
    </w:p>
    <w:p w14:paraId="23FC77E0" w14:textId="77777777" w:rsidR="00550F25" w:rsidRPr="00C74633" w:rsidRDefault="00550F25" w:rsidP="00550F25">
      <w:pPr>
        <w:numPr>
          <w:ilvl w:val="0"/>
          <w:numId w:val="8"/>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Management des organisations </w:t>
      </w:r>
    </w:p>
    <w:p w14:paraId="278F8FD0" w14:textId="77777777" w:rsidR="00550F25" w:rsidRPr="00C74633" w:rsidRDefault="00550F25" w:rsidP="00550F25">
      <w:pPr>
        <w:spacing w:after="0" w:line="360" w:lineRule="auto"/>
        <w:ind w:left="-15" w:right="1662" w:firstLine="36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3)</w:t>
      </w:r>
      <w:r w:rsidRPr="00C74633">
        <w:rPr>
          <w:rFonts w:ascii="Times New Roman" w:eastAsia="Arial" w:hAnsi="Times New Roman" w:cs="Times New Roman"/>
          <w:b/>
          <w:sz w:val="24"/>
          <w:szCs w:val="24"/>
          <w:lang w:val="fr-FR"/>
        </w:rPr>
        <w:t xml:space="preserve"> </w:t>
      </w:r>
      <w:r w:rsidRPr="00C74633">
        <w:rPr>
          <w:rFonts w:ascii="Times New Roman" w:eastAsia="Times New Roman" w:hAnsi="Times New Roman" w:cs="Times New Roman"/>
          <w:b/>
          <w:sz w:val="24"/>
          <w:szCs w:val="24"/>
          <w:lang w:val="fr-FR"/>
        </w:rPr>
        <w:t xml:space="preserve">L’Institut d’Ingénierie Informatique d’Afrique centrale (3iac) </w:t>
      </w:r>
      <w:r w:rsidRPr="00C74633">
        <w:rPr>
          <w:rFonts w:ascii="Times New Roman" w:hAnsi="Times New Roman" w:cs="Times New Roman"/>
          <w:sz w:val="24"/>
          <w:szCs w:val="24"/>
          <w:lang w:val="fr-FR"/>
        </w:rPr>
        <w:t xml:space="preserve">Forme dans les cycles et les filières suivantes : </w:t>
      </w:r>
    </w:p>
    <w:p w14:paraId="498CE452"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Classe Préparatoire aux Grandes Ecoles d’Ingénieurs (CP) : </w:t>
      </w:r>
    </w:p>
    <w:p w14:paraId="3D1FFBC0" w14:textId="77777777" w:rsidR="00550F25" w:rsidRPr="00C74633" w:rsidRDefault="00550F25" w:rsidP="00550F25">
      <w:pPr>
        <w:numPr>
          <w:ilvl w:val="0"/>
          <w:numId w:val="9"/>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Classe préparatoire aux grandes écoles d’ingénieur, </w:t>
      </w:r>
    </w:p>
    <w:p w14:paraId="0F09C60D" w14:textId="77777777" w:rsidR="00550F25" w:rsidRPr="00C74633" w:rsidRDefault="00550F25" w:rsidP="00550F25">
      <w:pPr>
        <w:numPr>
          <w:ilvl w:val="0"/>
          <w:numId w:val="9"/>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Licence en Sciences et Techniques </w:t>
      </w:r>
    </w:p>
    <w:p w14:paraId="04FF9746"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rPr>
      </w:pPr>
      <w:r w:rsidRPr="00C74633">
        <w:rPr>
          <w:rFonts w:ascii="Times New Roman" w:eastAsia="Times New Roman" w:hAnsi="Times New Roman" w:cs="Times New Roman"/>
          <w:b/>
          <w:sz w:val="24"/>
          <w:szCs w:val="24"/>
        </w:rPr>
        <w:t xml:space="preserve">Cycle des NTIC </w:t>
      </w:r>
    </w:p>
    <w:p w14:paraId="5C5B14E5" w14:textId="77777777" w:rsidR="00550F25" w:rsidRPr="00C74633" w:rsidRDefault="00550F25" w:rsidP="00550F25">
      <w:pPr>
        <w:numPr>
          <w:ilvl w:val="0"/>
          <w:numId w:val="10"/>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Réseautique et Sécurité ; </w:t>
      </w:r>
    </w:p>
    <w:p w14:paraId="2D3D856F" w14:textId="77777777" w:rsidR="00550F25" w:rsidRPr="00C74633" w:rsidRDefault="00550F25" w:rsidP="00550F25">
      <w:pPr>
        <w:numPr>
          <w:ilvl w:val="0"/>
          <w:numId w:val="10"/>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Programmation, analyse et web mobile ; </w:t>
      </w:r>
    </w:p>
    <w:p w14:paraId="2C34D0E9"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rPr>
      </w:pPr>
      <w:r w:rsidRPr="00C74633">
        <w:rPr>
          <w:rFonts w:ascii="Times New Roman" w:eastAsia="Times New Roman" w:hAnsi="Times New Roman" w:cs="Times New Roman"/>
          <w:b/>
          <w:sz w:val="24"/>
          <w:szCs w:val="24"/>
        </w:rPr>
        <w:t xml:space="preserve">MASTER EUROPEEN: </w:t>
      </w:r>
    </w:p>
    <w:p w14:paraId="013F4F78" w14:textId="77777777" w:rsidR="00550F25" w:rsidRPr="00C74633" w:rsidRDefault="00550F25" w:rsidP="00550F25">
      <w:pPr>
        <w:numPr>
          <w:ilvl w:val="0"/>
          <w:numId w:val="11"/>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énie logiciel </w:t>
      </w:r>
    </w:p>
    <w:p w14:paraId="74D85361" w14:textId="77777777" w:rsidR="00550F25" w:rsidRPr="00C74633" w:rsidRDefault="00550F25" w:rsidP="00550F25">
      <w:pPr>
        <w:numPr>
          <w:ilvl w:val="0"/>
          <w:numId w:val="11"/>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Informatique Embarquée </w:t>
      </w:r>
    </w:p>
    <w:p w14:paraId="2A03B790" w14:textId="77777777" w:rsidR="00550F25" w:rsidRPr="00C74633" w:rsidRDefault="00550F25" w:rsidP="00550F25">
      <w:pPr>
        <w:numPr>
          <w:ilvl w:val="0"/>
          <w:numId w:val="11"/>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Administration des Systèmes Web </w:t>
      </w:r>
    </w:p>
    <w:p w14:paraId="6BA5CFF9" w14:textId="77777777" w:rsidR="00550F25" w:rsidRPr="00C74633" w:rsidRDefault="00550F25" w:rsidP="00550F25">
      <w:pPr>
        <w:numPr>
          <w:ilvl w:val="0"/>
          <w:numId w:val="11"/>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Administration des Systèmes Réseaux et Télécoms </w:t>
      </w:r>
    </w:p>
    <w:p w14:paraId="53287A4B"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MASTER PROFESSIONNEL</w:t>
      </w:r>
      <w:r w:rsidRPr="00C74633">
        <w:rPr>
          <w:rFonts w:ascii="Times New Roman" w:hAnsi="Times New Roman" w:cs="Times New Roman"/>
          <w:sz w:val="24"/>
          <w:szCs w:val="24"/>
          <w:lang w:val="fr-FR"/>
        </w:rPr>
        <w:t xml:space="preserve"> : </w:t>
      </w:r>
    </w:p>
    <w:p w14:paraId="52E86C62" w14:textId="77777777" w:rsidR="00550F25" w:rsidRPr="00C74633" w:rsidRDefault="00550F25" w:rsidP="00550F25">
      <w:pPr>
        <w:numPr>
          <w:ilvl w:val="0"/>
          <w:numId w:val="12"/>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 xml:space="preserve">Génie Energétique et Environnement ; </w:t>
      </w:r>
    </w:p>
    <w:p w14:paraId="3992BCF9" w14:textId="77777777" w:rsidR="00550F25" w:rsidRPr="00C74633" w:rsidRDefault="00550F25" w:rsidP="00550F25">
      <w:pPr>
        <w:numPr>
          <w:ilvl w:val="0"/>
          <w:numId w:val="12"/>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Génie électrique et informatique industrielle</w:t>
      </w:r>
    </w:p>
    <w:p w14:paraId="4D688056" w14:textId="77777777" w:rsidR="00550F25" w:rsidRPr="00C74633" w:rsidRDefault="00550F25" w:rsidP="00550F25">
      <w:pPr>
        <w:numPr>
          <w:ilvl w:val="0"/>
          <w:numId w:val="12"/>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Génie télécommunication et réseau</w:t>
      </w:r>
    </w:p>
    <w:p w14:paraId="3D1041F4" w14:textId="77777777" w:rsidR="00550F25" w:rsidRPr="00C74633" w:rsidRDefault="00550F25" w:rsidP="00550F25">
      <w:pPr>
        <w:numPr>
          <w:ilvl w:val="0"/>
          <w:numId w:val="12"/>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Maintenance Industrielle;</w:t>
      </w:r>
      <w:r w:rsidRPr="00C74633">
        <w:rPr>
          <w:rFonts w:ascii="Times New Roman" w:eastAsia="Times New Roman" w:hAnsi="Times New Roman" w:cs="Times New Roman"/>
          <w:b/>
          <w:sz w:val="24"/>
          <w:szCs w:val="24"/>
        </w:rPr>
        <w:t xml:space="preserve"> </w:t>
      </w:r>
    </w:p>
    <w:p w14:paraId="33BEF7E5" w14:textId="77777777" w:rsidR="00550F25" w:rsidRPr="00C74633" w:rsidRDefault="00550F25" w:rsidP="00550F25">
      <w:pPr>
        <w:spacing w:after="0" w:line="360" w:lineRule="auto"/>
        <w:ind w:left="37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4)</w:t>
      </w:r>
      <w:r w:rsidRPr="00C74633">
        <w:rPr>
          <w:rFonts w:ascii="Times New Roman" w:eastAsia="Arial" w:hAnsi="Times New Roman" w:cs="Times New Roman"/>
          <w:b/>
          <w:sz w:val="24"/>
          <w:szCs w:val="24"/>
          <w:lang w:val="fr-FR"/>
        </w:rPr>
        <w:t xml:space="preserve"> </w:t>
      </w:r>
      <w:r w:rsidRPr="00C74633">
        <w:rPr>
          <w:rFonts w:ascii="Times New Roman" w:eastAsia="Times New Roman" w:hAnsi="Times New Roman" w:cs="Times New Roman"/>
          <w:b/>
          <w:sz w:val="24"/>
          <w:szCs w:val="24"/>
          <w:lang w:val="fr-FR"/>
        </w:rPr>
        <w:t xml:space="preserve">Programme internationaux des sciences et technologie de l’innovation(PISTI) </w:t>
      </w:r>
    </w:p>
    <w:p w14:paraId="4038E641" w14:textId="77777777" w:rsidR="00550F25" w:rsidRPr="00C74633" w:rsidRDefault="00550F25" w:rsidP="00550F25">
      <w:pPr>
        <w:pStyle w:val="Paragraphedeliste"/>
        <w:numPr>
          <w:ilvl w:val="0"/>
          <w:numId w:val="15"/>
        </w:numPr>
        <w:spacing w:after="0" w:line="360" w:lineRule="auto"/>
        <w:jc w:val="both"/>
        <w:rPr>
          <w:rFonts w:ascii="Times New Roman" w:hAnsi="Times New Roman" w:cs="Times New Roman"/>
          <w:sz w:val="24"/>
          <w:szCs w:val="24"/>
        </w:rPr>
      </w:pPr>
      <w:r w:rsidRPr="00C74633">
        <w:rPr>
          <w:rFonts w:ascii="Times New Roman" w:eastAsia="Times New Roman" w:hAnsi="Times New Roman" w:cs="Times New Roman"/>
          <w:b/>
          <w:sz w:val="24"/>
          <w:szCs w:val="24"/>
        </w:rPr>
        <w:t xml:space="preserve">Cycles Ingénieurs </w:t>
      </w:r>
    </w:p>
    <w:p w14:paraId="61E63230" w14:textId="77777777" w:rsidR="00550F25" w:rsidRPr="00C74633" w:rsidRDefault="00550F25" w:rsidP="00550F25">
      <w:pPr>
        <w:numPr>
          <w:ilvl w:val="0"/>
          <w:numId w:val="13"/>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Ingénieur de Génie industriel (Polytechnique Nancy)</w:t>
      </w:r>
      <w:r w:rsidRPr="00C74633">
        <w:rPr>
          <w:rFonts w:ascii="Times New Roman" w:eastAsia="Times New Roman" w:hAnsi="Times New Roman" w:cs="Times New Roman"/>
          <w:b/>
          <w:sz w:val="24"/>
          <w:szCs w:val="24"/>
          <w:lang w:val="fr-FR"/>
        </w:rPr>
        <w:t xml:space="preserve"> </w:t>
      </w:r>
    </w:p>
    <w:p w14:paraId="57204ED3" w14:textId="77777777" w:rsidR="00550F25" w:rsidRPr="00C74633" w:rsidRDefault="00550F25" w:rsidP="00550F25">
      <w:pPr>
        <w:numPr>
          <w:ilvl w:val="0"/>
          <w:numId w:val="1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Ingénieur Informaticien (3iL- France)</w:t>
      </w:r>
      <w:r w:rsidRPr="00C74633">
        <w:rPr>
          <w:rFonts w:ascii="Times New Roman" w:eastAsia="Times New Roman" w:hAnsi="Times New Roman" w:cs="Times New Roman"/>
          <w:b/>
          <w:sz w:val="24"/>
          <w:szCs w:val="24"/>
        </w:rPr>
        <w:t xml:space="preserve"> </w:t>
      </w:r>
    </w:p>
    <w:p w14:paraId="0D7CEA5E" w14:textId="77777777" w:rsidR="00550F25" w:rsidRPr="00C74633" w:rsidRDefault="00550F25" w:rsidP="00550F25">
      <w:pPr>
        <w:numPr>
          <w:ilvl w:val="0"/>
          <w:numId w:val="13"/>
        </w:numPr>
        <w:spacing w:after="0" w:line="360" w:lineRule="auto"/>
        <w:ind w:hanging="360"/>
        <w:jc w:val="both"/>
        <w:rPr>
          <w:rFonts w:ascii="Times New Roman" w:hAnsi="Times New Roman" w:cs="Times New Roman"/>
          <w:sz w:val="24"/>
          <w:szCs w:val="24"/>
        </w:rPr>
      </w:pPr>
      <w:r w:rsidRPr="00C74633">
        <w:rPr>
          <w:rFonts w:ascii="Times New Roman" w:hAnsi="Times New Roman" w:cs="Times New Roman"/>
          <w:sz w:val="24"/>
          <w:szCs w:val="24"/>
        </w:rPr>
        <w:t>Ingénierie Biomédicale (Italie)</w:t>
      </w:r>
      <w:r w:rsidRPr="00C74633">
        <w:rPr>
          <w:rFonts w:ascii="Times New Roman" w:eastAsia="Times New Roman" w:hAnsi="Times New Roman" w:cs="Times New Roman"/>
          <w:b/>
          <w:sz w:val="24"/>
          <w:szCs w:val="24"/>
        </w:rPr>
        <w:t xml:space="preserve"> </w:t>
      </w:r>
    </w:p>
    <w:p w14:paraId="0C37D957" w14:textId="77777777" w:rsidR="00550F25" w:rsidRPr="00C74633" w:rsidRDefault="00550F25" w:rsidP="00550F25">
      <w:pPr>
        <w:numPr>
          <w:ilvl w:val="0"/>
          <w:numId w:val="13"/>
        </w:numPr>
        <w:spacing w:after="0" w:line="360" w:lineRule="auto"/>
        <w:ind w:hanging="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Architecture et design industriel (Italie)</w:t>
      </w:r>
      <w:r w:rsidRPr="00C74633">
        <w:rPr>
          <w:rFonts w:ascii="Times New Roman" w:eastAsia="Times New Roman" w:hAnsi="Times New Roman" w:cs="Times New Roman"/>
          <w:b/>
          <w:sz w:val="24"/>
          <w:szCs w:val="24"/>
          <w:lang w:val="fr-FR"/>
        </w:rPr>
        <w:t xml:space="preserve"> </w:t>
      </w:r>
    </w:p>
    <w:p w14:paraId="55999321" w14:textId="77777777" w:rsidR="00550F25" w:rsidRPr="00C74633" w:rsidRDefault="00550F25" w:rsidP="00550F25">
      <w:pPr>
        <w:numPr>
          <w:ilvl w:val="0"/>
          <w:numId w:val="14"/>
        </w:numPr>
        <w:spacing w:after="0" w:line="360" w:lineRule="auto"/>
        <w:ind w:hanging="36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lastRenderedPageBreak/>
        <w:t xml:space="preserve">Exécutive Programs en partenariat avec les Universités Américaines, Asiatiques et Européennes : </w:t>
      </w:r>
    </w:p>
    <w:p w14:paraId="7FAE3F7D" w14:textId="77777777" w:rsidR="00550F25" w:rsidRPr="00C74633" w:rsidRDefault="00550F25" w:rsidP="00550F25">
      <w:pPr>
        <w:numPr>
          <w:ilvl w:val="0"/>
          <w:numId w:val="14"/>
        </w:numPr>
        <w:spacing w:after="0" w:line="360" w:lineRule="auto"/>
        <w:ind w:hanging="360"/>
        <w:jc w:val="both"/>
        <w:rPr>
          <w:rFonts w:ascii="Times New Roman" w:hAnsi="Times New Roman" w:cs="Times New Roman"/>
          <w:sz w:val="24"/>
          <w:szCs w:val="24"/>
          <w:lang w:val="en-US"/>
        </w:rPr>
      </w:pPr>
      <w:r w:rsidRPr="00C74633">
        <w:rPr>
          <w:rFonts w:ascii="Times New Roman" w:eastAsia="Times New Roman" w:hAnsi="Times New Roman" w:cs="Times New Roman"/>
          <w:b/>
          <w:sz w:val="24"/>
          <w:szCs w:val="24"/>
          <w:lang w:val="en-US"/>
        </w:rPr>
        <w:t xml:space="preserve">School of engineering &amp; applied sciences (SEAS) </w:t>
      </w:r>
    </w:p>
    <w:p w14:paraId="5AC68AD5" w14:textId="77777777" w:rsidR="00550F25" w:rsidRPr="00C74633" w:rsidRDefault="00550F25" w:rsidP="00550F25">
      <w:pPr>
        <w:numPr>
          <w:ilvl w:val="0"/>
          <w:numId w:val="14"/>
        </w:numPr>
        <w:spacing w:after="0" w:line="360" w:lineRule="auto"/>
        <w:ind w:hanging="36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Une école spécialisé dans le secteur de l’agronomie et l’agroalimentaire </w:t>
      </w:r>
    </w:p>
    <w:p w14:paraId="0DC8E0ED" w14:textId="77777777" w:rsidR="00550F25" w:rsidRPr="00C74633" w:rsidRDefault="00550F25" w:rsidP="00550F25">
      <w:pPr>
        <w:numPr>
          <w:ilvl w:val="0"/>
          <w:numId w:val="14"/>
        </w:numPr>
        <w:spacing w:after="0" w:line="360" w:lineRule="auto"/>
        <w:ind w:hanging="360"/>
        <w:jc w:val="both"/>
        <w:rPr>
          <w:rFonts w:ascii="Times New Roman" w:hAnsi="Times New Roman" w:cs="Times New Roman"/>
          <w:sz w:val="24"/>
          <w:szCs w:val="24"/>
          <w:lang w:val="fr-FR"/>
        </w:rPr>
      </w:pPr>
      <w:r w:rsidRPr="00C74633">
        <w:rPr>
          <w:rFonts w:ascii="Times New Roman" w:eastAsia="Times New Roman" w:hAnsi="Times New Roman" w:cs="Times New Roman"/>
          <w:b/>
          <w:sz w:val="24"/>
          <w:szCs w:val="24"/>
          <w:lang w:val="fr-FR"/>
        </w:rPr>
        <w:t xml:space="preserve">Une école spécialisé dans les sciences de la sante </w:t>
      </w:r>
    </w:p>
    <w:p w14:paraId="407A0C07" w14:textId="774C0214" w:rsidR="004233E2" w:rsidRPr="00550F25" w:rsidRDefault="00550F25" w:rsidP="00550F25">
      <w:pPr>
        <w:spacing w:after="0" w:line="360" w:lineRule="auto"/>
        <w:ind w:firstLine="360"/>
        <w:jc w:val="both"/>
        <w:rPr>
          <w:rFonts w:ascii="Times New Roman" w:hAnsi="Times New Roman" w:cs="Times New Roman"/>
          <w:sz w:val="24"/>
          <w:szCs w:val="24"/>
          <w:lang w:val="fr-FR"/>
        </w:rPr>
      </w:pPr>
      <w:r w:rsidRPr="00C74633">
        <w:rPr>
          <w:rFonts w:ascii="Times New Roman" w:hAnsi="Times New Roman" w:cs="Times New Roman"/>
          <w:sz w:val="24"/>
          <w:szCs w:val="24"/>
          <w:lang w:val="fr-FR"/>
        </w:rPr>
        <w:t xml:space="preserve">Dans l’esprit d’initiative, de compétences et d’adaptation, notre formation est complétée par une phase pratique consistant à effectuer un stage académique en entreprise, favorisant notre intégration dans l’univers professionnel </w:t>
      </w:r>
      <w:r>
        <w:rPr>
          <w:rFonts w:ascii="Times New Roman" w:hAnsi="Times New Roman" w:cs="Times New Roman"/>
          <w:sz w:val="24"/>
          <w:szCs w:val="24"/>
          <w:lang w:val="fr-FR"/>
        </w:rPr>
        <w:t>.</w:t>
      </w:r>
    </w:p>
    <w:p w14:paraId="2F7CA9F2" w14:textId="77777777" w:rsidR="004233E2" w:rsidRPr="004233E2" w:rsidRDefault="004233E2" w:rsidP="004233E2"/>
    <w:p w14:paraId="2C9F12B0" w14:textId="77777777" w:rsidR="004233E2" w:rsidRPr="004233E2" w:rsidRDefault="004233E2" w:rsidP="004233E2"/>
    <w:p w14:paraId="2E386732" w14:textId="77777777" w:rsidR="004233E2" w:rsidRDefault="004233E2" w:rsidP="004233E2"/>
    <w:p w14:paraId="3B703264" w14:textId="77777777" w:rsidR="00550F25" w:rsidRDefault="00550F25" w:rsidP="004233E2"/>
    <w:p w14:paraId="60352E7C" w14:textId="77777777" w:rsidR="00550F25" w:rsidRDefault="00550F25" w:rsidP="004233E2"/>
    <w:p w14:paraId="43A130B7" w14:textId="77777777" w:rsidR="00550F25" w:rsidRDefault="00550F25" w:rsidP="004233E2"/>
    <w:p w14:paraId="5ED225CD" w14:textId="77777777" w:rsidR="00550F25" w:rsidRDefault="00550F25" w:rsidP="004233E2"/>
    <w:p w14:paraId="28B47A06" w14:textId="77777777" w:rsidR="00550F25" w:rsidRDefault="00550F25" w:rsidP="004233E2"/>
    <w:p w14:paraId="317AB0B3" w14:textId="77777777" w:rsidR="00550F25" w:rsidRDefault="00550F25" w:rsidP="004233E2"/>
    <w:p w14:paraId="171F1C72" w14:textId="77777777" w:rsidR="00550F25" w:rsidRDefault="00550F25" w:rsidP="004233E2"/>
    <w:p w14:paraId="67BD72FA" w14:textId="77777777" w:rsidR="00550F25" w:rsidRDefault="00550F25" w:rsidP="004233E2"/>
    <w:p w14:paraId="54386B6D" w14:textId="77777777" w:rsidR="00550F25" w:rsidRDefault="00550F25" w:rsidP="004233E2"/>
    <w:p w14:paraId="67D41B26" w14:textId="77777777" w:rsidR="00550F25" w:rsidRDefault="00550F25" w:rsidP="004233E2"/>
    <w:p w14:paraId="761E650A" w14:textId="77777777" w:rsidR="00550F25" w:rsidRDefault="00550F25" w:rsidP="004233E2"/>
    <w:p w14:paraId="1D4C6F6D" w14:textId="77777777" w:rsidR="00550F25" w:rsidRDefault="00550F25" w:rsidP="004233E2"/>
    <w:p w14:paraId="060D1DE0" w14:textId="77777777" w:rsidR="00550F25" w:rsidRDefault="00550F25" w:rsidP="004233E2"/>
    <w:p w14:paraId="6D7DB6B2" w14:textId="77777777" w:rsidR="00550F25" w:rsidRDefault="00550F25" w:rsidP="004233E2"/>
    <w:p w14:paraId="6DC411DF" w14:textId="77777777" w:rsidR="00550F25" w:rsidRDefault="00550F25" w:rsidP="004233E2"/>
    <w:p w14:paraId="7C977034" w14:textId="77777777" w:rsidR="00550F25" w:rsidRDefault="00550F25" w:rsidP="004233E2"/>
    <w:p w14:paraId="3A42A36D" w14:textId="77777777" w:rsidR="00550F25" w:rsidRDefault="00550F25" w:rsidP="004233E2"/>
    <w:p w14:paraId="5740C986" w14:textId="77777777" w:rsidR="00550F25" w:rsidRDefault="00550F25" w:rsidP="004233E2"/>
    <w:p w14:paraId="15F5975D" w14:textId="77777777" w:rsidR="00550F25" w:rsidRDefault="00550F25" w:rsidP="004233E2"/>
    <w:p w14:paraId="266BE9F7" w14:textId="77777777" w:rsidR="00550F25" w:rsidRDefault="00550F25" w:rsidP="004233E2"/>
    <w:p w14:paraId="254152D4" w14:textId="77777777" w:rsidR="00550F25" w:rsidRDefault="00550F25" w:rsidP="00550F25">
      <w:pPr>
        <w:tabs>
          <w:tab w:val="left" w:pos="1817"/>
        </w:tabs>
      </w:pPr>
    </w:p>
    <w:p w14:paraId="561358E5" w14:textId="77777777" w:rsidR="00550F25" w:rsidRDefault="00550F25" w:rsidP="00550F25">
      <w:pPr>
        <w:tabs>
          <w:tab w:val="left" w:pos="1817"/>
        </w:tabs>
      </w:pPr>
      <w:r w:rsidRPr="00C74633">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207BA4B1" wp14:editId="4269D4E5">
                <wp:simplePos x="0" y="0"/>
                <wp:positionH relativeFrom="margin">
                  <wp:align>center</wp:align>
                </wp:positionH>
                <wp:positionV relativeFrom="paragraph">
                  <wp:posOffset>-159309</wp:posOffset>
                </wp:positionV>
                <wp:extent cx="6007100" cy="546735"/>
                <wp:effectExtent l="0" t="0" r="0" b="5715"/>
                <wp:wrapNone/>
                <wp:docPr id="10040216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23581312" w14:textId="77777777" w:rsidR="00550F25" w:rsidRPr="00D476F5" w:rsidRDefault="00550F25" w:rsidP="00550F25">
                            <w:pPr>
                              <w:pStyle w:val="Titre1"/>
                              <w:jc w:val="center"/>
                            </w:pPr>
                            <w:bookmarkStart w:id="14" w:name="_Toc193626024"/>
                            <w:bookmarkStart w:id="15" w:name="_Toc193632212"/>
                            <w:r>
                              <w:t>Table des matières</w:t>
                            </w:r>
                            <w:bookmarkEnd w:id="14"/>
                            <w:bookmarkEnd w:id="15"/>
                          </w:p>
                          <w:p w14:paraId="6DF6829A" w14:textId="77777777" w:rsidR="00550F25" w:rsidRPr="00CB6190" w:rsidRDefault="00550F25" w:rsidP="00550F2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BA4B1" id="_x0000_s1030" type="#_x0000_t202" style="position:absolute;margin-left:0;margin-top:-12.55pt;width:473pt;height:43.0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BaIWKb8AQAA1AMAAA4AAAAAAAAAAAAAAAAA&#10;LgIAAGRycy9lMm9Eb2MueG1sUEsBAi0AFAAGAAgAAAAhAEZSbQHcAAAABwEAAA8AAAAAAAAAAAAA&#10;AAAAVgQAAGRycy9kb3ducmV2LnhtbFBLBQYAAAAABAAEAPMAAABfBQAAAAA=&#10;" filled="f" stroked="f">
                <v:textbox>
                  <w:txbxContent>
                    <w:p w14:paraId="23581312" w14:textId="77777777" w:rsidR="00550F25" w:rsidRPr="00D476F5" w:rsidRDefault="00550F25" w:rsidP="00550F25">
                      <w:pPr>
                        <w:pStyle w:val="Titre1"/>
                        <w:jc w:val="center"/>
                      </w:pPr>
                      <w:bookmarkStart w:id="16" w:name="_Toc193626024"/>
                      <w:bookmarkStart w:id="17" w:name="_Toc193632212"/>
                      <w:r>
                        <w:t>Table des matières</w:t>
                      </w:r>
                      <w:bookmarkEnd w:id="16"/>
                      <w:bookmarkEnd w:id="17"/>
                    </w:p>
                    <w:p w14:paraId="6DF6829A" w14:textId="77777777" w:rsidR="00550F25" w:rsidRPr="00CB6190" w:rsidRDefault="00550F25" w:rsidP="00550F2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1193C2D" wp14:editId="702690EB">
                <wp:simplePos x="0" y="0"/>
                <wp:positionH relativeFrom="margin">
                  <wp:align>center</wp:align>
                </wp:positionH>
                <wp:positionV relativeFrom="paragraph">
                  <wp:posOffset>41427</wp:posOffset>
                </wp:positionV>
                <wp:extent cx="5931535" cy="462484"/>
                <wp:effectExtent l="38100" t="38100" r="31115" b="33020"/>
                <wp:wrapNone/>
                <wp:docPr id="265151696"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1646C" id="Rectangle : avec coins rognés en diagonale 2" o:spid="_x0000_s1026" style="position:absolute;margin-left:0;margin-top:3.25pt;width:467.05pt;height:36.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3F4626C7" w14:textId="77777777" w:rsidR="00550F25" w:rsidRDefault="00550F25" w:rsidP="00550F25"/>
    <w:p w14:paraId="014A751E" w14:textId="77777777" w:rsidR="00550F25" w:rsidRPr="004233E2" w:rsidRDefault="00550F25" w:rsidP="00550F25"/>
    <w:p w14:paraId="4112EBFE" w14:textId="77777777" w:rsidR="00550F25" w:rsidRPr="004233E2" w:rsidRDefault="00550F25" w:rsidP="004233E2"/>
    <w:p w14:paraId="70A72991" w14:textId="2568832B" w:rsidR="00B74197" w:rsidRDefault="00B74197">
      <w:pPr>
        <w:pStyle w:val="TM1"/>
        <w:tabs>
          <w:tab w:val="right" w:leader="dot" w:pos="9062"/>
        </w:tabs>
        <w:rPr>
          <w:rFonts w:eastAsiaTheme="minorEastAsia" w:cstheme="minorBidi"/>
          <w:b w:val="0"/>
          <w:bCs w:val="0"/>
          <w:caps w:val="0"/>
          <w:noProof/>
          <w:sz w:val="24"/>
          <w:szCs w:val="24"/>
          <w:lang w:eastAsia="fr-CM"/>
        </w:rPr>
      </w:pPr>
      <w:r>
        <w:fldChar w:fldCharType="begin"/>
      </w:r>
      <w:r>
        <w:instrText xml:space="preserve"> TOC \o "1-3" \h \z \u </w:instrText>
      </w:r>
      <w:r>
        <w:fldChar w:fldCharType="separate"/>
      </w:r>
      <w:hyperlink w:anchor="_Toc193632209" w:history="1">
        <w:r w:rsidRPr="008B3D7F">
          <w:rPr>
            <w:rStyle w:val="Lienhypertexte"/>
            <w:noProof/>
          </w:rPr>
          <w:t>Dédicace</w:t>
        </w:r>
        <w:r>
          <w:rPr>
            <w:noProof/>
            <w:webHidden/>
          </w:rPr>
          <w:tab/>
        </w:r>
        <w:r>
          <w:rPr>
            <w:noProof/>
            <w:webHidden/>
          </w:rPr>
          <w:fldChar w:fldCharType="begin"/>
        </w:r>
        <w:r>
          <w:rPr>
            <w:noProof/>
            <w:webHidden/>
          </w:rPr>
          <w:instrText xml:space="preserve"> PAGEREF _Toc193632209 \h </w:instrText>
        </w:r>
        <w:r>
          <w:rPr>
            <w:noProof/>
            <w:webHidden/>
          </w:rPr>
        </w:r>
        <w:r>
          <w:rPr>
            <w:noProof/>
            <w:webHidden/>
          </w:rPr>
          <w:fldChar w:fldCharType="separate"/>
        </w:r>
        <w:r>
          <w:rPr>
            <w:noProof/>
            <w:webHidden/>
          </w:rPr>
          <w:t>1</w:t>
        </w:r>
        <w:r>
          <w:rPr>
            <w:noProof/>
            <w:webHidden/>
          </w:rPr>
          <w:fldChar w:fldCharType="end"/>
        </w:r>
      </w:hyperlink>
    </w:p>
    <w:p w14:paraId="57F29B02" w14:textId="0DCB9A33" w:rsidR="00B74197" w:rsidRDefault="00B74197">
      <w:pPr>
        <w:pStyle w:val="TM1"/>
        <w:tabs>
          <w:tab w:val="right" w:leader="dot" w:pos="9062"/>
        </w:tabs>
        <w:rPr>
          <w:rFonts w:eastAsiaTheme="minorEastAsia" w:cstheme="minorBidi"/>
          <w:b w:val="0"/>
          <w:bCs w:val="0"/>
          <w:caps w:val="0"/>
          <w:noProof/>
          <w:sz w:val="24"/>
          <w:szCs w:val="24"/>
          <w:lang w:eastAsia="fr-CM"/>
        </w:rPr>
      </w:pPr>
      <w:hyperlink w:anchor="_Toc193632210" w:history="1">
        <w:r w:rsidRPr="008B3D7F">
          <w:rPr>
            <w:rStyle w:val="Lienhypertexte"/>
            <w:noProof/>
          </w:rPr>
          <w:t>Remerciements</w:t>
        </w:r>
        <w:r>
          <w:rPr>
            <w:noProof/>
            <w:webHidden/>
          </w:rPr>
          <w:tab/>
        </w:r>
        <w:r>
          <w:rPr>
            <w:noProof/>
            <w:webHidden/>
          </w:rPr>
          <w:fldChar w:fldCharType="begin"/>
        </w:r>
        <w:r>
          <w:rPr>
            <w:noProof/>
            <w:webHidden/>
          </w:rPr>
          <w:instrText xml:space="preserve"> PAGEREF _Toc193632210 \h </w:instrText>
        </w:r>
        <w:r>
          <w:rPr>
            <w:noProof/>
            <w:webHidden/>
          </w:rPr>
        </w:r>
        <w:r>
          <w:rPr>
            <w:noProof/>
            <w:webHidden/>
          </w:rPr>
          <w:fldChar w:fldCharType="separate"/>
        </w:r>
        <w:r>
          <w:rPr>
            <w:noProof/>
            <w:webHidden/>
          </w:rPr>
          <w:t>2</w:t>
        </w:r>
        <w:r>
          <w:rPr>
            <w:noProof/>
            <w:webHidden/>
          </w:rPr>
          <w:fldChar w:fldCharType="end"/>
        </w:r>
      </w:hyperlink>
    </w:p>
    <w:p w14:paraId="113174F8" w14:textId="45E30B0D" w:rsidR="00B74197" w:rsidRDefault="00B74197">
      <w:pPr>
        <w:pStyle w:val="TM1"/>
        <w:tabs>
          <w:tab w:val="right" w:leader="dot" w:pos="9062"/>
        </w:tabs>
        <w:rPr>
          <w:rFonts w:eastAsiaTheme="minorEastAsia" w:cstheme="minorBidi"/>
          <w:b w:val="0"/>
          <w:bCs w:val="0"/>
          <w:caps w:val="0"/>
          <w:noProof/>
          <w:sz w:val="24"/>
          <w:szCs w:val="24"/>
          <w:lang w:eastAsia="fr-CM"/>
        </w:rPr>
      </w:pPr>
      <w:hyperlink w:anchor="_Toc193632211" w:history="1">
        <w:r w:rsidRPr="008B3D7F">
          <w:rPr>
            <w:rStyle w:val="Lienhypertexte"/>
            <w:noProof/>
            <w:lang w:val="en-US"/>
          </w:rPr>
          <w:t>Avant-propos</w:t>
        </w:r>
        <w:r>
          <w:rPr>
            <w:noProof/>
            <w:webHidden/>
          </w:rPr>
          <w:tab/>
        </w:r>
        <w:r>
          <w:rPr>
            <w:noProof/>
            <w:webHidden/>
          </w:rPr>
          <w:fldChar w:fldCharType="begin"/>
        </w:r>
        <w:r>
          <w:rPr>
            <w:noProof/>
            <w:webHidden/>
          </w:rPr>
          <w:instrText xml:space="preserve"> PAGEREF _Toc193632211 \h </w:instrText>
        </w:r>
        <w:r>
          <w:rPr>
            <w:noProof/>
            <w:webHidden/>
          </w:rPr>
        </w:r>
        <w:r>
          <w:rPr>
            <w:noProof/>
            <w:webHidden/>
          </w:rPr>
          <w:fldChar w:fldCharType="separate"/>
        </w:r>
        <w:r>
          <w:rPr>
            <w:noProof/>
            <w:webHidden/>
          </w:rPr>
          <w:t>3</w:t>
        </w:r>
        <w:r>
          <w:rPr>
            <w:noProof/>
            <w:webHidden/>
          </w:rPr>
          <w:fldChar w:fldCharType="end"/>
        </w:r>
      </w:hyperlink>
    </w:p>
    <w:p w14:paraId="31610E62" w14:textId="12234C25" w:rsidR="00B74197" w:rsidRDefault="00B74197">
      <w:pPr>
        <w:pStyle w:val="TM1"/>
        <w:tabs>
          <w:tab w:val="right" w:leader="dot" w:pos="9062"/>
        </w:tabs>
        <w:rPr>
          <w:rFonts w:eastAsiaTheme="minorEastAsia" w:cstheme="minorBidi"/>
          <w:b w:val="0"/>
          <w:bCs w:val="0"/>
          <w:caps w:val="0"/>
          <w:noProof/>
          <w:sz w:val="24"/>
          <w:szCs w:val="24"/>
          <w:lang w:eastAsia="fr-CM"/>
        </w:rPr>
      </w:pPr>
      <w:hyperlink w:anchor="_Toc193632212" w:history="1">
        <w:r w:rsidRPr="008B3D7F">
          <w:rPr>
            <w:rStyle w:val="Lienhypertexte"/>
            <w:noProof/>
          </w:rPr>
          <w:t>Table des matières</w:t>
        </w:r>
        <w:r>
          <w:rPr>
            <w:noProof/>
            <w:webHidden/>
          </w:rPr>
          <w:tab/>
        </w:r>
        <w:r>
          <w:rPr>
            <w:noProof/>
            <w:webHidden/>
          </w:rPr>
          <w:fldChar w:fldCharType="begin"/>
        </w:r>
        <w:r>
          <w:rPr>
            <w:noProof/>
            <w:webHidden/>
          </w:rPr>
          <w:instrText xml:space="preserve"> PAGEREF _Toc193632212 \h </w:instrText>
        </w:r>
        <w:r>
          <w:rPr>
            <w:noProof/>
            <w:webHidden/>
          </w:rPr>
        </w:r>
        <w:r>
          <w:rPr>
            <w:noProof/>
            <w:webHidden/>
          </w:rPr>
          <w:fldChar w:fldCharType="separate"/>
        </w:r>
        <w:r>
          <w:rPr>
            <w:noProof/>
            <w:webHidden/>
          </w:rPr>
          <w:t>7</w:t>
        </w:r>
        <w:r>
          <w:rPr>
            <w:noProof/>
            <w:webHidden/>
          </w:rPr>
          <w:fldChar w:fldCharType="end"/>
        </w:r>
      </w:hyperlink>
    </w:p>
    <w:p w14:paraId="3C426124" w14:textId="73719998" w:rsidR="004233E2" w:rsidRPr="004233E2" w:rsidRDefault="00B74197" w:rsidP="004233E2">
      <w:r>
        <w:fldChar w:fldCharType="end"/>
      </w:r>
    </w:p>
    <w:p w14:paraId="56E7F63B" w14:textId="77777777" w:rsidR="004233E2" w:rsidRPr="004233E2" w:rsidRDefault="004233E2" w:rsidP="004233E2"/>
    <w:p w14:paraId="33C5A208" w14:textId="77777777" w:rsidR="004233E2" w:rsidRPr="004233E2" w:rsidRDefault="004233E2" w:rsidP="004233E2"/>
    <w:p w14:paraId="6E11EA40" w14:textId="77777777" w:rsidR="004233E2" w:rsidRPr="004233E2" w:rsidRDefault="004233E2" w:rsidP="004233E2"/>
    <w:p w14:paraId="07CC51AF" w14:textId="77777777" w:rsidR="004233E2" w:rsidRPr="004233E2" w:rsidRDefault="004233E2" w:rsidP="004233E2"/>
    <w:p w14:paraId="2853F6F8" w14:textId="77777777" w:rsidR="004233E2" w:rsidRPr="004233E2" w:rsidRDefault="004233E2" w:rsidP="004233E2"/>
    <w:p w14:paraId="18AE4721" w14:textId="77777777" w:rsidR="004233E2" w:rsidRPr="004233E2" w:rsidRDefault="004233E2" w:rsidP="004233E2"/>
    <w:p w14:paraId="1526614F" w14:textId="77777777" w:rsidR="004233E2" w:rsidRPr="004233E2" w:rsidRDefault="004233E2" w:rsidP="004233E2"/>
    <w:p w14:paraId="678397A8" w14:textId="77777777" w:rsidR="004233E2" w:rsidRPr="004233E2" w:rsidRDefault="004233E2" w:rsidP="004233E2"/>
    <w:p w14:paraId="33CE6CC1" w14:textId="77777777" w:rsidR="004233E2" w:rsidRPr="004233E2" w:rsidRDefault="004233E2" w:rsidP="004233E2"/>
    <w:p w14:paraId="4F15313B" w14:textId="77777777" w:rsidR="004233E2" w:rsidRPr="004233E2" w:rsidRDefault="004233E2" w:rsidP="004233E2"/>
    <w:p w14:paraId="78A9F718" w14:textId="77777777" w:rsidR="004233E2" w:rsidRPr="004233E2" w:rsidRDefault="004233E2" w:rsidP="004233E2"/>
    <w:p w14:paraId="68FCD1D3" w14:textId="77777777" w:rsidR="004233E2" w:rsidRPr="004233E2" w:rsidRDefault="004233E2" w:rsidP="004233E2"/>
    <w:p w14:paraId="19A1F067" w14:textId="77777777" w:rsidR="004233E2" w:rsidRPr="004233E2" w:rsidRDefault="004233E2" w:rsidP="004233E2"/>
    <w:p w14:paraId="61BA367D" w14:textId="77777777" w:rsidR="004233E2" w:rsidRPr="004233E2" w:rsidRDefault="004233E2" w:rsidP="004233E2"/>
    <w:p w14:paraId="2715D506" w14:textId="77777777" w:rsidR="004233E2" w:rsidRPr="004233E2" w:rsidRDefault="004233E2" w:rsidP="004233E2"/>
    <w:p w14:paraId="30E66607" w14:textId="77777777" w:rsidR="004233E2" w:rsidRPr="004233E2" w:rsidRDefault="004233E2" w:rsidP="004233E2"/>
    <w:p w14:paraId="14D9C3CC" w14:textId="77777777" w:rsidR="004233E2" w:rsidRPr="004233E2" w:rsidRDefault="004233E2" w:rsidP="004233E2"/>
    <w:p w14:paraId="08FEA1AA" w14:textId="77777777" w:rsidR="004233E2" w:rsidRDefault="004233E2" w:rsidP="004233E2"/>
    <w:p w14:paraId="2FE7D601" w14:textId="77777777" w:rsidR="00B74197" w:rsidRDefault="00B74197" w:rsidP="004233E2"/>
    <w:p w14:paraId="4D511CDF" w14:textId="77777777" w:rsidR="00B74197" w:rsidRPr="004233E2" w:rsidRDefault="00B74197" w:rsidP="004233E2"/>
    <w:p w14:paraId="50208950" w14:textId="77777777" w:rsidR="004233E2" w:rsidRPr="004233E2" w:rsidRDefault="004233E2" w:rsidP="004233E2"/>
    <w:p w14:paraId="48E78BD9" w14:textId="77777777" w:rsidR="004233E2" w:rsidRDefault="004233E2" w:rsidP="004233E2"/>
    <w:p w14:paraId="1FF7DA9D" w14:textId="77777777" w:rsidR="00B74197" w:rsidRDefault="00B74197" w:rsidP="00B74197">
      <w:pPr>
        <w:tabs>
          <w:tab w:val="left" w:pos="1817"/>
        </w:tabs>
      </w:pPr>
    </w:p>
    <w:p w14:paraId="028A8C82" w14:textId="77777777" w:rsidR="00B74197" w:rsidRDefault="00B74197" w:rsidP="00B74197">
      <w:pPr>
        <w:tabs>
          <w:tab w:val="left" w:pos="1817"/>
        </w:tabs>
      </w:pPr>
      <w:r w:rsidRPr="00C74633">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7AD0160B" wp14:editId="1BEA8FBF">
                <wp:simplePos x="0" y="0"/>
                <wp:positionH relativeFrom="margin">
                  <wp:align>center</wp:align>
                </wp:positionH>
                <wp:positionV relativeFrom="paragraph">
                  <wp:posOffset>-159309</wp:posOffset>
                </wp:positionV>
                <wp:extent cx="6007100" cy="546735"/>
                <wp:effectExtent l="0" t="0" r="0" b="5715"/>
                <wp:wrapNone/>
                <wp:docPr id="778930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54F61B47" w14:textId="77777777" w:rsidR="00B74197" w:rsidRPr="00BA0BD1" w:rsidRDefault="00B74197" w:rsidP="00B74197">
                            <w:pPr>
                              <w:pStyle w:val="Titre1"/>
                              <w:jc w:val="center"/>
                            </w:pPr>
                            <w:bookmarkStart w:id="18" w:name="_Toc192755916"/>
                            <w:bookmarkStart w:id="19" w:name="_Toc193626025"/>
                            <w:r w:rsidRPr="00BA0BD1">
                              <w:t>Liste des figures</w:t>
                            </w:r>
                            <w:bookmarkEnd w:id="18"/>
                            <w:bookmarkEnd w:id="19"/>
                          </w:p>
                          <w:p w14:paraId="11C4A8AA" w14:textId="77777777" w:rsidR="00B74197" w:rsidRPr="00CB6190" w:rsidRDefault="00B74197" w:rsidP="00B74197">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160B" id="_x0000_s1031" type="#_x0000_t202" style="position:absolute;margin-left:0;margin-top:-12.55pt;width:473pt;height:43.0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ZQ/AEAANQ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mk65SYQtNkeSweNoM3oW&#10;tOnQ/+KsJ4vVPPzcg5ec6Y+WpLyezufJk/kwX6xmdPCXke1lBKwgqJpHzsbtXcw+HinfkuStymq8&#10;dHJqmayTRTrZPHnz8pz/enmMm98A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MQ/NlD8AQAA1AMAAA4AAAAAAAAAAAAAAAAA&#10;LgIAAGRycy9lMm9Eb2MueG1sUEsBAi0AFAAGAAgAAAAhAEZSbQHcAAAABwEAAA8AAAAAAAAAAAAA&#10;AAAAVgQAAGRycy9kb3ducmV2LnhtbFBLBQYAAAAABAAEAPMAAABfBQAAAAA=&#10;" filled="f" stroked="f">
                <v:textbox>
                  <w:txbxContent>
                    <w:p w14:paraId="54F61B47" w14:textId="77777777" w:rsidR="00B74197" w:rsidRPr="00BA0BD1" w:rsidRDefault="00B74197" w:rsidP="00B74197">
                      <w:pPr>
                        <w:pStyle w:val="Titre1"/>
                        <w:jc w:val="center"/>
                      </w:pPr>
                      <w:bookmarkStart w:id="20" w:name="_Toc192755916"/>
                      <w:bookmarkStart w:id="21" w:name="_Toc193626025"/>
                      <w:r w:rsidRPr="00BA0BD1">
                        <w:t>Liste des figures</w:t>
                      </w:r>
                      <w:bookmarkEnd w:id="20"/>
                      <w:bookmarkEnd w:id="21"/>
                    </w:p>
                    <w:p w14:paraId="11C4A8AA" w14:textId="77777777" w:rsidR="00B74197" w:rsidRPr="00CB6190" w:rsidRDefault="00B74197" w:rsidP="00B74197">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994DA9" wp14:editId="6444F381">
                <wp:simplePos x="0" y="0"/>
                <wp:positionH relativeFrom="margin">
                  <wp:align>center</wp:align>
                </wp:positionH>
                <wp:positionV relativeFrom="paragraph">
                  <wp:posOffset>41427</wp:posOffset>
                </wp:positionV>
                <wp:extent cx="5931535" cy="462484"/>
                <wp:effectExtent l="38100" t="38100" r="31115" b="33020"/>
                <wp:wrapNone/>
                <wp:docPr id="1580185812"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58194" id="Rectangle : avec coins rognés en diagonale 2" o:spid="_x0000_s1026" style="position:absolute;margin-left:0;margin-top:3.25pt;width:467.05pt;height:36.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183D180B" w14:textId="77777777" w:rsidR="00B74197" w:rsidRDefault="00B74197" w:rsidP="00B74197"/>
    <w:p w14:paraId="19ADB06B" w14:textId="77777777" w:rsidR="004233E2" w:rsidRDefault="004233E2" w:rsidP="004233E2"/>
    <w:p w14:paraId="47E1EEE0" w14:textId="77777777" w:rsidR="00F93585" w:rsidRDefault="00F93585" w:rsidP="004233E2"/>
    <w:p w14:paraId="2EDC61EB" w14:textId="5BDA764A" w:rsidR="00F93585" w:rsidRDefault="00035720" w:rsidP="004233E2">
      <w:fldSimple w:instr=" TOC \h \z \c &quot;Figure&quot; ">
        <w:r>
          <w:rPr>
            <w:b/>
            <w:bCs/>
            <w:noProof/>
            <w:lang w:val="fr-FR"/>
          </w:rPr>
          <w:t>Aucune entrée de table d'illustration n'a été trouvée.</w:t>
        </w:r>
      </w:fldSimple>
    </w:p>
    <w:p w14:paraId="7C209A80" w14:textId="77777777" w:rsidR="00F93585" w:rsidRDefault="00F93585" w:rsidP="004233E2"/>
    <w:p w14:paraId="2A0B8A4F" w14:textId="77777777" w:rsidR="00F93585" w:rsidRDefault="00F93585" w:rsidP="004233E2"/>
    <w:p w14:paraId="18DD8452" w14:textId="77777777" w:rsidR="00F93585" w:rsidRDefault="00F93585" w:rsidP="004233E2"/>
    <w:p w14:paraId="3527EEBB" w14:textId="77777777" w:rsidR="00F93585" w:rsidRDefault="00F93585" w:rsidP="004233E2"/>
    <w:p w14:paraId="5005A2F1" w14:textId="77777777" w:rsidR="00F93585" w:rsidRDefault="00F93585" w:rsidP="004233E2"/>
    <w:p w14:paraId="1C958F7E" w14:textId="77777777" w:rsidR="00F93585" w:rsidRDefault="00F93585" w:rsidP="004233E2"/>
    <w:p w14:paraId="35236B9A" w14:textId="77777777" w:rsidR="00F93585" w:rsidRDefault="00F93585" w:rsidP="004233E2"/>
    <w:p w14:paraId="01817DB2" w14:textId="77777777" w:rsidR="00F93585" w:rsidRDefault="00F93585" w:rsidP="004233E2"/>
    <w:p w14:paraId="58DC9B0C" w14:textId="77777777" w:rsidR="00F93585" w:rsidRDefault="00F93585" w:rsidP="004233E2"/>
    <w:p w14:paraId="66504472" w14:textId="77777777" w:rsidR="00F93585" w:rsidRDefault="00F93585" w:rsidP="004233E2"/>
    <w:p w14:paraId="3C084AFF" w14:textId="77777777" w:rsidR="00F93585" w:rsidRDefault="00F93585" w:rsidP="004233E2"/>
    <w:p w14:paraId="0A0A4EA8" w14:textId="77777777" w:rsidR="00F93585" w:rsidRDefault="00F93585" w:rsidP="004233E2"/>
    <w:p w14:paraId="4853F970" w14:textId="77777777" w:rsidR="00F93585" w:rsidRDefault="00F93585" w:rsidP="004233E2"/>
    <w:p w14:paraId="6D802783" w14:textId="77777777" w:rsidR="00F93585" w:rsidRDefault="00F93585" w:rsidP="004233E2"/>
    <w:p w14:paraId="78F72BDF" w14:textId="77777777" w:rsidR="00F93585" w:rsidRDefault="00F93585" w:rsidP="004233E2"/>
    <w:p w14:paraId="696FC89E" w14:textId="77777777" w:rsidR="00F93585" w:rsidRDefault="00F93585" w:rsidP="004233E2"/>
    <w:p w14:paraId="6EFB78D9" w14:textId="77777777" w:rsidR="00F93585" w:rsidRDefault="00F93585" w:rsidP="004233E2"/>
    <w:p w14:paraId="1025168F" w14:textId="77777777" w:rsidR="00F93585" w:rsidRDefault="00F93585" w:rsidP="004233E2"/>
    <w:p w14:paraId="02ED25EF" w14:textId="77777777" w:rsidR="00F93585" w:rsidRDefault="00F93585" w:rsidP="004233E2"/>
    <w:p w14:paraId="29B3E995" w14:textId="77777777" w:rsidR="00F93585" w:rsidRDefault="00F93585" w:rsidP="004233E2"/>
    <w:p w14:paraId="14145221" w14:textId="77777777" w:rsidR="00F93585" w:rsidRDefault="00F93585" w:rsidP="004233E2"/>
    <w:p w14:paraId="009284C5" w14:textId="77777777" w:rsidR="00F93585" w:rsidRDefault="00F93585" w:rsidP="004233E2"/>
    <w:p w14:paraId="586A0FE4" w14:textId="77777777" w:rsidR="00F93585" w:rsidRDefault="00F93585" w:rsidP="004233E2"/>
    <w:p w14:paraId="093DC156" w14:textId="77777777" w:rsidR="00F93585" w:rsidRDefault="00F93585" w:rsidP="004233E2"/>
    <w:p w14:paraId="62DED237" w14:textId="77777777" w:rsidR="00F93585" w:rsidRDefault="00F93585" w:rsidP="004233E2"/>
    <w:p w14:paraId="26A9C6EE" w14:textId="77777777" w:rsidR="00F93585" w:rsidRDefault="00F93585" w:rsidP="00F93585">
      <w:pPr>
        <w:tabs>
          <w:tab w:val="left" w:pos="1817"/>
        </w:tabs>
      </w:pPr>
    </w:p>
    <w:p w14:paraId="5A416509" w14:textId="77777777" w:rsidR="00F93585" w:rsidRDefault="00F93585" w:rsidP="00F93585">
      <w:pPr>
        <w:tabs>
          <w:tab w:val="left" w:pos="1817"/>
        </w:tabs>
      </w:pPr>
      <w:r w:rsidRPr="00C74633">
        <w:rPr>
          <w:rFonts w:ascii="Times New Roman" w:hAnsi="Times New Roman" w:cs="Times New Roman"/>
          <w:noProof/>
          <w:sz w:val="24"/>
          <w:szCs w:val="24"/>
        </w:rPr>
        <w:lastRenderedPageBreak/>
        <mc:AlternateContent>
          <mc:Choice Requires="wps">
            <w:drawing>
              <wp:anchor distT="45720" distB="45720" distL="114300" distR="114300" simplePos="0" relativeHeight="251680768" behindDoc="0" locked="0" layoutInCell="1" allowOverlap="1" wp14:anchorId="0E5DEDB0" wp14:editId="44742B37">
                <wp:simplePos x="0" y="0"/>
                <wp:positionH relativeFrom="margin">
                  <wp:align>center</wp:align>
                </wp:positionH>
                <wp:positionV relativeFrom="paragraph">
                  <wp:posOffset>-159309</wp:posOffset>
                </wp:positionV>
                <wp:extent cx="6007100" cy="546735"/>
                <wp:effectExtent l="0" t="0" r="0" b="5715"/>
                <wp:wrapNone/>
                <wp:docPr id="557456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19077C21" w14:textId="77777777" w:rsidR="00F93585" w:rsidRPr="00452D26" w:rsidRDefault="00F93585" w:rsidP="00F93585">
                            <w:pPr>
                              <w:pStyle w:val="Titre1"/>
                              <w:jc w:val="center"/>
                            </w:pPr>
                            <w:bookmarkStart w:id="22" w:name="_Toc192755917"/>
                            <w:bookmarkStart w:id="23" w:name="_Toc193626026"/>
                            <w:r w:rsidRPr="00452D26">
                              <w:t>Liste des tableaux</w:t>
                            </w:r>
                            <w:bookmarkEnd w:id="22"/>
                            <w:bookmarkEnd w:id="23"/>
                          </w:p>
                          <w:p w14:paraId="752B3074" w14:textId="77777777" w:rsidR="00F93585" w:rsidRPr="00CB6190" w:rsidRDefault="00F93585" w:rsidP="00F9358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DEDB0" id="_x0000_s1032" type="#_x0000_t202" style="position:absolute;margin-left:0;margin-top:-12.55pt;width:473pt;height:43.0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SR/AEAANQ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GKTcJMIWmyPJ4HG0GT0L&#10;2nTof3HWk8VqHn7uwUvO9EdLUl5P5/PkyXyYL1YzOvjLyPYyAlYQVM0jZ+P2LmYfj5RvSfJWZTVe&#10;Ojm1TNbJIp1snrx5ec5/vTzGzW8A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PPh9JH8AQAA1AMAAA4AAAAAAAAAAAAAAAAA&#10;LgIAAGRycy9lMm9Eb2MueG1sUEsBAi0AFAAGAAgAAAAhAEZSbQHcAAAABwEAAA8AAAAAAAAAAAAA&#10;AAAAVgQAAGRycy9kb3ducmV2LnhtbFBLBQYAAAAABAAEAPMAAABfBQAAAAA=&#10;" filled="f" stroked="f">
                <v:textbox>
                  <w:txbxContent>
                    <w:p w14:paraId="19077C21" w14:textId="77777777" w:rsidR="00F93585" w:rsidRPr="00452D26" w:rsidRDefault="00F93585" w:rsidP="00F93585">
                      <w:pPr>
                        <w:pStyle w:val="Titre1"/>
                        <w:jc w:val="center"/>
                      </w:pPr>
                      <w:bookmarkStart w:id="24" w:name="_Toc192755917"/>
                      <w:bookmarkStart w:id="25" w:name="_Toc193626026"/>
                      <w:r w:rsidRPr="00452D26">
                        <w:t>Liste des tableaux</w:t>
                      </w:r>
                      <w:bookmarkEnd w:id="24"/>
                      <w:bookmarkEnd w:id="25"/>
                    </w:p>
                    <w:p w14:paraId="752B3074" w14:textId="77777777" w:rsidR="00F93585" w:rsidRPr="00CB6190" w:rsidRDefault="00F93585" w:rsidP="00F9358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AAB240" wp14:editId="2A850FDA">
                <wp:simplePos x="0" y="0"/>
                <wp:positionH relativeFrom="margin">
                  <wp:align>center</wp:align>
                </wp:positionH>
                <wp:positionV relativeFrom="paragraph">
                  <wp:posOffset>41427</wp:posOffset>
                </wp:positionV>
                <wp:extent cx="5931535" cy="462484"/>
                <wp:effectExtent l="38100" t="38100" r="31115" b="33020"/>
                <wp:wrapNone/>
                <wp:docPr id="1579815226"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70C8C0" id="Rectangle : avec coins rognés en diagonale 2" o:spid="_x0000_s1026" style="position:absolute;margin-left:0;margin-top:3.25pt;width:467.05pt;height:36.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19CDFC8A" w14:textId="77777777" w:rsidR="00F93585" w:rsidRDefault="00F93585" w:rsidP="00F93585"/>
    <w:p w14:paraId="67305970" w14:textId="77777777" w:rsidR="00F93585" w:rsidRDefault="00F93585" w:rsidP="004233E2"/>
    <w:p w14:paraId="799E7C13" w14:textId="77777777" w:rsidR="00F93585" w:rsidRDefault="00F93585" w:rsidP="004233E2"/>
    <w:p w14:paraId="20A7025D" w14:textId="77777777" w:rsidR="00BD7B65" w:rsidRDefault="00BD7B65" w:rsidP="004233E2"/>
    <w:p w14:paraId="58BB408A" w14:textId="77777777" w:rsidR="00BD7B65" w:rsidRDefault="00BD7B65" w:rsidP="004233E2"/>
    <w:p w14:paraId="1DAEBF17" w14:textId="77777777" w:rsidR="00BD7B65" w:rsidRDefault="00BD7B65" w:rsidP="004233E2"/>
    <w:p w14:paraId="2C0933A6" w14:textId="77777777" w:rsidR="00BD7B65" w:rsidRDefault="00BD7B65" w:rsidP="004233E2"/>
    <w:p w14:paraId="7BFDFD37" w14:textId="77777777" w:rsidR="00BD7B65" w:rsidRDefault="00BD7B65" w:rsidP="004233E2"/>
    <w:p w14:paraId="37BBA446" w14:textId="77777777" w:rsidR="00BD7B65" w:rsidRDefault="00BD7B65" w:rsidP="004233E2"/>
    <w:p w14:paraId="0EC134CE" w14:textId="77777777" w:rsidR="00BD7B65" w:rsidRDefault="00BD7B65" w:rsidP="004233E2"/>
    <w:p w14:paraId="75C01777" w14:textId="77777777" w:rsidR="00BD7B65" w:rsidRDefault="00BD7B65" w:rsidP="004233E2"/>
    <w:p w14:paraId="71C503DE" w14:textId="77777777" w:rsidR="00BD7B65" w:rsidRDefault="00BD7B65" w:rsidP="00BD7B65">
      <w:pPr>
        <w:tabs>
          <w:tab w:val="left" w:pos="1817"/>
        </w:tabs>
      </w:pPr>
    </w:p>
    <w:p w14:paraId="2E3251D0" w14:textId="77777777" w:rsidR="00BD7B65"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5EDC594" wp14:editId="7DC1966E">
                <wp:simplePos x="0" y="0"/>
                <wp:positionH relativeFrom="margin">
                  <wp:align>center</wp:align>
                </wp:positionH>
                <wp:positionV relativeFrom="paragraph">
                  <wp:posOffset>-159309</wp:posOffset>
                </wp:positionV>
                <wp:extent cx="6007100" cy="546735"/>
                <wp:effectExtent l="0" t="0" r="0" b="5715"/>
                <wp:wrapNone/>
                <wp:docPr id="6043105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6924DCE0" w14:textId="77777777" w:rsidR="00BD7B65" w:rsidRPr="001B4F98" w:rsidRDefault="00BD7B65" w:rsidP="00BD7B65">
                            <w:pPr>
                              <w:pStyle w:val="Titre1"/>
                              <w:jc w:val="center"/>
                            </w:pPr>
                            <w:bookmarkStart w:id="26" w:name="_Toc192755918"/>
                            <w:bookmarkStart w:id="27" w:name="_Toc193626027"/>
                            <w:r>
                              <w:t>Liste des abréviations et symboles</w:t>
                            </w:r>
                            <w:bookmarkEnd w:id="26"/>
                            <w:bookmarkEnd w:id="27"/>
                          </w:p>
                          <w:p w14:paraId="19085FC4" w14:textId="77777777" w:rsidR="00BD7B65" w:rsidRPr="00CB6190" w:rsidRDefault="00BD7B65" w:rsidP="00BD7B65">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DC594" id="_x0000_s1033" type="#_x0000_t202" style="position:absolute;margin-left:0;margin-top:-12.55pt;width:473pt;height:43.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CFWmmf8AQAA1AMAAA4AAAAAAAAAAAAAAAAA&#10;LgIAAGRycy9lMm9Eb2MueG1sUEsBAi0AFAAGAAgAAAAhAEZSbQHcAAAABwEAAA8AAAAAAAAAAAAA&#10;AAAAVgQAAGRycy9kb3ducmV2LnhtbFBLBQYAAAAABAAEAPMAAABfBQAAAAA=&#10;" filled="f" stroked="f">
                <v:textbox>
                  <w:txbxContent>
                    <w:p w14:paraId="6924DCE0" w14:textId="77777777" w:rsidR="00BD7B65" w:rsidRPr="001B4F98" w:rsidRDefault="00BD7B65" w:rsidP="00BD7B65">
                      <w:pPr>
                        <w:pStyle w:val="Titre1"/>
                        <w:jc w:val="center"/>
                      </w:pPr>
                      <w:bookmarkStart w:id="28" w:name="_Toc192755918"/>
                      <w:bookmarkStart w:id="29" w:name="_Toc193626027"/>
                      <w:r>
                        <w:t>Liste des abréviations et symboles</w:t>
                      </w:r>
                      <w:bookmarkEnd w:id="28"/>
                      <w:bookmarkEnd w:id="29"/>
                    </w:p>
                    <w:p w14:paraId="19085FC4" w14:textId="77777777" w:rsidR="00BD7B65" w:rsidRPr="00CB6190" w:rsidRDefault="00BD7B65" w:rsidP="00BD7B65">
                      <w:pPr>
                        <w:pStyle w:val="Titre1"/>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6B4E7BC" wp14:editId="652ACED1">
                <wp:simplePos x="0" y="0"/>
                <wp:positionH relativeFrom="margin">
                  <wp:align>center</wp:align>
                </wp:positionH>
                <wp:positionV relativeFrom="paragraph">
                  <wp:posOffset>41427</wp:posOffset>
                </wp:positionV>
                <wp:extent cx="5931535" cy="462484"/>
                <wp:effectExtent l="38100" t="38100" r="31115" b="33020"/>
                <wp:wrapNone/>
                <wp:docPr id="1785573470"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DA07C" id="Rectangle : avec coins rognés en diagonale 2" o:spid="_x0000_s1026" style="position:absolute;margin-left:0;margin-top:3.25pt;width:467.05pt;height:36.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5B795D45" w14:textId="77777777" w:rsidR="00BD7B65" w:rsidRDefault="00BD7B65" w:rsidP="00BD7B65"/>
    <w:p w14:paraId="59FC0F8F" w14:textId="77777777" w:rsidR="00BD7B65" w:rsidRDefault="00BD7B65" w:rsidP="00BD7B65"/>
    <w:p w14:paraId="68270DE7"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BTS: Brevet de Technicien Supérieur</w:t>
      </w:r>
    </w:p>
    <w:p w14:paraId="3D4D44B0"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 xml:space="preserve">HTML: Hyper </w:t>
      </w:r>
      <w:proofErr w:type="spellStart"/>
      <w:r w:rsidRPr="00C74633">
        <w:rPr>
          <w:rFonts w:ascii="Times New Roman" w:hAnsi="Times New Roman" w:cs="Times New Roman"/>
          <w:sz w:val="24"/>
          <w:szCs w:val="24"/>
        </w:rPr>
        <w:t>Text</w:t>
      </w:r>
      <w:proofErr w:type="spellEnd"/>
      <w:r w:rsidRPr="00C74633">
        <w:rPr>
          <w:rFonts w:ascii="Times New Roman" w:hAnsi="Times New Roman" w:cs="Times New Roman"/>
          <w:sz w:val="24"/>
          <w:szCs w:val="24"/>
        </w:rPr>
        <w:t xml:space="preserve"> Markup </w:t>
      </w:r>
      <w:proofErr w:type="spellStart"/>
      <w:r w:rsidRPr="00C74633">
        <w:rPr>
          <w:rFonts w:ascii="Times New Roman" w:hAnsi="Times New Roman" w:cs="Times New Roman"/>
          <w:sz w:val="24"/>
          <w:szCs w:val="24"/>
        </w:rPr>
        <w:t>Language</w:t>
      </w:r>
      <w:proofErr w:type="spellEnd"/>
    </w:p>
    <w:p w14:paraId="5850F1BF"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CSS: Cascading Style Sheets</w:t>
      </w:r>
    </w:p>
    <w:p w14:paraId="3457161D"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PHP: Hypertext Preprocessor</w:t>
      </w:r>
    </w:p>
    <w:p w14:paraId="0BF81554"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FCFA: Franc de la Communauté Financière Africaine</w:t>
      </w:r>
    </w:p>
    <w:p w14:paraId="4756F33C"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PC: Personal Computer</w:t>
      </w:r>
    </w:p>
    <w:p w14:paraId="6DBE15B8"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OS: Operating System</w:t>
      </w:r>
    </w:p>
    <w:p w14:paraId="30541447"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SDD: Solid State Drive</w:t>
      </w:r>
    </w:p>
    <w:p w14:paraId="249AB8F1"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proofErr w:type="spellStart"/>
      <w:r w:rsidRPr="00C74633">
        <w:rPr>
          <w:rFonts w:ascii="Times New Roman" w:hAnsi="Times New Roman" w:cs="Times New Roman"/>
          <w:sz w:val="24"/>
          <w:szCs w:val="24"/>
          <w:lang w:val="en-US"/>
        </w:rPr>
        <w:t>WiFi</w:t>
      </w:r>
      <w:proofErr w:type="spellEnd"/>
      <w:r w:rsidRPr="00C74633">
        <w:rPr>
          <w:rFonts w:ascii="Times New Roman" w:hAnsi="Times New Roman" w:cs="Times New Roman"/>
          <w:sz w:val="24"/>
          <w:szCs w:val="24"/>
          <w:lang w:val="en-US"/>
        </w:rPr>
        <w:t>: Wireless Fidelity</w:t>
      </w:r>
    </w:p>
    <w:p w14:paraId="5EB5C486"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4G: Fourth Generation</w:t>
      </w:r>
    </w:p>
    <w:p w14:paraId="7E4133C0" w14:textId="77777777" w:rsidR="00035720" w:rsidRPr="00C74633" w:rsidRDefault="00035720" w:rsidP="00035720">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UML: Unified Modeling Language</w:t>
      </w:r>
    </w:p>
    <w:p w14:paraId="266B3C3F"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MVC: Model-</w:t>
      </w:r>
      <w:proofErr w:type="spellStart"/>
      <w:r w:rsidRPr="00C74633">
        <w:rPr>
          <w:rFonts w:ascii="Times New Roman" w:hAnsi="Times New Roman" w:cs="Times New Roman"/>
          <w:sz w:val="24"/>
          <w:szCs w:val="24"/>
        </w:rPr>
        <w:t>View</w:t>
      </w:r>
      <w:proofErr w:type="spellEnd"/>
      <w:r w:rsidRPr="00C74633">
        <w:rPr>
          <w:rFonts w:ascii="Times New Roman" w:hAnsi="Times New Roman" w:cs="Times New Roman"/>
          <w:sz w:val="24"/>
          <w:szCs w:val="24"/>
        </w:rPr>
        <w:t>-Controller</w:t>
      </w:r>
    </w:p>
    <w:p w14:paraId="7AF2FB26"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lastRenderedPageBreak/>
        <w:t>SGBD: Système de Gestion de Base de Données</w:t>
      </w:r>
    </w:p>
    <w:p w14:paraId="5699DED5"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 xml:space="preserve">SQL: </w:t>
      </w:r>
      <w:proofErr w:type="spellStart"/>
      <w:r w:rsidRPr="00C74633">
        <w:rPr>
          <w:rFonts w:ascii="Times New Roman" w:hAnsi="Times New Roman" w:cs="Times New Roman"/>
          <w:sz w:val="24"/>
          <w:szCs w:val="24"/>
        </w:rPr>
        <w:t>Structured</w:t>
      </w:r>
      <w:proofErr w:type="spellEnd"/>
      <w:r w:rsidRPr="00C74633">
        <w:rPr>
          <w:rFonts w:ascii="Times New Roman" w:hAnsi="Times New Roman" w:cs="Times New Roman"/>
          <w:sz w:val="24"/>
          <w:szCs w:val="24"/>
        </w:rPr>
        <w:t xml:space="preserve"> </w:t>
      </w:r>
      <w:proofErr w:type="spellStart"/>
      <w:r w:rsidRPr="00C74633">
        <w:rPr>
          <w:rFonts w:ascii="Times New Roman" w:hAnsi="Times New Roman" w:cs="Times New Roman"/>
          <w:sz w:val="24"/>
          <w:szCs w:val="24"/>
        </w:rPr>
        <w:t>Query</w:t>
      </w:r>
      <w:proofErr w:type="spellEnd"/>
      <w:r w:rsidRPr="00C74633">
        <w:rPr>
          <w:rFonts w:ascii="Times New Roman" w:hAnsi="Times New Roman" w:cs="Times New Roman"/>
          <w:sz w:val="24"/>
          <w:szCs w:val="24"/>
        </w:rPr>
        <w:t xml:space="preserve"> </w:t>
      </w:r>
      <w:proofErr w:type="spellStart"/>
      <w:r w:rsidRPr="00C74633">
        <w:rPr>
          <w:rFonts w:ascii="Times New Roman" w:hAnsi="Times New Roman" w:cs="Times New Roman"/>
          <w:sz w:val="24"/>
          <w:szCs w:val="24"/>
        </w:rPr>
        <w:t>Language</w:t>
      </w:r>
      <w:proofErr w:type="spellEnd"/>
    </w:p>
    <w:p w14:paraId="68067F4C"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 xml:space="preserve">IUC: Institut Universitaire De La Côte </w:t>
      </w:r>
    </w:p>
    <w:p w14:paraId="5C4E725B"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 xml:space="preserve">COCOMO: </w:t>
      </w:r>
      <w:proofErr w:type="spellStart"/>
      <w:r w:rsidRPr="00C74633">
        <w:rPr>
          <w:rFonts w:ascii="Times New Roman" w:hAnsi="Times New Roman" w:cs="Times New Roman"/>
          <w:sz w:val="24"/>
          <w:szCs w:val="24"/>
        </w:rPr>
        <w:t>COnstructive</w:t>
      </w:r>
      <w:proofErr w:type="spellEnd"/>
      <w:r w:rsidRPr="00C74633">
        <w:rPr>
          <w:rFonts w:ascii="Times New Roman" w:hAnsi="Times New Roman" w:cs="Times New Roman"/>
          <w:sz w:val="24"/>
          <w:szCs w:val="24"/>
        </w:rPr>
        <w:t xml:space="preserve"> </w:t>
      </w:r>
      <w:proofErr w:type="spellStart"/>
      <w:r w:rsidRPr="00C74633">
        <w:rPr>
          <w:rFonts w:ascii="Times New Roman" w:hAnsi="Times New Roman" w:cs="Times New Roman"/>
          <w:sz w:val="24"/>
          <w:szCs w:val="24"/>
        </w:rPr>
        <w:t>COst</w:t>
      </w:r>
      <w:proofErr w:type="spellEnd"/>
      <w:r w:rsidRPr="00C74633">
        <w:rPr>
          <w:rFonts w:ascii="Times New Roman" w:hAnsi="Times New Roman" w:cs="Times New Roman"/>
          <w:sz w:val="24"/>
          <w:szCs w:val="24"/>
        </w:rPr>
        <w:t xml:space="preserve"> </w:t>
      </w:r>
      <w:proofErr w:type="spellStart"/>
      <w:r w:rsidRPr="00C74633">
        <w:rPr>
          <w:rFonts w:ascii="Times New Roman" w:hAnsi="Times New Roman" w:cs="Times New Roman"/>
          <w:sz w:val="24"/>
          <w:szCs w:val="24"/>
        </w:rPr>
        <w:t>MOdel</w:t>
      </w:r>
      <w:proofErr w:type="spellEnd"/>
    </w:p>
    <w:p w14:paraId="4885EE8A"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LOC: Ligne de Code</w:t>
      </w:r>
    </w:p>
    <w:p w14:paraId="551D0A09" w14:textId="77777777" w:rsidR="00035720" w:rsidRPr="00C74633" w:rsidRDefault="00035720" w:rsidP="00035720">
      <w:pPr>
        <w:spacing w:line="360" w:lineRule="auto"/>
        <w:ind w:firstLine="708"/>
        <w:jc w:val="both"/>
        <w:rPr>
          <w:rFonts w:ascii="Times New Roman" w:hAnsi="Times New Roman" w:cs="Times New Roman"/>
          <w:sz w:val="24"/>
          <w:szCs w:val="24"/>
        </w:rPr>
      </w:pPr>
      <w:r w:rsidRPr="00C74633">
        <w:rPr>
          <w:rFonts w:ascii="Times New Roman" w:hAnsi="Times New Roman" w:cs="Times New Roman"/>
          <w:sz w:val="24"/>
          <w:szCs w:val="24"/>
        </w:rPr>
        <w:t>KLOC: Kilo de Ligne de Code</w:t>
      </w:r>
    </w:p>
    <w:p w14:paraId="2186F246" w14:textId="77777777" w:rsidR="00BD7B65" w:rsidRDefault="00BD7B65" w:rsidP="004233E2"/>
    <w:p w14:paraId="69003DEC" w14:textId="77777777" w:rsidR="00BD7B65" w:rsidRDefault="00BD7B65" w:rsidP="004233E2"/>
    <w:p w14:paraId="4579D408" w14:textId="77777777" w:rsidR="00BD7B65" w:rsidRDefault="00BD7B65" w:rsidP="004233E2"/>
    <w:p w14:paraId="2E0F2E61" w14:textId="77777777" w:rsidR="00BD7B65" w:rsidRDefault="00BD7B65" w:rsidP="004233E2"/>
    <w:p w14:paraId="35E66251" w14:textId="77777777" w:rsidR="00BD7B65" w:rsidRDefault="00BD7B65" w:rsidP="004233E2"/>
    <w:p w14:paraId="2ED91EAB" w14:textId="77777777" w:rsidR="00BD7B65" w:rsidRDefault="00BD7B65" w:rsidP="004233E2"/>
    <w:p w14:paraId="241C2DE7" w14:textId="77777777" w:rsidR="00BD7B65" w:rsidRDefault="00BD7B65" w:rsidP="004233E2"/>
    <w:p w14:paraId="3ED551E5" w14:textId="77777777" w:rsidR="00BD7B65" w:rsidRDefault="00BD7B65" w:rsidP="004233E2"/>
    <w:p w14:paraId="3B1BD0C1" w14:textId="77777777" w:rsidR="00BD7B65" w:rsidRDefault="00BD7B65" w:rsidP="004233E2"/>
    <w:p w14:paraId="4C8C9420" w14:textId="77777777" w:rsidR="00BD7B65" w:rsidRDefault="00BD7B65" w:rsidP="004233E2"/>
    <w:p w14:paraId="5C7BB66B" w14:textId="77777777" w:rsidR="00BD7B65" w:rsidRDefault="00BD7B65" w:rsidP="00BD7B65">
      <w:pPr>
        <w:tabs>
          <w:tab w:val="left" w:pos="1817"/>
        </w:tabs>
      </w:pPr>
    </w:p>
    <w:p w14:paraId="11120150" w14:textId="77777777" w:rsidR="00BD7B65"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7479F0D9" wp14:editId="0519B81C">
                <wp:simplePos x="0" y="0"/>
                <wp:positionH relativeFrom="margin">
                  <wp:align>center</wp:align>
                </wp:positionH>
                <wp:positionV relativeFrom="paragraph">
                  <wp:posOffset>-159309</wp:posOffset>
                </wp:positionV>
                <wp:extent cx="6007100" cy="546735"/>
                <wp:effectExtent l="0" t="0" r="0" b="5715"/>
                <wp:wrapNone/>
                <wp:docPr id="112962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394667C4" w14:textId="77777777" w:rsidR="001471C2" w:rsidRPr="004833E8" w:rsidRDefault="001471C2" w:rsidP="001471C2">
                            <w:pPr>
                              <w:pStyle w:val="Titre1"/>
                              <w:jc w:val="center"/>
                            </w:pPr>
                            <w:bookmarkStart w:id="30" w:name="_Toc191980341"/>
                            <w:bookmarkStart w:id="31" w:name="_Toc191985811"/>
                            <w:bookmarkStart w:id="32" w:name="_Toc192414276"/>
                            <w:bookmarkStart w:id="33" w:name="_Toc192755919"/>
                            <w:bookmarkStart w:id="34" w:name="_Toc193626028"/>
                            <w:r w:rsidRPr="004833E8">
                              <w:t>Résumer</w:t>
                            </w:r>
                            <w:bookmarkEnd w:id="30"/>
                            <w:bookmarkEnd w:id="31"/>
                            <w:bookmarkEnd w:id="32"/>
                            <w:bookmarkEnd w:id="33"/>
                            <w:bookmarkEnd w:id="34"/>
                          </w:p>
                          <w:p w14:paraId="5B08BE0E" w14:textId="77777777" w:rsidR="00BD7B65" w:rsidRPr="00CB6190" w:rsidRDefault="00BD7B65" w:rsidP="001471C2">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F0D9" id="_x0000_s1034" type="#_x0000_t202" style="position:absolute;margin-left:0;margin-top:-12.55pt;width:473pt;height:43.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AEAANQ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AFJuEmGLzZFk8DjajJ4F&#10;bTr0vzjryWI1Dz/34CVn+qMlKa+n83nyZD7MF6sZHfxlZHsZASsIquaRs3F7F7OPR8q3JHmrshov&#10;nZxaJutkkU42T968POe/Xh7j5jcA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Ej8sRf8AQAA1AMAAA4AAAAAAAAAAAAAAAAA&#10;LgIAAGRycy9lMm9Eb2MueG1sUEsBAi0AFAAGAAgAAAAhAEZSbQHcAAAABwEAAA8AAAAAAAAAAAAA&#10;AAAAVgQAAGRycy9kb3ducmV2LnhtbFBLBQYAAAAABAAEAPMAAABfBQAAAAA=&#10;" filled="f" stroked="f">
                <v:textbox>
                  <w:txbxContent>
                    <w:p w14:paraId="394667C4" w14:textId="77777777" w:rsidR="001471C2" w:rsidRPr="004833E8" w:rsidRDefault="001471C2" w:rsidP="001471C2">
                      <w:pPr>
                        <w:pStyle w:val="Titre1"/>
                        <w:jc w:val="center"/>
                      </w:pPr>
                      <w:bookmarkStart w:id="35" w:name="_Toc191980341"/>
                      <w:bookmarkStart w:id="36" w:name="_Toc191985811"/>
                      <w:bookmarkStart w:id="37" w:name="_Toc192414276"/>
                      <w:bookmarkStart w:id="38" w:name="_Toc192755919"/>
                      <w:bookmarkStart w:id="39" w:name="_Toc193626028"/>
                      <w:r w:rsidRPr="004833E8">
                        <w:t>Résumer</w:t>
                      </w:r>
                      <w:bookmarkEnd w:id="35"/>
                      <w:bookmarkEnd w:id="36"/>
                      <w:bookmarkEnd w:id="37"/>
                      <w:bookmarkEnd w:id="38"/>
                      <w:bookmarkEnd w:id="39"/>
                    </w:p>
                    <w:p w14:paraId="5B08BE0E" w14:textId="77777777" w:rsidR="00BD7B65" w:rsidRPr="00CB6190" w:rsidRDefault="00BD7B65" w:rsidP="001471C2">
                      <w:pPr>
                        <w:pStyle w:val="Titre1"/>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B8C6A4" wp14:editId="39A94B75">
                <wp:simplePos x="0" y="0"/>
                <wp:positionH relativeFrom="margin">
                  <wp:align>center</wp:align>
                </wp:positionH>
                <wp:positionV relativeFrom="paragraph">
                  <wp:posOffset>41427</wp:posOffset>
                </wp:positionV>
                <wp:extent cx="5931535" cy="462484"/>
                <wp:effectExtent l="38100" t="38100" r="31115" b="33020"/>
                <wp:wrapNone/>
                <wp:docPr id="780037747"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98D28A" id="Rectangle : avec coins rognés en diagonale 2" o:spid="_x0000_s1026" style="position:absolute;margin-left:0;margin-top:3.25pt;width:467.05pt;height:36.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7AC916C0" w14:textId="77777777" w:rsidR="00BD7B65" w:rsidRDefault="00BD7B65" w:rsidP="00BD7B65"/>
    <w:p w14:paraId="0F7AC8E7" w14:textId="77777777" w:rsidR="00BD7B65" w:rsidRDefault="00BD7B65" w:rsidP="00BD7B65"/>
    <w:p w14:paraId="4EBDF6DA" w14:textId="77777777" w:rsidR="00706B6D" w:rsidRDefault="00706B6D" w:rsidP="00BD7B65"/>
    <w:p w14:paraId="5A4468FB" w14:textId="0D7C48D7" w:rsidR="00706B6D" w:rsidRDefault="00706B6D" w:rsidP="00BD7B65">
      <w:r w:rsidRPr="00C74633">
        <w:rPr>
          <w:rFonts w:ascii="Times New Roman" w:hAnsi="Times New Roman" w:cs="Times New Roman"/>
          <w:sz w:val="24"/>
          <w:szCs w:val="24"/>
        </w:rPr>
        <w:t xml:space="preserve">Mon stage effectué au seins de l’entreprise </w:t>
      </w:r>
      <w:r w:rsidRPr="00C74633">
        <w:rPr>
          <w:rFonts w:ascii="Times New Roman" w:hAnsi="Times New Roman" w:cs="Times New Roman"/>
          <w:b/>
          <w:bCs/>
          <w:sz w:val="24"/>
          <w:szCs w:val="24"/>
        </w:rPr>
        <w:t xml:space="preserve">UNI2GROW Cameroun </w:t>
      </w:r>
      <w:r w:rsidRPr="00C74633">
        <w:rPr>
          <w:rFonts w:ascii="Times New Roman" w:hAnsi="Times New Roman" w:cs="Times New Roman"/>
          <w:sz w:val="24"/>
          <w:szCs w:val="24"/>
        </w:rPr>
        <w:t xml:space="preserve">de Dschang nécessaire dans l’obtention du BTS nous a permis de nous familiariser avec le milieu professionnel de la programmation informatique où nous avons pu </w:t>
      </w:r>
      <w:proofErr w:type="spellStart"/>
      <w:proofErr w:type="gramStart"/>
      <w:r w:rsidRPr="00C74633">
        <w:rPr>
          <w:rFonts w:ascii="Times New Roman" w:hAnsi="Times New Roman" w:cs="Times New Roman"/>
          <w:sz w:val="24"/>
          <w:szCs w:val="24"/>
        </w:rPr>
        <w:t>observé</w:t>
      </w:r>
      <w:proofErr w:type="spellEnd"/>
      <w:proofErr w:type="gramEnd"/>
      <w:r w:rsidRPr="00C74633">
        <w:rPr>
          <w:rFonts w:ascii="Times New Roman" w:hAnsi="Times New Roman" w:cs="Times New Roman"/>
          <w:sz w:val="24"/>
          <w:szCs w:val="24"/>
        </w:rPr>
        <w:t xml:space="preserve"> le comportement à avoir pour être un bon développeur, les étapes de développement d’un projet. De plus, durant cette période nous avons reçus conseil et suivie sur nos projet et dans la rédaction de nos rapport de stage par nos différents encadreurs et personnels de la structure. Ainsi suite au suivie par nos différent encadreurs académique et professionnel nous avons pu concevoir un site de recherche d’emploi </w:t>
      </w:r>
      <w:proofErr w:type="spellStart"/>
      <w:r w:rsidRPr="00C74633">
        <w:rPr>
          <w:rFonts w:ascii="Times New Roman" w:hAnsi="Times New Roman" w:cs="Times New Roman"/>
          <w:b/>
          <w:bCs/>
          <w:sz w:val="24"/>
          <w:szCs w:val="24"/>
        </w:rPr>
        <w:t>jobRadar</w:t>
      </w:r>
      <w:proofErr w:type="spellEnd"/>
      <w:r w:rsidRPr="00C74633">
        <w:rPr>
          <w:rFonts w:ascii="Times New Roman" w:hAnsi="Times New Roman" w:cs="Times New Roman"/>
          <w:sz w:val="24"/>
          <w:szCs w:val="24"/>
        </w:rPr>
        <w:t xml:space="preserve"> et ce rapport de stage.</w:t>
      </w:r>
    </w:p>
    <w:p w14:paraId="5E64CF01" w14:textId="77777777" w:rsidR="00BD7B65" w:rsidRDefault="00BD7B65" w:rsidP="004233E2"/>
    <w:p w14:paraId="2F8A382D" w14:textId="77777777" w:rsidR="00BD7B65" w:rsidRDefault="00BD7B65" w:rsidP="004233E2"/>
    <w:p w14:paraId="7E6CCC74" w14:textId="77777777" w:rsidR="00BD7B65" w:rsidRDefault="00BD7B65" w:rsidP="004233E2"/>
    <w:p w14:paraId="41F704DF" w14:textId="77777777" w:rsidR="00BD7B65" w:rsidRDefault="00BD7B65" w:rsidP="004233E2"/>
    <w:p w14:paraId="7CDDC1AB" w14:textId="77777777" w:rsidR="00BD7B65" w:rsidRDefault="00BD7B65" w:rsidP="004233E2"/>
    <w:p w14:paraId="725023EE" w14:textId="77777777" w:rsidR="00BD7B65" w:rsidRDefault="00BD7B65" w:rsidP="004233E2"/>
    <w:p w14:paraId="3D4E2305" w14:textId="77777777" w:rsidR="00BD7B65" w:rsidRDefault="00BD7B65" w:rsidP="004233E2"/>
    <w:p w14:paraId="6173406B" w14:textId="77777777" w:rsidR="00BD7B65" w:rsidRDefault="00BD7B65" w:rsidP="004233E2"/>
    <w:p w14:paraId="1C0002FA" w14:textId="77777777" w:rsidR="00BD7B65" w:rsidRDefault="00BD7B65" w:rsidP="004233E2"/>
    <w:p w14:paraId="69EAB67F" w14:textId="77777777" w:rsidR="00BD7B65" w:rsidRDefault="00BD7B65" w:rsidP="00BD7B65">
      <w:pPr>
        <w:tabs>
          <w:tab w:val="left" w:pos="1817"/>
        </w:tabs>
      </w:pPr>
    </w:p>
    <w:p w14:paraId="6C681BB2" w14:textId="77777777" w:rsidR="00BD7B65"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B8A7695" wp14:editId="79F40645">
                <wp:simplePos x="0" y="0"/>
                <wp:positionH relativeFrom="margin">
                  <wp:align>center</wp:align>
                </wp:positionH>
                <wp:positionV relativeFrom="paragraph">
                  <wp:posOffset>-159309</wp:posOffset>
                </wp:positionV>
                <wp:extent cx="6007100" cy="546735"/>
                <wp:effectExtent l="0" t="0" r="0" b="5715"/>
                <wp:wrapNone/>
                <wp:docPr id="2093690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61E4369E" w14:textId="77777777" w:rsidR="005F46F1" w:rsidRPr="004833E8" w:rsidRDefault="005F46F1" w:rsidP="005F46F1">
                            <w:pPr>
                              <w:pStyle w:val="Titre1"/>
                              <w:jc w:val="center"/>
                            </w:pPr>
                            <w:bookmarkStart w:id="40" w:name="_Toc192755920"/>
                            <w:bookmarkStart w:id="41" w:name="_Toc193626029"/>
                            <w:r>
                              <w:t>Abstract</w:t>
                            </w:r>
                            <w:bookmarkEnd w:id="40"/>
                            <w:bookmarkEnd w:id="41"/>
                          </w:p>
                          <w:p w14:paraId="44275BA1" w14:textId="77777777" w:rsidR="00BD7B65" w:rsidRPr="00CB6190" w:rsidRDefault="00BD7B65" w:rsidP="005F46F1">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A7695" id="_x0000_s1035" type="#_x0000_t202" style="position:absolute;margin-left:0;margin-top:-12.55pt;width:473pt;height:43.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h/AEAANQ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8FNuEmGLzZFk8DjajJ4F&#10;bTr0vzjryWI1Dz/34CVn+qMlKa+n83nyZD7MF6sZHfxlZHsZASsIquaRs3F7F7OPR8q3JHmrshov&#10;nZxaJutkkU42T968POe/Xh7j5jcA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JpL3+H8AQAA1AMAAA4AAAAAAAAAAAAAAAAA&#10;LgIAAGRycy9lMm9Eb2MueG1sUEsBAi0AFAAGAAgAAAAhAEZSbQHcAAAABwEAAA8AAAAAAAAAAAAA&#10;AAAAVgQAAGRycy9kb3ducmV2LnhtbFBLBQYAAAAABAAEAPMAAABfBQAAAAA=&#10;" filled="f" stroked="f">
                <v:textbox>
                  <w:txbxContent>
                    <w:p w14:paraId="61E4369E" w14:textId="77777777" w:rsidR="005F46F1" w:rsidRPr="004833E8" w:rsidRDefault="005F46F1" w:rsidP="005F46F1">
                      <w:pPr>
                        <w:pStyle w:val="Titre1"/>
                        <w:jc w:val="center"/>
                      </w:pPr>
                      <w:bookmarkStart w:id="42" w:name="_Toc192755920"/>
                      <w:bookmarkStart w:id="43" w:name="_Toc193626029"/>
                      <w:r>
                        <w:t>Abstract</w:t>
                      </w:r>
                      <w:bookmarkEnd w:id="42"/>
                      <w:bookmarkEnd w:id="43"/>
                    </w:p>
                    <w:p w14:paraId="44275BA1" w14:textId="77777777" w:rsidR="00BD7B65" w:rsidRPr="00CB6190" w:rsidRDefault="00BD7B65" w:rsidP="005F46F1">
                      <w:pPr>
                        <w:pStyle w:val="Titre1"/>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1A18499" wp14:editId="4C689B0D">
                <wp:simplePos x="0" y="0"/>
                <wp:positionH relativeFrom="margin">
                  <wp:align>center</wp:align>
                </wp:positionH>
                <wp:positionV relativeFrom="paragraph">
                  <wp:posOffset>41427</wp:posOffset>
                </wp:positionV>
                <wp:extent cx="5931535" cy="462484"/>
                <wp:effectExtent l="38100" t="38100" r="31115" b="33020"/>
                <wp:wrapNone/>
                <wp:docPr id="2014148854"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EAFC0" id="Rectangle : avec coins rognés en diagonale 2" o:spid="_x0000_s1026" style="position:absolute;margin-left:0;margin-top:3.25pt;width:467.05pt;height:36.4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70FB7BA4" w14:textId="77777777" w:rsidR="00BD7B65" w:rsidRDefault="00BD7B65" w:rsidP="00BD7B65"/>
    <w:p w14:paraId="7AC325B4" w14:textId="77777777" w:rsidR="00BD7B65" w:rsidRDefault="00BD7B65" w:rsidP="00BD7B65"/>
    <w:p w14:paraId="3549BA21" w14:textId="77777777" w:rsidR="005F46F1" w:rsidRPr="00C74633" w:rsidRDefault="005F46F1" w:rsidP="005F46F1">
      <w:pPr>
        <w:spacing w:line="360" w:lineRule="auto"/>
        <w:ind w:firstLine="708"/>
        <w:jc w:val="both"/>
        <w:rPr>
          <w:rFonts w:ascii="Times New Roman" w:hAnsi="Times New Roman" w:cs="Times New Roman"/>
          <w:sz w:val="24"/>
          <w:szCs w:val="24"/>
          <w:lang w:val="en-US"/>
        </w:rPr>
      </w:pPr>
      <w:r w:rsidRPr="00C74633">
        <w:rPr>
          <w:rFonts w:ascii="Times New Roman" w:hAnsi="Times New Roman" w:cs="Times New Roman"/>
          <w:sz w:val="24"/>
          <w:szCs w:val="24"/>
          <w:lang w:val="en-US"/>
        </w:rPr>
        <w:t xml:space="preserve">My internship at the UNI2GROW Cameroon company in </w:t>
      </w:r>
      <w:proofErr w:type="spellStart"/>
      <w:r w:rsidRPr="00C74633">
        <w:rPr>
          <w:rFonts w:ascii="Times New Roman" w:hAnsi="Times New Roman" w:cs="Times New Roman"/>
          <w:sz w:val="24"/>
          <w:szCs w:val="24"/>
          <w:lang w:val="en-US"/>
        </w:rPr>
        <w:t>Dschang</w:t>
      </w:r>
      <w:proofErr w:type="spellEnd"/>
      <w:r w:rsidRPr="00C74633">
        <w:rPr>
          <w:rFonts w:ascii="Times New Roman" w:hAnsi="Times New Roman" w:cs="Times New Roman"/>
          <w:sz w:val="24"/>
          <w:szCs w:val="24"/>
          <w:lang w:val="en-US"/>
        </w:rPr>
        <w:t xml:space="preserve">, which was necessary for obtaining the BTS, allowed us to familiarize ourselves with the professional environment of computer programming, where we were able to observe the behavior required to be a good developer and the stages of project development. In addition, during this period, we received advice and support on our projects and in writing our internship reports from our various supervisors and staff members. Thus, following the support from our various academic and professional supervisors, we were able to design a job search site, </w:t>
      </w:r>
      <w:proofErr w:type="spellStart"/>
      <w:r w:rsidRPr="00C74633">
        <w:rPr>
          <w:rFonts w:ascii="Times New Roman" w:hAnsi="Times New Roman" w:cs="Times New Roman"/>
          <w:sz w:val="24"/>
          <w:szCs w:val="24"/>
          <w:lang w:val="en-US"/>
        </w:rPr>
        <w:t>jobRadar</w:t>
      </w:r>
      <w:proofErr w:type="spellEnd"/>
      <w:r w:rsidRPr="00C74633">
        <w:rPr>
          <w:rFonts w:ascii="Times New Roman" w:hAnsi="Times New Roman" w:cs="Times New Roman"/>
          <w:sz w:val="24"/>
          <w:szCs w:val="24"/>
          <w:lang w:val="en-US"/>
        </w:rPr>
        <w:t>, and this internship report.</w:t>
      </w:r>
    </w:p>
    <w:p w14:paraId="6A9E828E" w14:textId="77777777" w:rsidR="00BD7B65" w:rsidRPr="005F46F1" w:rsidRDefault="00BD7B65" w:rsidP="004233E2">
      <w:pPr>
        <w:rPr>
          <w:lang w:val="en-US"/>
        </w:rPr>
      </w:pPr>
    </w:p>
    <w:p w14:paraId="012FBFE9" w14:textId="77777777" w:rsidR="00BD7B65" w:rsidRPr="005F46F1" w:rsidRDefault="00BD7B65" w:rsidP="004233E2">
      <w:pPr>
        <w:rPr>
          <w:lang w:val="en-US"/>
        </w:rPr>
      </w:pPr>
    </w:p>
    <w:p w14:paraId="39525677" w14:textId="77777777" w:rsidR="00BD7B65" w:rsidRPr="005F46F1" w:rsidRDefault="00BD7B65" w:rsidP="004233E2">
      <w:pPr>
        <w:rPr>
          <w:lang w:val="en-US"/>
        </w:rPr>
      </w:pPr>
    </w:p>
    <w:p w14:paraId="78260F2D" w14:textId="77777777" w:rsidR="00BD7B65" w:rsidRPr="005F46F1" w:rsidRDefault="00BD7B65" w:rsidP="004233E2">
      <w:pPr>
        <w:rPr>
          <w:lang w:val="en-US"/>
        </w:rPr>
      </w:pPr>
    </w:p>
    <w:p w14:paraId="7CF2DCEF" w14:textId="77777777" w:rsidR="00BD7B65" w:rsidRPr="005F46F1" w:rsidRDefault="00BD7B65" w:rsidP="004233E2">
      <w:pPr>
        <w:rPr>
          <w:lang w:val="en-US"/>
        </w:rPr>
      </w:pPr>
    </w:p>
    <w:p w14:paraId="474097FA" w14:textId="77777777" w:rsidR="00BD7B65" w:rsidRPr="005F46F1" w:rsidRDefault="00BD7B65" w:rsidP="004233E2">
      <w:pPr>
        <w:rPr>
          <w:lang w:val="en-US"/>
        </w:rPr>
      </w:pPr>
    </w:p>
    <w:p w14:paraId="3C0380A6" w14:textId="77777777" w:rsidR="00BD7B65" w:rsidRPr="005F46F1" w:rsidRDefault="00BD7B65" w:rsidP="004233E2">
      <w:pPr>
        <w:rPr>
          <w:lang w:val="en-US"/>
        </w:rPr>
      </w:pPr>
    </w:p>
    <w:p w14:paraId="4412E117" w14:textId="77777777" w:rsidR="00BD7B65" w:rsidRPr="005F46F1" w:rsidRDefault="00BD7B65" w:rsidP="004233E2">
      <w:pPr>
        <w:rPr>
          <w:lang w:val="en-US"/>
        </w:rPr>
      </w:pPr>
    </w:p>
    <w:p w14:paraId="7110BC09" w14:textId="77777777" w:rsidR="00BD7B65" w:rsidRPr="005F46F1" w:rsidRDefault="00BD7B65" w:rsidP="00BD7B65">
      <w:pPr>
        <w:tabs>
          <w:tab w:val="left" w:pos="1817"/>
        </w:tabs>
        <w:rPr>
          <w:lang w:val="en-US"/>
        </w:rPr>
      </w:pPr>
    </w:p>
    <w:p w14:paraId="2A0A87F4" w14:textId="77777777" w:rsidR="00BD7B65" w:rsidRPr="005F46F1" w:rsidRDefault="00BD7B65" w:rsidP="00BD7B65">
      <w:pPr>
        <w:tabs>
          <w:tab w:val="left" w:pos="1817"/>
        </w:tabs>
        <w:rPr>
          <w:lang w:val="en-US"/>
        </w:rPr>
      </w:pPr>
      <w:r w:rsidRPr="00C74633">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336F8F6" wp14:editId="4EF9EE4D">
                <wp:simplePos x="0" y="0"/>
                <wp:positionH relativeFrom="margin">
                  <wp:align>center</wp:align>
                </wp:positionH>
                <wp:positionV relativeFrom="paragraph">
                  <wp:posOffset>-159309</wp:posOffset>
                </wp:positionV>
                <wp:extent cx="6007100" cy="546735"/>
                <wp:effectExtent l="0" t="0" r="0" b="5715"/>
                <wp:wrapNone/>
                <wp:docPr id="2686426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6456B6E4" w14:textId="77777777" w:rsidR="00965C99" w:rsidRPr="004833E8" w:rsidRDefault="00965C99" w:rsidP="00965C99">
                            <w:pPr>
                              <w:pStyle w:val="Titre1"/>
                              <w:jc w:val="center"/>
                            </w:pPr>
                            <w:bookmarkStart w:id="44" w:name="_Toc192755921"/>
                            <w:bookmarkStart w:id="45" w:name="_Toc193626030"/>
                            <w:r>
                              <w:t>Mots-clés</w:t>
                            </w:r>
                            <w:bookmarkEnd w:id="44"/>
                            <w:bookmarkEnd w:id="45"/>
                          </w:p>
                          <w:p w14:paraId="063FF178" w14:textId="77777777" w:rsidR="00BD7B65" w:rsidRPr="00CB6190" w:rsidRDefault="00BD7B65" w:rsidP="00BD7B6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F8F6" id="_x0000_s1036" type="#_x0000_t202" style="position:absolute;margin-left:0;margin-top:-12.55pt;width:473pt;height:43.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7s/AEAANU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JMnJSYUtNkfSwePoM3oX&#10;tOnQ/+KsJ4/VPPzcg5ec6Y+WtLyezufJlPkwX6xmdPCXke1lBKwgqJpHzsbtXcxGHjnfkuatynK8&#10;dHLqmbyTVTr5PJnz8pz/enmNm98A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Akfvuz8AQAA1QMAAA4AAAAAAAAAAAAAAAAA&#10;LgIAAGRycy9lMm9Eb2MueG1sUEsBAi0AFAAGAAgAAAAhAEZSbQHcAAAABwEAAA8AAAAAAAAAAAAA&#10;AAAAVgQAAGRycy9kb3ducmV2LnhtbFBLBQYAAAAABAAEAPMAAABfBQAAAAA=&#10;" filled="f" stroked="f">
                <v:textbox>
                  <w:txbxContent>
                    <w:p w14:paraId="6456B6E4" w14:textId="77777777" w:rsidR="00965C99" w:rsidRPr="004833E8" w:rsidRDefault="00965C99" w:rsidP="00965C99">
                      <w:pPr>
                        <w:pStyle w:val="Titre1"/>
                        <w:jc w:val="center"/>
                      </w:pPr>
                      <w:bookmarkStart w:id="46" w:name="_Toc192755921"/>
                      <w:bookmarkStart w:id="47" w:name="_Toc193626030"/>
                      <w:r>
                        <w:t>Mots-clés</w:t>
                      </w:r>
                      <w:bookmarkEnd w:id="46"/>
                      <w:bookmarkEnd w:id="47"/>
                    </w:p>
                    <w:p w14:paraId="063FF178" w14:textId="77777777" w:rsidR="00BD7B65" w:rsidRPr="00CB6190" w:rsidRDefault="00BD7B65" w:rsidP="00BD7B6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537E041" wp14:editId="2BA3071D">
                <wp:simplePos x="0" y="0"/>
                <wp:positionH relativeFrom="margin">
                  <wp:align>center</wp:align>
                </wp:positionH>
                <wp:positionV relativeFrom="paragraph">
                  <wp:posOffset>41427</wp:posOffset>
                </wp:positionV>
                <wp:extent cx="5931535" cy="462484"/>
                <wp:effectExtent l="38100" t="38100" r="31115" b="33020"/>
                <wp:wrapNone/>
                <wp:docPr id="235284565"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8DC52" id="Rectangle : avec coins rognés en diagonale 2" o:spid="_x0000_s1026" style="position:absolute;margin-left:0;margin-top:3.25pt;width:467.05pt;height:36.4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710E57A8" w14:textId="77777777" w:rsidR="00BD7B65" w:rsidRPr="005F46F1" w:rsidRDefault="00BD7B65" w:rsidP="00BD7B65">
      <w:pPr>
        <w:rPr>
          <w:lang w:val="en-US"/>
        </w:rPr>
      </w:pPr>
    </w:p>
    <w:p w14:paraId="4E45B4D4" w14:textId="77777777" w:rsidR="00BD7B65" w:rsidRPr="005F46F1" w:rsidRDefault="00BD7B65" w:rsidP="00BD7B65">
      <w:pPr>
        <w:rPr>
          <w:lang w:val="en-US"/>
        </w:rPr>
      </w:pPr>
    </w:p>
    <w:p w14:paraId="6D6E5474" w14:textId="7E550F55" w:rsidR="00E846FF" w:rsidRPr="00C74633" w:rsidRDefault="00E846FF" w:rsidP="00E846FF">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w:t>
      </w:r>
      <w:r w:rsidRPr="00C74633">
        <w:rPr>
          <w:rFonts w:ascii="Times New Roman" w:hAnsi="Times New Roman" w:cs="Times New Roman"/>
          <w:b/>
          <w:bCs/>
          <w:sz w:val="24"/>
          <w:szCs w:val="24"/>
        </w:rPr>
        <w:t xml:space="preserve">e </w:t>
      </w:r>
      <w:proofErr w:type="spellStart"/>
      <w:r w:rsidRPr="00C74633">
        <w:rPr>
          <w:rFonts w:ascii="Times New Roman" w:hAnsi="Times New Roman" w:cs="Times New Roman"/>
          <w:b/>
          <w:bCs/>
          <w:sz w:val="24"/>
          <w:szCs w:val="24"/>
        </w:rPr>
        <w:t>webmastering</w:t>
      </w:r>
      <w:proofErr w:type="spellEnd"/>
      <w:r w:rsidRPr="00C74633">
        <w:rPr>
          <w:rFonts w:ascii="Times New Roman" w:hAnsi="Times New Roman" w:cs="Times New Roman"/>
          <w:b/>
          <w:bCs/>
          <w:sz w:val="24"/>
          <w:szCs w:val="24"/>
        </w:rPr>
        <w:t xml:space="preserve"> </w:t>
      </w:r>
      <w:r w:rsidRPr="00C74633">
        <w:rPr>
          <w:rFonts w:ascii="Times New Roman" w:hAnsi="Times New Roman" w:cs="Times New Roman"/>
          <w:sz w:val="24"/>
          <w:szCs w:val="24"/>
        </w:rPr>
        <w:t>: Ensemble des tâches techniques et éditoriales nécessaires à la conception, la mise en œuvre, l'animation et la maintenance d'un site web. Un webmaster peut s'occuper de la structure du site, de la gestion du contenu, de la sécurité, et de la maintenance technique. En résumé, il est le responsable du bon fonctionnement et de l'évolution du site web.</w:t>
      </w:r>
    </w:p>
    <w:p w14:paraId="3CAACED1" w14:textId="77777777" w:rsidR="00E846FF" w:rsidRPr="00C74633" w:rsidRDefault="00E846FF" w:rsidP="00E846FF">
      <w:pPr>
        <w:pStyle w:val="Paragraphedeliste"/>
        <w:numPr>
          <w:ilvl w:val="0"/>
          <w:numId w:val="1"/>
        </w:numPr>
        <w:spacing w:line="360" w:lineRule="auto"/>
        <w:jc w:val="both"/>
        <w:rPr>
          <w:rFonts w:ascii="Times New Roman" w:hAnsi="Times New Roman" w:cs="Times New Roman"/>
          <w:sz w:val="24"/>
          <w:szCs w:val="24"/>
        </w:rPr>
      </w:pPr>
      <w:r w:rsidRPr="00C74633">
        <w:rPr>
          <w:rFonts w:ascii="Times New Roman" w:hAnsi="Times New Roman" w:cs="Times New Roman"/>
          <w:b/>
          <w:bCs/>
          <w:sz w:val="24"/>
          <w:szCs w:val="24"/>
        </w:rPr>
        <w:t>l’outsourcing :</w:t>
      </w:r>
      <w:r w:rsidRPr="00C74633">
        <w:rPr>
          <w:rFonts w:ascii="Times New Roman" w:hAnsi="Times New Roman" w:cs="Times New Roman"/>
          <w:sz w:val="24"/>
          <w:szCs w:val="24"/>
        </w:rPr>
        <w:t xml:space="preserve"> (externalisation): Action de confier une ou plusieurs activités de son entreprise à un prestataire externe spécialisé. Cela peut concerner des fonctions comme le développement informatique, la comptabilité, le service client, etc. L'objectif principal est souvent de réduire les coûts ou d'accéder à des compétences spécifiques..</w:t>
      </w:r>
    </w:p>
    <w:p w14:paraId="7FCCF852" w14:textId="77777777" w:rsidR="00E846FF" w:rsidRPr="00C74633" w:rsidRDefault="00E846FF" w:rsidP="00E846FF">
      <w:pPr>
        <w:pStyle w:val="Textebrut"/>
        <w:numPr>
          <w:ilvl w:val="0"/>
          <w:numId w:val="1"/>
        </w:numPr>
        <w:jc w:val="both"/>
        <w:rPr>
          <w:rFonts w:ascii="Times New Roman" w:hAnsi="Times New Roman" w:cs="Times New Roman"/>
        </w:rPr>
      </w:pPr>
      <w:r w:rsidRPr="00C74633">
        <w:rPr>
          <w:rFonts w:ascii="Times New Roman" w:hAnsi="Times New Roman" w:cs="Times New Roman"/>
          <w:b/>
          <w:bCs/>
          <w:sz w:val="24"/>
          <w:szCs w:val="24"/>
        </w:rPr>
        <w:t xml:space="preserve">dépendances : </w:t>
      </w:r>
      <w:r w:rsidRPr="00C74633">
        <w:rPr>
          <w:rFonts w:ascii="Times New Roman" w:hAnsi="Times New Roman" w:cs="Times New Roman"/>
          <w:sz w:val="24"/>
          <w:szCs w:val="24"/>
        </w:rPr>
        <w:t>Relation entre deux éléments logiciels (bibliothèques, programmes, composants) où l'un a besoin de l'autre pour fonctionner correctement. Si la dépendance n'est pas satisfaite (par exemple, la bibliothèque requise n'est pas installée), le logiciel ne pourra pas s'exécuter. La gestion des dépendances est un aspect important du développement logiciel.</w:t>
      </w:r>
    </w:p>
    <w:p w14:paraId="755F5E2B" w14:textId="77777777" w:rsidR="00E846FF" w:rsidRPr="00C74633" w:rsidRDefault="00E846FF" w:rsidP="00E846FF">
      <w:pPr>
        <w:pStyle w:val="Textebrut"/>
        <w:numPr>
          <w:ilvl w:val="0"/>
          <w:numId w:val="1"/>
        </w:numPr>
        <w:jc w:val="both"/>
        <w:rPr>
          <w:rFonts w:ascii="Times New Roman" w:hAnsi="Times New Roman" w:cs="Times New Roman"/>
        </w:rPr>
      </w:pPr>
      <w:r w:rsidRPr="00C74633">
        <w:rPr>
          <w:rFonts w:ascii="Times New Roman" w:hAnsi="Times New Roman" w:cs="Times New Roman"/>
          <w:b/>
          <w:bCs/>
          <w:sz w:val="24"/>
          <w:szCs w:val="24"/>
        </w:rPr>
        <w:t>Framework</w:t>
      </w:r>
      <w:r w:rsidRPr="00C74633">
        <w:rPr>
          <w:rFonts w:ascii="Times New Roman" w:hAnsi="Times New Roman" w:cs="Times New Roman"/>
          <w:sz w:val="24"/>
          <w:szCs w:val="24"/>
        </w:rPr>
        <w:t xml:space="preserve">(cadre de travail): Ensemble structuré de composants logiciels (bibliothèques, outils, conventions) qui fournit une base pour développer des applications. Il facilite le développement en fournissant des éléments préconstruits et en imposant une structure, ce qui permet de gagner du temps et d'améliorer la qualité du code.(Exemples :PHP : </w:t>
      </w:r>
      <w:proofErr w:type="spellStart"/>
      <w:r w:rsidRPr="00C74633">
        <w:rPr>
          <w:rFonts w:ascii="Times New Roman" w:hAnsi="Times New Roman" w:cs="Times New Roman"/>
          <w:sz w:val="24"/>
          <w:szCs w:val="24"/>
        </w:rPr>
        <w:t>Laravel</w:t>
      </w:r>
      <w:proofErr w:type="spellEnd"/>
      <w:r w:rsidRPr="00C74633">
        <w:rPr>
          <w:rFonts w:ascii="Times New Roman" w:hAnsi="Times New Roman" w:cs="Times New Roman"/>
          <w:sz w:val="24"/>
          <w:szCs w:val="24"/>
        </w:rPr>
        <w:t xml:space="preserve">, Symfony, </w:t>
      </w:r>
      <w:proofErr w:type="spellStart"/>
      <w:r w:rsidRPr="00C74633">
        <w:rPr>
          <w:rFonts w:ascii="Times New Roman" w:hAnsi="Times New Roman" w:cs="Times New Roman"/>
          <w:sz w:val="24"/>
          <w:szCs w:val="24"/>
        </w:rPr>
        <w:t>CodeIgniter</w:t>
      </w:r>
      <w:proofErr w:type="spellEnd"/>
      <w:r w:rsidRPr="00C74633">
        <w:rPr>
          <w:rFonts w:ascii="Times New Roman" w:hAnsi="Times New Roman" w:cs="Times New Roman"/>
          <w:sz w:val="24"/>
          <w:szCs w:val="24"/>
        </w:rPr>
        <w:t xml:space="preserve"> ;JavaScript : </w:t>
      </w:r>
      <w:proofErr w:type="spellStart"/>
      <w:r w:rsidRPr="00C74633">
        <w:rPr>
          <w:rFonts w:ascii="Times New Roman" w:hAnsi="Times New Roman" w:cs="Times New Roman"/>
          <w:sz w:val="24"/>
          <w:szCs w:val="24"/>
        </w:rPr>
        <w:t>React</w:t>
      </w:r>
      <w:proofErr w:type="spellEnd"/>
      <w:r w:rsidRPr="00C74633">
        <w:rPr>
          <w:rFonts w:ascii="Times New Roman" w:hAnsi="Times New Roman" w:cs="Times New Roman"/>
          <w:sz w:val="24"/>
          <w:szCs w:val="24"/>
        </w:rPr>
        <w:t xml:space="preserve">, </w:t>
      </w:r>
      <w:proofErr w:type="spellStart"/>
      <w:r w:rsidRPr="00C74633">
        <w:rPr>
          <w:rFonts w:ascii="Times New Roman" w:hAnsi="Times New Roman" w:cs="Times New Roman"/>
          <w:sz w:val="24"/>
          <w:szCs w:val="24"/>
        </w:rPr>
        <w:t>Angular</w:t>
      </w:r>
      <w:proofErr w:type="spellEnd"/>
      <w:r w:rsidRPr="00C74633">
        <w:rPr>
          <w:rFonts w:ascii="Times New Roman" w:hAnsi="Times New Roman" w:cs="Times New Roman"/>
          <w:sz w:val="24"/>
          <w:szCs w:val="24"/>
        </w:rPr>
        <w:t>, Vue.js ;Python : Django, Flask).</w:t>
      </w:r>
    </w:p>
    <w:p w14:paraId="66AC858A" w14:textId="77777777" w:rsidR="00E846FF" w:rsidRPr="00C74633" w:rsidRDefault="00E846FF" w:rsidP="00E846FF">
      <w:pPr>
        <w:spacing w:line="360" w:lineRule="auto"/>
        <w:jc w:val="both"/>
        <w:rPr>
          <w:rFonts w:ascii="Times New Roman" w:hAnsi="Times New Roman" w:cs="Times New Roman"/>
          <w:sz w:val="24"/>
          <w:szCs w:val="24"/>
        </w:rPr>
      </w:pPr>
    </w:p>
    <w:p w14:paraId="1CC49A03" w14:textId="77777777" w:rsidR="00BD7B65" w:rsidRPr="00E846FF" w:rsidRDefault="00BD7B65" w:rsidP="004233E2"/>
    <w:p w14:paraId="5481EE1A" w14:textId="77777777" w:rsidR="00BD7B65" w:rsidRPr="00E846FF" w:rsidRDefault="00BD7B65" w:rsidP="004233E2"/>
    <w:p w14:paraId="43BFD485" w14:textId="77777777" w:rsidR="00BD7B65" w:rsidRPr="00E846FF" w:rsidRDefault="00BD7B65" w:rsidP="004233E2"/>
    <w:p w14:paraId="530052DB" w14:textId="77777777" w:rsidR="00BD7B65" w:rsidRPr="00E846FF" w:rsidRDefault="00BD7B65" w:rsidP="004233E2"/>
    <w:p w14:paraId="577DE01F" w14:textId="77777777" w:rsidR="00BD7B65" w:rsidRPr="00E846FF" w:rsidRDefault="00BD7B65" w:rsidP="004233E2"/>
    <w:p w14:paraId="4D298FB3" w14:textId="77777777" w:rsidR="00BD7B65" w:rsidRPr="00E846FF" w:rsidRDefault="00BD7B65" w:rsidP="004233E2"/>
    <w:p w14:paraId="4FE9A99D" w14:textId="77777777" w:rsidR="00BD7B65" w:rsidRPr="00E846FF" w:rsidRDefault="00BD7B65" w:rsidP="004233E2"/>
    <w:p w14:paraId="37E25163" w14:textId="77777777" w:rsidR="00BD7B65" w:rsidRPr="00E846FF" w:rsidRDefault="00BD7B65" w:rsidP="004233E2"/>
    <w:p w14:paraId="76D80F50" w14:textId="77777777" w:rsidR="00BD7B65" w:rsidRPr="00E846FF" w:rsidRDefault="00BD7B65" w:rsidP="004233E2"/>
    <w:p w14:paraId="2C9DBEC5" w14:textId="77777777" w:rsidR="00BD7B65" w:rsidRPr="00E846FF" w:rsidRDefault="00BD7B65" w:rsidP="004233E2"/>
    <w:p w14:paraId="0C4E0B91" w14:textId="77777777" w:rsidR="00BD7B65" w:rsidRPr="00E846FF" w:rsidRDefault="00BD7B65" w:rsidP="00BD7B65">
      <w:pPr>
        <w:tabs>
          <w:tab w:val="left" w:pos="1817"/>
        </w:tabs>
      </w:pPr>
    </w:p>
    <w:p w14:paraId="291E7A1E" w14:textId="77777777" w:rsidR="00BD7B65" w:rsidRPr="00E846FF"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6EC30870" wp14:editId="4B27A760">
                <wp:simplePos x="0" y="0"/>
                <wp:positionH relativeFrom="margin">
                  <wp:align>center</wp:align>
                </wp:positionH>
                <wp:positionV relativeFrom="paragraph">
                  <wp:posOffset>-159309</wp:posOffset>
                </wp:positionV>
                <wp:extent cx="6007100" cy="546735"/>
                <wp:effectExtent l="0" t="0" r="0" b="5715"/>
                <wp:wrapNone/>
                <wp:docPr id="1717167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41C13F40" w14:textId="77777777" w:rsidR="00BD7B65" w:rsidRPr="00452D26" w:rsidRDefault="00BD7B65" w:rsidP="00BD7B65">
                            <w:pPr>
                              <w:pStyle w:val="Titre1"/>
                              <w:jc w:val="center"/>
                            </w:pPr>
                            <w:r w:rsidRPr="00452D26">
                              <w:t>Liste des tableaux</w:t>
                            </w:r>
                          </w:p>
                          <w:p w14:paraId="2DA460AE" w14:textId="77777777" w:rsidR="00BD7B65" w:rsidRPr="00CB6190" w:rsidRDefault="00BD7B65" w:rsidP="00BD7B6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0870" id="_x0000_s1037" type="#_x0000_t202" style="position:absolute;margin-left:0;margin-top:-12.55pt;width:473pt;height:43.0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" filled="f" stroked="f">
                <v:textbox>
                  <w:txbxContent>
                    <w:p w14:paraId="41C13F40" w14:textId="77777777" w:rsidR="00BD7B65" w:rsidRPr="00452D26" w:rsidRDefault="00BD7B65" w:rsidP="00BD7B65">
                      <w:pPr>
                        <w:pStyle w:val="Titre1"/>
                        <w:jc w:val="center"/>
                      </w:pPr>
                      <w:r w:rsidRPr="00452D26">
                        <w:t>Liste des tableaux</w:t>
                      </w:r>
                    </w:p>
                    <w:p w14:paraId="2DA460AE" w14:textId="77777777" w:rsidR="00BD7B65" w:rsidRPr="00CB6190" w:rsidRDefault="00BD7B65" w:rsidP="00BD7B6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B4CDCED" wp14:editId="5EC43BC6">
                <wp:simplePos x="0" y="0"/>
                <wp:positionH relativeFrom="margin">
                  <wp:align>center</wp:align>
                </wp:positionH>
                <wp:positionV relativeFrom="paragraph">
                  <wp:posOffset>41427</wp:posOffset>
                </wp:positionV>
                <wp:extent cx="5931535" cy="462484"/>
                <wp:effectExtent l="38100" t="38100" r="31115" b="33020"/>
                <wp:wrapNone/>
                <wp:docPr id="1875043831"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6E458E" id="Rectangle : avec coins rognés en diagonale 2" o:spid="_x0000_s1026" style="position:absolute;margin-left:0;margin-top:3.25pt;width:467.05pt;height:36.4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113F8C78" w14:textId="77777777" w:rsidR="00BD7B65" w:rsidRPr="00E846FF" w:rsidRDefault="00BD7B65" w:rsidP="00BD7B65"/>
    <w:p w14:paraId="4DFC9A94" w14:textId="77777777" w:rsidR="00BD7B65" w:rsidRPr="00E846FF" w:rsidRDefault="00BD7B65" w:rsidP="00BD7B65"/>
    <w:p w14:paraId="7EDB6511" w14:textId="77777777" w:rsidR="00BD7B65" w:rsidRPr="00E846FF" w:rsidRDefault="00BD7B65" w:rsidP="004233E2"/>
    <w:p w14:paraId="189C9CFB" w14:textId="77777777" w:rsidR="00BD7B65" w:rsidRPr="00E846FF" w:rsidRDefault="00BD7B65" w:rsidP="004233E2"/>
    <w:p w14:paraId="49953AE5" w14:textId="77777777" w:rsidR="00BD7B65" w:rsidRPr="00E846FF" w:rsidRDefault="00BD7B65" w:rsidP="004233E2"/>
    <w:p w14:paraId="346F637E" w14:textId="77777777" w:rsidR="00BD7B65" w:rsidRPr="00E846FF" w:rsidRDefault="00BD7B65" w:rsidP="004233E2"/>
    <w:p w14:paraId="6DBA1C92" w14:textId="77777777" w:rsidR="00BD7B65" w:rsidRPr="00E846FF" w:rsidRDefault="00BD7B65" w:rsidP="004233E2"/>
    <w:p w14:paraId="12EBB831" w14:textId="77777777" w:rsidR="00BD7B65" w:rsidRPr="00E846FF" w:rsidRDefault="00BD7B65" w:rsidP="004233E2"/>
    <w:p w14:paraId="15ECC0F5" w14:textId="77777777" w:rsidR="00BD7B65" w:rsidRPr="00E846FF" w:rsidRDefault="00BD7B65" w:rsidP="004233E2"/>
    <w:p w14:paraId="14E9E5E8" w14:textId="77777777" w:rsidR="00BD7B65" w:rsidRPr="00E846FF" w:rsidRDefault="00BD7B65" w:rsidP="004233E2"/>
    <w:p w14:paraId="7DD3149C" w14:textId="77777777" w:rsidR="00BD7B65" w:rsidRPr="00E846FF" w:rsidRDefault="00BD7B65" w:rsidP="004233E2"/>
    <w:p w14:paraId="66E81C5E" w14:textId="77777777" w:rsidR="00BD7B65" w:rsidRPr="00E846FF" w:rsidRDefault="00BD7B65" w:rsidP="004233E2"/>
    <w:p w14:paraId="00FDA379" w14:textId="77777777" w:rsidR="00BD7B65" w:rsidRPr="00E846FF" w:rsidRDefault="00BD7B65" w:rsidP="004233E2"/>
    <w:p w14:paraId="55539D06" w14:textId="77777777" w:rsidR="00BD7B65" w:rsidRPr="00E846FF" w:rsidRDefault="00BD7B65" w:rsidP="00BD7B65">
      <w:pPr>
        <w:tabs>
          <w:tab w:val="left" w:pos="1817"/>
        </w:tabs>
      </w:pPr>
    </w:p>
    <w:p w14:paraId="03BBE3C6" w14:textId="77777777" w:rsidR="00BD7B65" w:rsidRPr="00E846FF"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26EE916" wp14:editId="13F0C584">
                <wp:simplePos x="0" y="0"/>
                <wp:positionH relativeFrom="margin">
                  <wp:align>center</wp:align>
                </wp:positionH>
                <wp:positionV relativeFrom="paragraph">
                  <wp:posOffset>-159309</wp:posOffset>
                </wp:positionV>
                <wp:extent cx="6007100" cy="546735"/>
                <wp:effectExtent l="0" t="0" r="0" b="5715"/>
                <wp:wrapNone/>
                <wp:docPr id="1541375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6A47ADEF" w14:textId="77777777" w:rsidR="00BD7B65" w:rsidRPr="00452D26" w:rsidRDefault="00BD7B65" w:rsidP="00BD7B65">
                            <w:pPr>
                              <w:pStyle w:val="Titre1"/>
                              <w:jc w:val="center"/>
                            </w:pPr>
                            <w:r w:rsidRPr="00452D26">
                              <w:t>Liste des tableaux</w:t>
                            </w:r>
                          </w:p>
                          <w:p w14:paraId="5AE8966E" w14:textId="77777777" w:rsidR="00BD7B65" w:rsidRPr="00CB6190" w:rsidRDefault="00BD7B65" w:rsidP="00BD7B6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E916" id="_x0000_s1038" type="#_x0000_t202" style="position:absolute;margin-left:0;margin-top:-12.55pt;width:473pt;height:43.0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" filled="f" stroked="f">
                <v:textbox>
                  <w:txbxContent>
                    <w:p w14:paraId="6A47ADEF" w14:textId="77777777" w:rsidR="00BD7B65" w:rsidRPr="00452D26" w:rsidRDefault="00BD7B65" w:rsidP="00BD7B65">
                      <w:pPr>
                        <w:pStyle w:val="Titre1"/>
                        <w:jc w:val="center"/>
                      </w:pPr>
                      <w:r w:rsidRPr="00452D26">
                        <w:t>Liste des tableaux</w:t>
                      </w:r>
                    </w:p>
                    <w:p w14:paraId="5AE8966E" w14:textId="77777777" w:rsidR="00BD7B65" w:rsidRPr="00CB6190" w:rsidRDefault="00BD7B65" w:rsidP="00BD7B6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6D6083C" wp14:editId="2C06B0E0">
                <wp:simplePos x="0" y="0"/>
                <wp:positionH relativeFrom="margin">
                  <wp:align>center</wp:align>
                </wp:positionH>
                <wp:positionV relativeFrom="paragraph">
                  <wp:posOffset>41427</wp:posOffset>
                </wp:positionV>
                <wp:extent cx="5931535" cy="462484"/>
                <wp:effectExtent l="38100" t="38100" r="31115" b="33020"/>
                <wp:wrapNone/>
                <wp:docPr id="1905204435"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E11B7" id="Rectangle : avec coins rognés en diagonale 2" o:spid="_x0000_s1026" style="position:absolute;margin-left:0;margin-top:3.25pt;width:467.05pt;height:36.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5A1DC851" w14:textId="77777777" w:rsidR="00BD7B65" w:rsidRPr="00E846FF" w:rsidRDefault="00BD7B65" w:rsidP="00BD7B65"/>
    <w:p w14:paraId="439ABDC4" w14:textId="77777777" w:rsidR="00BD7B65" w:rsidRPr="00E846FF" w:rsidRDefault="00BD7B65" w:rsidP="00BD7B65"/>
    <w:p w14:paraId="2EE38A91" w14:textId="77777777" w:rsidR="00BD7B65" w:rsidRPr="00E846FF" w:rsidRDefault="00BD7B65" w:rsidP="004233E2"/>
    <w:p w14:paraId="3009DE65" w14:textId="77777777" w:rsidR="00BD7B65" w:rsidRPr="00E846FF" w:rsidRDefault="00BD7B65" w:rsidP="004233E2"/>
    <w:p w14:paraId="3D0B9C15" w14:textId="77777777" w:rsidR="00BD7B65" w:rsidRPr="00E846FF" w:rsidRDefault="00BD7B65" w:rsidP="004233E2"/>
    <w:p w14:paraId="30E750BD" w14:textId="77777777" w:rsidR="00BD7B65" w:rsidRPr="00E846FF" w:rsidRDefault="00BD7B65" w:rsidP="004233E2"/>
    <w:p w14:paraId="6D290743" w14:textId="77777777" w:rsidR="00BD7B65" w:rsidRPr="00E846FF" w:rsidRDefault="00BD7B65" w:rsidP="004233E2"/>
    <w:p w14:paraId="15CC9DD0" w14:textId="77777777" w:rsidR="00BD7B65" w:rsidRPr="00E846FF" w:rsidRDefault="00BD7B65" w:rsidP="004233E2"/>
    <w:p w14:paraId="51998BE9" w14:textId="77777777" w:rsidR="00BD7B65" w:rsidRPr="00E846FF" w:rsidRDefault="00BD7B65" w:rsidP="004233E2"/>
    <w:p w14:paraId="365F8AF8" w14:textId="77777777" w:rsidR="00BD7B65" w:rsidRPr="00E846FF" w:rsidRDefault="00BD7B65" w:rsidP="004233E2"/>
    <w:p w14:paraId="1551DA6D" w14:textId="77777777" w:rsidR="00BD7B65" w:rsidRPr="00E846FF" w:rsidRDefault="00BD7B65" w:rsidP="004233E2"/>
    <w:p w14:paraId="1702643D" w14:textId="77777777" w:rsidR="00BD7B65" w:rsidRPr="00E846FF" w:rsidRDefault="00BD7B65" w:rsidP="004233E2"/>
    <w:p w14:paraId="18EFBC56" w14:textId="77777777" w:rsidR="00BD7B65" w:rsidRPr="00E846FF" w:rsidRDefault="00BD7B65" w:rsidP="00BD7B65">
      <w:pPr>
        <w:tabs>
          <w:tab w:val="left" w:pos="1817"/>
        </w:tabs>
      </w:pPr>
    </w:p>
    <w:p w14:paraId="4018E32B" w14:textId="77777777" w:rsidR="00BD7B65" w:rsidRPr="00E846FF" w:rsidRDefault="00BD7B65" w:rsidP="00BD7B65">
      <w:pPr>
        <w:tabs>
          <w:tab w:val="left" w:pos="1817"/>
        </w:tabs>
      </w:pPr>
      <w:r w:rsidRPr="00C74633">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193B4A6A" wp14:editId="12A27B22">
                <wp:simplePos x="0" y="0"/>
                <wp:positionH relativeFrom="margin">
                  <wp:align>center</wp:align>
                </wp:positionH>
                <wp:positionV relativeFrom="paragraph">
                  <wp:posOffset>-159309</wp:posOffset>
                </wp:positionV>
                <wp:extent cx="6007100" cy="546735"/>
                <wp:effectExtent l="0" t="0" r="0" b="5715"/>
                <wp:wrapNone/>
                <wp:docPr id="2345377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46735"/>
                        </a:xfrm>
                        <a:prstGeom prst="rect">
                          <a:avLst/>
                        </a:prstGeom>
                        <a:noFill/>
                        <a:ln w="9525">
                          <a:noFill/>
                          <a:miter lim="800000"/>
                          <a:headEnd/>
                          <a:tailEnd/>
                        </a:ln>
                      </wps:spPr>
                      <wps:txbx>
                        <w:txbxContent>
                          <w:p w14:paraId="32402D51" w14:textId="77777777" w:rsidR="00BD7B65" w:rsidRPr="00452D26" w:rsidRDefault="00BD7B65" w:rsidP="00BD7B65">
                            <w:pPr>
                              <w:pStyle w:val="Titre1"/>
                              <w:jc w:val="center"/>
                            </w:pPr>
                            <w:r w:rsidRPr="00452D26">
                              <w:t>Liste des tableaux</w:t>
                            </w:r>
                          </w:p>
                          <w:p w14:paraId="631741A8" w14:textId="77777777" w:rsidR="00BD7B65" w:rsidRPr="00CB6190" w:rsidRDefault="00BD7B65" w:rsidP="00BD7B65">
                            <w:pPr>
                              <w:pStyle w:val="Titre1"/>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4A6A" id="_x0000_s1039" type="#_x0000_t202" style="position:absolute;margin-left:0;margin-top:-12.55pt;width:473pt;height:43.0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" filled="f" stroked="f">
                <v:textbox>
                  <w:txbxContent>
                    <w:p w14:paraId="32402D51" w14:textId="77777777" w:rsidR="00BD7B65" w:rsidRPr="00452D26" w:rsidRDefault="00BD7B65" w:rsidP="00BD7B65">
                      <w:pPr>
                        <w:pStyle w:val="Titre1"/>
                        <w:jc w:val="center"/>
                      </w:pPr>
                      <w:r w:rsidRPr="00452D26">
                        <w:t>Liste des tableaux</w:t>
                      </w:r>
                    </w:p>
                    <w:p w14:paraId="631741A8" w14:textId="77777777" w:rsidR="00BD7B65" w:rsidRPr="00CB6190" w:rsidRDefault="00BD7B65" w:rsidP="00BD7B65">
                      <w:pPr>
                        <w:pStyle w:val="Titre1"/>
                        <w:jc w:val="center"/>
                      </w:pPr>
                    </w:p>
                  </w:txbxContent>
                </v:textbox>
                <w10:wrap anchorx="margin"/>
              </v:shape>
            </w:pict>
          </mc:Fallback>
        </mc:AlternateContent>
      </w:r>
      <w:r w:rsidRPr="00C7463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E5A8AC9" wp14:editId="728B2D23">
                <wp:simplePos x="0" y="0"/>
                <wp:positionH relativeFrom="margin">
                  <wp:align>center</wp:align>
                </wp:positionH>
                <wp:positionV relativeFrom="paragraph">
                  <wp:posOffset>41427</wp:posOffset>
                </wp:positionV>
                <wp:extent cx="5931535" cy="462484"/>
                <wp:effectExtent l="38100" t="38100" r="31115" b="33020"/>
                <wp:wrapNone/>
                <wp:docPr id="711048556" name="Rectangle : avec coins rognés en diagonale 2"/>
                <wp:cNvGraphicFramePr/>
                <a:graphic xmlns:a="http://schemas.openxmlformats.org/drawingml/2006/main">
                  <a:graphicData uri="http://schemas.microsoft.com/office/word/2010/wordprocessingShape">
                    <wps:wsp>
                      <wps:cNvSpPr/>
                      <wps:spPr>
                        <a:xfrm>
                          <a:off x="0" y="0"/>
                          <a:ext cx="5931535" cy="462484"/>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7B65F" id="Rectangle : avec coins rognés en diagonale 2" o:spid="_x0000_s1026" style="position:absolute;margin-left:0;margin-top:3.25pt;width:467.05pt;height:36.4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31535,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" path="m,l5700293,r231242,231242l5931535,462484r,l231242,462484,,231242,,xe" fillcolor="#4472c4 [3204]" strokecolor="#09101d [484]" strokeweight="6pt">
                <v:stroke joinstyle="miter"/>
                <v:path arrowok="t" o:connecttype="custom" o:connectlocs="0,0;5700293,0;5931535,231242;5931535,462484;5931535,462484;231242,462484;0,231242;0,0" o:connectangles="0,0,0,0,0,0,0,0"/>
                <w10:wrap anchorx="margin"/>
              </v:shape>
            </w:pict>
          </mc:Fallback>
        </mc:AlternateContent>
      </w:r>
    </w:p>
    <w:p w14:paraId="15CFBDBE" w14:textId="77777777" w:rsidR="00BD7B65" w:rsidRPr="00E846FF" w:rsidRDefault="00BD7B65" w:rsidP="00BD7B65"/>
    <w:p w14:paraId="5DAEE2AF" w14:textId="77777777" w:rsidR="00BD7B65" w:rsidRPr="00E846FF" w:rsidRDefault="00BD7B65" w:rsidP="00BD7B65"/>
    <w:p w14:paraId="2236FACC" w14:textId="77777777" w:rsidR="00BD7B65" w:rsidRPr="00E846FF" w:rsidRDefault="00BD7B65" w:rsidP="004233E2"/>
    <w:p w14:paraId="491BBB8F" w14:textId="77777777" w:rsidR="00F93585" w:rsidRPr="00E846FF" w:rsidRDefault="00F93585" w:rsidP="004233E2"/>
    <w:sectPr w:rsidR="00F93585" w:rsidRPr="00E846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1BCCD" w14:textId="77777777" w:rsidR="00CC618E" w:rsidRDefault="00CC618E" w:rsidP="002E3773">
      <w:pPr>
        <w:spacing w:after="0" w:line="240" w:lineRule="auto"/>
      </w:pPr>
      <w:r>
        <w:separator/>
      </w:r>
    </w:p>
  </w:endnote>
  <w:endnote w:type="continuationSeparator" w:id="0">
    <w:p w14:paraId="070397EA" w14:textId="77777777" w:rsidR="00CC618E" w:rsidRDefault="00CC618E" w:rsidP="002E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04BBD" w14:textId="297A0D9D" w:rsidR="0015649C" w:rsidRDefault="001F56DB">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4A68FB3A" wp14:editId="642F74B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2286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EE2144" w14:textId="036C7CF9" w:rsidR="001F56DB" w:rsidRDefault="001F56DB" w:rsidP="001F56DB">
                            <w:pPr>
                              <w:pStyle w:val="Pieddepage"/>
                              <w:rPr>
                                <w:color w:val="808080" w:themeColor="background1" w:themeShade="80"/>
                              </w:rPr>
                            </w:pPr>
                            <w:r>
                              <w:rPr>
                                <w:rFonts w:ascii="Times New Roman" w:hAnsi="Times New Roman" w:cs="Times New Roman"/>
                                <w:sz w:val="24"/>
                                <w:szCs w:val="24"/>
                              </w:rPr>
                              <w:t>R</w:t>
                            </w:r>
                            <w:r w:rsidRPr="00BA66A5">
                              <w:rPr>
                                <w:rFonts w:ascii="Times New Roman" w:hAnsi="Times New Roman" w:cs="Times New Roman"/>
                                <w:sz w:val="24"/>
                                <w:szCs w:val="24"/>
                              </w:rPr>
                              <w:t xml:space="preserve">ÉDIGÉ ET PRÉSENTÉ PAR </w:t>
                            </w:r>
                            <w:r w:rsidRPr="00BA66A5">
                              <w:rPr>
                                <w:rFonts w:ascii="Times New Roman" w:hAnsi="Times New Roman" w:cs="Times New Roman"/>
                                <w:b/>
                                <w:bCs/>
                                <w:sz w:val="24"/>
                                <w:szCs w:val="24"/>
                              </w:rPr>
                              <w:t>KAFACK Lolys Chav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68FB3A" id="Groupe 43" o:spid="_x0000_s104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I1W&#10;nBtqAwAAyQoAAA4AAAAAAAAAAAAAAAAALgIAAGRycy9lMm9Eb2MueG1sUEsBAi0AFAAGAAgAAAAh&#10;AP0EdPzcAAAABAEAAA8AAAAAAAAAAAAAAAAAxAUAAGRycy9kb3ducmV2LnhtbFBLBQYAAAAABAAE&#10;APMAAADN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" fillcolor="black [3213]" strokecolor="#4472c4 [3204]" strokeweight="1pt"/>
              <v:shapetype id="_x0000_t202" coordsize="21600,21600" o:spt="202" path="m,l,21600r21600,l21600,xe">
                <v:stroke joinstyle="miter"/>
                <v:path gradientshapeok="t" o:connecttype="rect"/>
              </v:shapetype>
              <v:shape id="Zone de texte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" filled="f" strokecolor="white [3212]" strokeweight=".5pt">
                <v:textbox inset=",,,0">
                  <w:txbxContent>
                    <w:p w14:paraId="67EE2144" w14:textId="036C7CF9" w:rsidR="001F56DB" w:rsidRDefault="001F56DB" w:rsidP="001F56DB">
                      <w:pPr>
                        <w:pStyle w:val="Pieddepage"/>
                        <w:rPr>
                          <w:color w:val="808080" w:themeColor="background1" w:themeShade="80"/>
                        </w:rPr>
                      </w:pPr>
                      <w:r>
                        <w:rPr>
                          <w:rFonts w:ascii="Times New Roman" w:hAnsi="Times New Roman" w:cs="Times New Roman"/>
                          <w:sz w:val="24"/>
                          <w:szCs w:val="24"/>
                        </w:rPr>
                        <w:t>R</w:t>
                      </w:r>
                      <w:r w:rsidRPr="00BA66A5">
                        <w:rPr>
                          <w:rFonts w:ascii="Times New Roman" w:hAnsi="Times New Roman" w:cs="Times New Roman"/>
                          <w:sz w:val="24"/>
                          <w:szCs w:val="24"/>
                        </w:rPr>
                        <w:t xml:space="preserve">ÉDIGÉ ET PRÉSENTÉ PAR </w:t>
                      </w:r>
                      <w:r w:rsidRPr="00BA66A5">
                        <w:rPr>
                          <w:rFonts w:ascii="Times New Roman" w:hAnsi="Times New Roman" w:cs="Times New Roman"/>
                          <w:b/>
                          <w:bCs/>
                          <w:sz w:val="24"/>
                          <w:szCs w:val="24"/>
                        </w:rPr>
                        <w:t>KAFACK Lolys Chavet</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A151077" wp14:editId="4F4AA54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BA04" w14:textId="77777777" w:rsidR="001F56DB" w:rsidRDefault="001F56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1077" id="Rectangle 45" o:spid="_x0000_s104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" fillcolor="#4472c4 [3204]" strokecolor="#4472c4 [3204]" strokeweight="3pt">
              <v:textbox>
                <w:txbxContent>
                  <w:p w14:paraId="6753BA04" w14:textId="77777777" w:rsidR="001F56DB" w:rsidRDefault="001F56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3CAE" w14:textId="77777777" w:rsidR="00CC618E" w:rsidRDefault="00CC618E" w:rsidP="002E3773">
      <w:pPr>
        <w:spacing w:after="0" w:line="240" w:lineRule="auto"/>
      </w:pPr>
      <w:r>
        <w:separator/>
      </w:r>
    </w:p>
  </w:footnote>
  <w:footnote w:type="continuationSeparator" w:id="0">
    <w:p w14:paraId="056C7BFC" w14:textId="77777777" w:rsidR="00CC618E" w:rsidRDefault="00CC618E" w:rsidP="002E3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09B2" w14:textId="0373635D" w:rsidR="002E3773" w:rsidRDefault="002E3773">
    <w:pPr>
      <w:pStyle w:val="En-tte"/>
    </w:pPr>
    <w:r>
      <w:rPr>
        <w:noProof/>
      </w:rPr>
      <mc:AlternateContent>
        <mc:Choice Requires="wps">
          <w:drawing>
            <wp:anchor distT="0" distB="0" distL="118745" distR="118745" simplePos="0" relativeHeight="251659264" behindDoc="1" locked="0" layoutInCell="1" allowOverlap="0" wp14:anchorId="7CB7A3EC" wp14:editId="414A5C69">
              <wp:simplePos x="0" y="0"/>
              <wp:positionH relativeFrom="margin">
                <wp:align>center</wp:align>
              </wp:positionH>
              <wp:positionV relativeFrom="page">
                <wp:posOffset>286274</wp:posOffset>
              </wp:positionV>
              <wp:extent cx="6447155"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64471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D69FC7" w14:textId="1016B23D" w:rsidR="002E3773" w:rsidRDefault="002E3773">
                              <w:pPr>
                                <w:pStyle w:val="En-tte"/>
                                <w:jc w:val="center"/>
                                <w:rPr>
                                  <w:caps/>
                                  <w:color w:val="FFFFFF" w:themeColor="background1"/>
                                </w:rPr>
                              </w:pPr>
                              <w:r w:rsidRPr="002E3773">
                                <w:rPr>
                                  <w:rFonts w:ascii="Times New Roman" w:hAnsi="Times New Roman" w:cs="Times New Roman"/>
                                  <w:caps/>
                                  <w:color w:val="FFFFFF" w:themeColor="background1"/>
                                  <w:sz w:val="24"/>
                                  <w:szCs w:val="24"/>
                                </w:rPr>
                                <w:t>CONCEPTION ET RÉALISATION D’UN SITE DE RECHERCHE D’EMPLOI (JOBRA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CB7A3EC" id="Rectangle 200" o:spid="_x0000_s1040" style="position:absolute;margin-left:0;margin-top:22.55pt;width:507.6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" o:allowoverlap="f" fillcolor="#4472c4 [3204]" stroked="f" strokeweight="1pt">
              <v:textbox>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D69FC7" w14:textId="1016B23D" w:rsidR="002E3773" w:rsidRDefault="002E3773">
                        <w:pPr>
                          <w:pStyle w:val="En-tte"/>
                          <w:jc w:val="center"/>
                          <w:rPr>
                            <w:caps/>
                            <w:color w:val="FFFFFF" w:themeColor="background1"/>
                          </w:rPr>
                        </w:pPr>
                        <w:r w:rsidRPr="002E3773">
                          <w:rPr>
                            <w:rFonts w:ascii="Times New Roman" w:hAnsi="Times New Roman" w:cs="Times New Roman"/>
                            <w:caps/>
                            <w:color w:val="FFFFFF" w:themeColor="background1"/>
                            <w:sz w:val="24"/>
                            <w:szCs w:val="24"/>
                          </w:rPr>
                          <w:t>CONCEPTION ET RÉALISATION D’UN SITE DE RECHERCHE D’EMPLOI (JOBRAD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341"/>
    <w:multiLevelType w:val="hybridMultilevel"/>
    <w:tmpl w:val="C7A6D798"/>
    <w:lvl w:ilvl="0" w:tplc="71BA788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4EE72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001BC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381C5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4C43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C61D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C06B4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E614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6636A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412361"/>
    <w:multiLevelType w:val="hybridMultilevel"/>
    <w:tmpl w:val="FF1C9092"/>
    <w:lvl w:ilvl="0" w:tplc="BB6CCA1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0E439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B641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70166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C45C6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EEC0E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9ECA1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9294D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DEA27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741D49"/>
    <w:multiLevelType w:val="hybridMultilevel"/>
    <w:tmpl w:val="75083EB6"/>
    <w:lvl w:ilvl="0" w:tplc="1676294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202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AC5EA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1CB6E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AA97F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A40C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04C8A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B061E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0772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B7D731D"/>
    <w:multiLevelType w:val="hybridMultilevel"/>
    <w:tmpl w:val="D1E6E31E"/>
    <w:lvl w:ilvl="0" w:tplc="96FCDF2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3EF3C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56BD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F8E46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5AEA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8CD4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FD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CE81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5ADE7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A67C26"/>
    <w:multiLevelType w:val="hybridMultilevel"/>
    <w:tmpl w:val="0EAC1A16"/>
    <w:lvl w:ilvl="0" w:tplc="16BA30B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680CE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F27C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429E5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E21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423EB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6445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46C86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D65F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8717CB"/>
    <w:multiLevelType w:val="hybridMultilevel"/>
    <w:tmpl w:val="F6A22FCE"/>
    <w:lvl w:ilvl="0" w:tplc="5056796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981C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D2617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BAF04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FE33D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05A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5278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CC7CD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FEAE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9F4D96"/>
    <w:multiLevelType w:val="hybridMultilevel"/>
    <w:tmpl w:val="6D66398C"/>
    <w:lvl w:ilvl="0" w:tplc="1648113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924E3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74C76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4616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5E139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94290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2AE82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E288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E275C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3D7A1E"/>
    <w:multiLevelType w:val="hybridMultilevel"/>
    <w:tmpl w:val="4F888148"/>
    <w:lvl w:ilvl="0" w:tplc="4D9E202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7EDC8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3A59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10F1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EC75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48E7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2285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2ABC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9666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A62E61"/>
    <w:multiLevelType w:val="hybridMultilevel"/>
    <w:tmpl w:val="FD4CFB2C"/>
    <w:lvl w:ilvl="0" w:tplc="76F4D4A6">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60CF4">
      <w:start w:val="1"/>
      <w:numFmt w:val="bullet"/>
      <w:lvlText w:val="o"/>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4A97A">
      <w:start w:val="1"/>
      <w:numFmt w:val="bullet"/>
      <w:lvlText w:val="▪"/>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C6DF0C">
      <w:start w:val="1"/>
      <w:numFmt w:val="bullet"/>
      <w:lvlText w:val="•"/>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E83956">
      <w:start w:val="1"/>
      <w:numFmt w:val="bullet"/>
      <w:lvlText w:val="o"/>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70B45A">
      <w:start w:val="1"/>
      <w:numFmt w:val="bullet"/>
      <w:lvlText w:val="▪"/>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E63FC2">
      <w:start w:val="1"/>
      <w:numFmt w:val="bullet"/>
      <w:lvlText w:val="•"/>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E0B5F2">
      <w:start w:val="1"/>
      <w:numFmt w:val="bullet"/>
      <w:lvlText w:val="o"/>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C4C4E8">
      <w:start w:val="1"/>
      <w:numFmt w:val="bullet"/>
      <w:lvlText w:val="▪"/>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6D063D"/>
    <w:multiLevelType w:val="hybridMultilevel"/>
    <w:tmpl w:val="F85A29E4"/>
    <w:lvl w:ilvl="0" w:tplc="7A86D592">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DAACF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CE972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3024F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7E47E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FEA92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A4807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5E256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38F77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5B702D"/>
    <w:multiLevelType w:val="hybridMultilevel"/>
    <w:tmpl w:val="6C601E68"/>
    <w:lvl w:ilvl="0" w:tplc="27788546">
      <w:start w:val="2"/>
      <w:numFmt w:val="bullet"/>
      <w:lvlText w:val="-"/>
      <w:lvlJc w:val="left"/>
      <w:pPr>
        <w:ind w:left="720" w:hanging="360"/>
      </w:pPr>
      <w:rPr>
        <w:rFonts w:ascii="Times New Roman" w:eastAsiaTheme="minorHAnsi" w:hAnsi="Times New Roman" w:cs="Times New Roman" w:hint="default"/>
        <w:sz w:val="24"/>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5BFF7E27"/>
    <w:multiLevelType w:val="hybridMultilevel"/>
    <w:tmpl w:val="EF508C1A"/>
    <w:lvl w:ilvl="0" w:tplc="6DC240B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AEC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4A90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064A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F001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58006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CE11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5C57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E24D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716C45"/>
    <w:multiLevelType w:val="hybridMultilevel"/>
    <w:tmpl w:val="AA66AABE"/>
    <w:lvl w:ilvl="0" w:tplc="DCE27BD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7EB7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FA2A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7C41E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84A75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90C91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30928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7A156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ADF9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E24D8D"/>
    <w:multiLevelType w:val="hybridMultilevel"/>
    <w:tmpl w:val="55AC0692"/>
    <w:lvl w:ilvl="0" w:tplc="4858F072">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B136600"/>
    <w:multiLevelType w:val="hybridMultilevel"/>
    <w:tmpl w:val="C878409A"/>
    <w:lvl w:ilvl="0" w:tplc="E962137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1C61D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9069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3059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472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B6A41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856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EA9F7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3635F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00210379">
    <w:abstractNumId w:val="10"/>
  </w:num>
  <w:num w:numId="2" w16cid:durableId="1300459160">
    <w:abstractNumId w:val="11"/>
  </w:num>
  <w:num w:numId="3" w16cid:durableId="1895463809">
    <w:abstractNumId w:val="2"/>
  </w:num>
  <w:num w:numId="4" w16cid:durableId="1355227748">
    <w:abstractNumId w:val="3"/>
  </w:num>
  <w:num w:numId="5" w16cid:durableId="2060738148">
    <w:abstractNumId w:val="1"/>
  </w:num>
  <w:num w:numId="6" w16cid:durableId="1440181421">
    <w:abstractNumId w:val="0"/>
  </w:num>
  <w:num w:numId="7" w16cid:durableId="1096052919">
    <w:abstractNumId w:val="8"/>
  </w:num>
  <w:num w:numId="8" w16cid:durableId="1389573965">
    <w:abstractNumId w:val="5"/>
  </w:num>
  <w:num w:numId="9" w16cid:durableId="862747428">
    <w:abstractNumId w:val="12"/>
  </w:num>
  <w:num w:numId="10" w16cid:durableId="2036805635">
    <w:abstractNumId w:val="4"/>
  </w:num>
  <w:num w:numId="11" w16cid:durableId="165874535">
    <w:abstractNumId w:val="6"/>
  </w:num>
  <w:num w:numId="12" w16cid:durableId="1101726596">
    <w:abstractNumId w:val="14"/>
  </w:num>
  <w:num w:numId="13" w16cid:durableId="186604966">
    <w:abstractNumId w:val="7"/>
  </w:num>
  <w:num w:numId="14" w16cid:durableId="2051608069">
    <w:abstractNumId w:val="9"/>
  </w:num>
  <w:num w:numId="15" w16cid:durableId="10883822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25"/>
    <w:rsid w:val="00035720"/>
    <w:rsid w:val="00107E1A"/>
    <w:rsid w:val="001471C2"/>
    <w:rsid w:val="0015649C"/>
    <w:rsid w:val="001F56BC"/>
    <w:rsid w:val="001F56DB"/>
    <w:rsid w:val="002E3773"/>
    <w:rsid w:val="004233E2"/>
    <w:rsid w:val="00487543"/>
    <w:rsid w:val="00550F25"/>
    <w:rsid w:val="005F46F1"/>
    <w:rsid w:val="00706B6D"/>
    <w:rsid w:val="008650E0"/>
    <w:rsid w:val="008D6899"/>
    <w:rsid w:val="00965C99"/>
    <w:rsid w:val="00B74197"/>
    <w:rsid w:val="00BD7B65"/>
    <w:rsid w:val="00C24C7F"/>
    <w:rsid w:val="00C56314"/>
    <w:rsid w:val="00CB6190"/>
    <w:rsid w:val="00CC618E"/>
    <w:rsid w:val="00D77825"/>
    <w:rsid w:val="00E846FF"/>
    <w:rsid w:val="00F60730"/>
    <w:rsid w:val="00F93585"/>
    <w:rsid w:val="00FE0B8C"/>
    <w:rsid w:val="00FF1264"/>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5BEE"/>
  <w15:chartTrackingRefBased/>
  <w15:docId w15:val="{AA3A5296-35B7-420D-8325-15B8F71C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43"/>
  </w:style>
  <w:style w:type="paragraph" w:styleId="Titre1">
    <w:name w:val="heading 1"/>
    <w:basedOn w:val="Normal"/>
    <w:next w:val="Normal"/>
    <w:link w:val="Titre1Car"/>
    <w:uiPriority w:val="9"/>
    <w:qFormat/>
    <w:rsid w:val="00CB6190"/>
    <w:pPr>
      <w:keepNext/>
      <w:keepLines/>
      <w:spacing w:before="360" w:after="80"/>
      <w:outlineLvl w:val="0"/>
    </w:pPr>
    <w:rPr>
      <w:rFonts w:ascii="Times New Roman" w:eastAsiaTheme="majorEastAsia" w:hAnsi="Times New Roman" w:cstheme="majorBidi"/>
      <w:b/>
      <w:color w:val="FFFFFF" w:themeColor="background1"/>
      <w:sz w:val="32"/>
      <w:szCs w:val="40"/>
    </w:rPr>
  </w:style>
  <w:style w:type="paragraph" w:styleId="Titre2">
    <w:name w:val="heading 2"/>
    <w:basedOn w:val="Normal"/>
    <w:next w:val="Normal"/>
    <w:link w:val="Titre2Car"/>
    <w:uiPriority w:val="9"/>
    <w:semiHidden/>
    <w:unhideWhenUsed/>
    <w:qFormat/>
    <w:rsid w:val="00F60730"/>
    <w:pPr>
      <w:keepNext/>
      <w:keepLines/>
      <w:spacing w:before="160" w:after="80"/>
      <w:outlineLvl w:val="1"/>
    </w:pPr>
    <w:rPr>
      <w:rFonts w:ascii="Times New Roman" w:eastAsiaTheme="majorEastAsia" w:hAnsi="Times New Roman" w:cstheme="majorBidi"/>
      <w:b/>
      <w:color w:val="000000" w:themeColor="text1"/>
      <w:sz w:val="30"/>
      <w:szCs w:val="32"/>
    </w:rPr>
  </w:style>
  <w:style w:type="paragraph" w:styleId="Titre3">
    <w:name w:val="heading 3"/>
    <w:basedOn w:val="Normal"/>
    <w:next w:val="Normal"/>
    <w:link w:val="Titre3Car"/>
    <w:uiPriority w:val="9"/>
    <w:semiHidden/>
    <w:unhideWhenUsed/>
    <w:qFormat/>
    <w:rsid w:val="00D7782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7782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7782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7782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782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782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782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190"/>
    <w:rPr>
      <w:rFonts w:ascii="Times New Roman" w:eastAsiaTheme="majorEastAsia" w:hAnsi="Times New Roman" w:cstheme="majorBidi"/>
      <w:b/>
      <w:color w:val="FFFFFF" w:themeColor="background1"/>
      <w:sz w:val="32"/>
      <w:szCs w:val="40"/>
    </w:rPr>
  </w:style>
  <w:style w:type="character" w:customStyle="1" w:styleId="Titre2Car">
    <w:name w:val="Titre 2 Car"/>
    <w:basedOn w:val="Policepardfaut"/>
    <w:link w:val="Titre2"/>
    <w:uiPriority w:val="9"/>
    <w:semiHidden/>
    <w:rsid w:val="00F60730"/>
    <w:rPr>
      <w:rFonts w:ascii="Times New Roman" w:eastAsiaTheme="majorEastAsia" w:hAnsi="Times New Roman" w:cstheme="majorBidi"/>
      <w:b/>
      <w:color w:val="000000" w:themeColor="text1"/>
      <w:sz w:val="30"/>
      <w:szCs w:val="32"/>
    </w:rPr>
  </w:style>
  <w:style w:type="character" w:customStyle="1" w:styleId="Titre3Car">
    <w:name w:val="Titre 3 Car"/>
    <w:basedOn w:val="Policepardfaut"/>
    <w:link w:val="Titre3"/>
    <w:uiPriority w:val="9"/>
    <w:semiHidden/>
    <w:rsid w:val="00D7782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7782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7782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7782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782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782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7825"/>
    <w:rPr>
      <w:rFonts w:eastAsiaTheme="majorEastAsia" w:cstheme="majorBidi"/>
      <w:color w:val="272727" w:themeColor="text1" w:themeTint="D8"/>
    </w:rPr>
  </w:style>
  <w:style w:type="paragraph" w:styleId="Titre">
    <w:name w:val="Title"/>
    <w:basedOn w:val="Normal"/>
    <w:next w:val="Normal"/>
    <w:link w:val="TitreCar"/>
    <w:uiPriority w:val="10"/>
    <w:qFormat/>
    <w:rsid w:val="00D77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78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782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782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7825"/>
    <w:pPr>
      <w:spacing w:before="160"/>
      <w:jc w:val="center"/>
    </w:pPr>
    <w:rPr>
      <w:i/>
      <w:iCs/>
      <w:color w:val="404040" w:themeColor="text1" w:themeTint="BF"/>
    </w:rPr>
  </w:style>
  <w:style w:type="character" w:customStyle="1" w:styleId="CitationCar">
    <w:name w:val="Citation Car"/>
    <w:basedOn w:val="Policepardfaut"/>
    <w:link w:val="Citation"/>
    <w:uiPriority w:val="29"/>
    <w:rsid w:val="00D77825"/>
    <w:rPr>
      <w:i/>
      <w:iCs/>
      <w:color w:val="404040" w:themeColor="text1" w:themeTint="BF"/>
    </w:rPr>
  </w:style>
  <w:style w:type="paragraph" w:styleId="Paragraphedeliste">
    <w:name w:val="List Paragraph"/>
    <w:basedOn w:val="Normal"/>
    <w:uiPriority w:val="34"/>
    <w:qFormat/>
    <w:rsid w:val="00D77825"/>
    <w:pPr>
      <w:ind w:left="720"/>
      <w:contextualSpacing/>
    </w:pPr>
  </w:style>
  <w:style w:type="character" w:styleId="Accentuationintense">
    <w:name w:val="Intense Emphasis"/>
    <w:basedOn w:val="Policepardfaut"/>
    <w:uiPriority w:val="21"/>
    <w:qFormat/>
    <w:rsid w:val="00D77825"/>
    <w:rPr>
      <w:i/>
      <w:iCs/>
      <w:color w:val="2F5496" w:themeColor="accent1" w:themeShade="BF"/>
    </w:rPr>
  </w:style>
  <w:style w:type="paragraph" w:styleId="Citationintense">
    <w:name w:val="Intense Quote"/>
    <w:basedOn w:val="Normal"/>
    <w:next w:val="Normal"/>
    <w:link w:val="CitationintenseCar"/>
    <w:uiPriority w:val="30"/>
    <w:qFormat/>
    <w:rsid w:val="00D77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77825"/>
    <w:rPr>
      <w:i/>
      <w:iCs/>
      <w:color w:val="2F5496" w:themeColor="accent1" w:themeShade="BF"/>
    </w:rPr>
  </w:style>
  <w:style w:type="character" w:styleId="Rfrenceintense">
    <w:name w:val="Intense Reference"/>
    <w:basedOn w:val="Policepardfaut"/>
    <w:uiPriority w:val="32"/>
    <w:qFormat/>
    <w:rsid w:val="00D77825"/>
    <w:rPr>
      <w:b/>
      <w:bCs/>
      <w:smallCaps/>
      <w:color w:val="2F5496" w:themeColor="accent1" w:themeShade="BF"/>
      <w:spacing w:val="5"/>
    </w:rPr>
  </w:style>
  <w:style w:type="paragraph" w:styleId="En-tte">
    <w:name w:val="header"/>
    <w:basedOn w:val="Normal"/>
    <w:link w:val="En-tteCar"/>
    <w:uiPriority w:val="99"/>
    <w:unhideWhenUsed/>
    <w:rsid w:val="002E3773"/>
    <w:pPr>
      <w:tabs>
        <w:tab w:val="center" w:pos="4536"/>
        <w:tab w:val="right" w:pos="9072"/>
      </w:tabs>
      <w:spacing w:after="0" w:line="240" w:lineRule="auto"/>
    </w:pPr>
  </w:style>
  <w:style w:type="character" w:customStyle="1" w:styleId="En-tteCar">
    <w:name w:val="En-tête Car"/>
    <w:basedOn w:val="Policepardfaut"/>
    <w:link w:val="En-tte"/>
    <w:uiPriority w:val="99"/>
    <w:rsid w:val="002E3773"/>
  </w:style>
  <w:style w:type="paragraph" w:styleId="Pieddepage">
    <w:name w:val="footer"/>
    <w:basedOn w:val="Normal"/>
    <w:link w:val="PieddepageCar"/>
    <w:uiPriority w:val="99"/>
    <w:unhideWhenUsed/>
    <w:rsid w:val="002E37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3773"/>
  </w:style>
  <w:style w:type="paragraph" w:styleId="TM1">
    <w:name w:val="toc 1"/>
    <w:basedOn w:val="Normal"/>
    <w:next w:val="Normal"/>
    <w:autoRedefine/>
    <w:uiPriority w:val="39"/>
    <w:unhideWhenUsed/>
    <w:rsid w:val="00B74197"/>
    <w:pPr>
      <w:spacing w:before="120" w:after="120"/>
    </w:pPr>
    <w:rPr>
      <w:rFonts w:cstheme="minorHAnsi"/>
      <w:b/>
      <w:bCs/>
      <w:caps/>
      <w:sz w:val="20"/>
      <w:szCs w:val="20"/>
    </w:rPr>
  </w:style>
  <w:style w:type="paragraph" w:styleId="TM2">
    <w:name w:val="toc 2"/>
    <w:basedOn w:val="Normal"/>
    <w:next w:val="Normal"/>
    <w:autoRedefine/>
    <w:uiPriority w:val="39"/>
    <w:unhideWhenUsed/>
    <w:rsid w:val="00B74197"/>
    <w:pPr>
      <w:spacing w:after="0"/>
      <w:ind w:left="220"/>
    </w:pPr>
    <w:rPr>
      <w:rFonts w:cstheme="minorHAnsi"/>
      <w:smallCaps/>
      <w:sz w:val="20"/>
      <w:szCs w:val="20"/>
    </w:rPr>
  </w:style>
  <w:style w:type="paragraph" w:styleId="TM3">
    <w:name w:val="toc 3"/>
    <w:basedOn w:val="Normal"/>
    <w:next w:val="Normal"/>
    <w:autoRedefine/>
    <w:uiPriority w:val="39"/>
    <w:unhideWhenUsed/>
    <w:rsid w:val="00B74197"/>
    <w:pPr>
      <w:spacing w:after="0"/>
      <w:ind w:left="440"/>
    </w:pPr>
    <w:rPr>
      <w:rFonts w:cstheme="minorHAnsi"/>
      <w:i/>
      <w:iCs/>
      <w:sz w:val="20"/>
      <w:szCs w:val="20"/>
    </w:rPr>
  </w:style>
  <w:style w:type="paragraph" w:styleId="TM4">
    <w:name w:val="toc 4"/>
    <w:basedOn w:val="Normal"/>
    <w:next w:val="Normal"/>
    <w:autoRedefine/>
    <w:uiPriority w:val="39"/>
    <w:unhideWhenUsed/>
    <w:rsid w:val="00B74197"/>
    <w:pPr>
      <w:spacing w:after="0"/>
      <w:ind w:left="660"/>
    </w:pPr>
    <w:rPr>
      <w:rFonts w:cstheme="minorHAnsi"/>
      <w:sz w:val="18"/>
      <w:szCs w:val="18"/>
    </w:rPr>
  </w:style>
  <w:style w:type="paragraph" w:styleId="TM5">
    <w:name w:val="toc 5"/>
    <w:basedOn w:val="Normal"/>
    <w:next w:val="Normal"/>
    <w:autoRedefine/>
    <w:uiPriority w:val="39"/>
    <w:unhideWhenUsed/>
    <w:rsid w:val="00B74197"/>
    <w:pPr>
      <w:spacing w:after="0"/>
      <w:ind w:left="880"/>
    </w:pPr>
    <w:rPr>
      <w:rFonts w:cstheme="minorHAnsi"/>
      <w:sz w:val="18"/>
      <w:szCs w:val="18"/>
    </w:rPr>
  </w:style>
  <w:style w:type="paragraph" w:styleId="TM6">
    <w:name w:val="toc 6"/>
    <w:basedOn w:val="Normal"/>
    <w:next w:val="Normal"/>
    <w:autoRedefine/>
    <w:uiPriority w:val="39"/>
    <w:unhideWhenUsed/>
    <w:rsid w:val="00B74197"/>
    <w:pPr>
      <w:spacing w:after="0"/>
      <w:ind w:left="1100"/>
    </w:pPr>
    <w:rPr>
      <w:rFonts w:cstheme="minorHAnsi"/>
      <w:sz w:val="18"/>
      <w:szCs w:val="18"/>
    </w:rPr>
  </w:style>
  <w:style w:type="paragraph" w:styleId="TM7">
    <w:name w:val="toc 7"/>
    <w:basedOn w:val="Normal"/>
    <w:next w:val="Normal"/>
    <w:autoRedefine/>
    <w:uiPriority w:val="39"/>
    <w:unhideWhenUsed/>
    <w:rsid w:val="00B74197"/>
    <w:pPr>
      <w:spacing w:after="0"/>
      <w:ind w:left="1320"/>
    </w:pPr>
    <w:rPr>
      <w:rFonts w:cstheme="minorHAnsi"/>
      <w:sz w:val="18"/>
      <w:szCs w:val="18"/>
    </w:rPr>
  </w:style>
  <w:style w:type="paragraph" w:styleId="TM8">
    <w:name w:val="toc 8"/>
    <w:basedOn w:val="Normal"/>
    <w:next w:val="Normal"/>
    <w:autoRedefine/>
    <w:uiPriority w:val="39"/>
    <w:unhideWhenUsed/>
    <w:rsid w:val="00B74197"/>
    <w:pPr>
      <w:spacing w:after="0"/>
      <w:ind w:left="1540"/>
    </w:pPr>
    <w:rPr>
      <w:rFonts w:cstheme="minorHAnsi"/>
      <w:sz w:val="18"/>
      <w:szCs w:val="18"/>
    </w:rPr>
  </w:style>
  <w:style w:type="paragraph" w:styleId="TM9">
    <w:name w:val="toc 9"/>
    <w:basedOn w:val="Normal"/>
    <w:next w:val="Normal"/>
    <w:autoRedefine/>
    <w:uiPriority w:val="39"/>
    <w:unhideWhenUsed/>
    <w:rsid w:val="00B74197"/>
    <w:pPr>
      <w:spacing w:after="0"/>
      <w:ind w:left="1760"/>
    </w:pPr>
    <w:rPr>
      <w:rFonts w:cstheme="minorHAnsi"/>
      <w:sz w:val="18"/>
      <w:szCs w:val="18"/>
    </w:rPr>
  </w:style>
  <w:style w:type="character" w:styleId="Lienhypertexte">
    <w:name w:val="Hyperlink"/>
    <w:basedOn w:val="Policepardfaut"/>
    <w:uiPriority w:val="99"/>
    <w:unhideWhenUsed/>
    <w:rsid w:val="00B74197"/>
    <w:rPr>
      <w:color w:val="0563C1" w:themeColor="hyperlink"/>
      <w:u w:val="single"/>
    </w:rPr>
  </w:style>
  <w:style w:type="paragraph" w:styleId="Textebrut">
    <w:name w:val="Plain Text"/>
    <w:basedOn w:val="Normal"/>
    <w:link w:val="TextebrutCar"/>
    <w:uiPriority w:val="99"/>
    <w:unhideWhenUsed/>
    <w:rsid w:val="00E846F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E846F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B393-38B2-44A1-8960-9A96FD26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436</Words>
  <Characters>7903</Characters>
  <Application>Microsoft Office Word</Application>
  <DocSecurity>0</DocSecurity>
  <Lines>65</Lines>
  <Paragraphs>18</Paragraphs>
  <ScaleCrop>false</ScaleCrop>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 SITE DE RECHERCHE D’EMPLOI (JOBRADAR)</dc:title>
  <dc:subject/>
  <dc:creator>ÉDIGÉ ET PRÉSENTÉ PAR KAFACK Lolys Chavet</dc:creator>
  <cp:keywords/>
  <dc:description/>
  <cp:lastModifiedBy>Lolys</cp:lastModifiedBy>
  <cp:revision>25</cp:revision>
  <dcterms:created xsi:type="dcterms:W3CDTF">2025-03-23T13:03:00Z</dcterms:created>
  <dcterms:modified xsi:type="dcterms:W3CDTF">2025-03-23T13:38:00Z</dcterms:modified>
</cp:coreProperties>
</file>